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D956" w14:textId="41203407" w:rsidR="00862A00" w:rsidRDefault="005113E4" w:rsidP="00DB723E">
      <w:pPr>
        <w:pStyle w:val="Ttulo"/>
      </w:pPr>
      <w:r>
        <w:t>l-</w:t>
      </w:r>
      <w:r w:rsidR="00274F92">
        <w:t>Proyección de la órbita de un satélite de comunicaciones</w:t>
      </w:r>
    </w:p>
    <w:p w14:paraId="60059AEC" w14:textId="77777777" w:rsidR="00DB723E" w:rsidRDefault="00DB723E" w:rsidP="00DB723E">
      <w:pPr>
        <w:pStyle w:val="Ttulo1"/>
      </w:pPr>
      <w:r>
        <w:t xml:space="preserve">Introducción </w:t>
      </w:r>
    </w:p>
    <w:p w14:paraId="5215320A" w14:textId="77777777" w:rsidR="00837366" w:rsidRDefault="00837366" w:rsidP="00491AD5">
      <w:pPr>
        <w:jc w:val="both"/>
      </w:pPr>
      <w:r>
        <w:t>Una imagen muy corriente en los sistemas de comunicaciones por satélite es el de la proyección de la órbita de un satélite sobre un mapa del mundo. En la Fig.1 se muestra un ejemplo de esta proyección: yendo de izquierda a derecha los puntos en rojo indican los puntos de la tierra donde se ve al sat</w:t>
      </w:r>
      <w:r w:rsidR="00544545">
        <w:t>é</w:t>
      </w:r>
      <w:r>
        <w:t>lite en posición cenita</w:t>
      </w:r>
      <w:r w:rsidR="00544545">
        <w:t>l</w:t>
      </w:r>
      <w:r>
        <w:t xml:space="preserve">, en función del tiempo; cada cierto número de puntos se muestra en un recuadro la hora de un día, de las 0.00 a las 23.00, y el punto al lado del recuadro indica que a esa hora en ese punto </w:t>
      </w:r>
      <w:r w:rsidR="007D5945">
        <w:t>se ve a</w:t>
      </w:r>
      <w:r>
        <w:t xml:space="preserve">l satélite en </w:t>
      </w:r>
      <w:r w:rsidR="007D5945">
        <w:t>p</w:t>
      </w:r>
      <w:r>
        <w:t>osición cenital.</w:t>
      </w:r>
    </w:p>
    <w:p w14:paraId="122D8F77" w14:textId="248168CF" w:rsidR="00415BEE" w:rsidRDefault="003F3E27" w:rsidP="00196371">
      <w:pPr>
        <w:jc w:val="both"/>
      </w:pPr>
      <w:r w:rsidRPr="00837366">
        <w:rPr>
          <w:noProof/>
        </w:rPr>
        <w:drawing>
          <wp:anchor distT="0" distB="0" distL="114300" distR="114300" simplePos="0" relativeHeight="251658240" behindDoc="1" locked="0" layoutInCell="1" allowOverlap="1" wp14:anchorId="4B65BBE8" wp14:editId="18E69E35">
            <wp:simplePos x="0" y="0"/>
            <wp:positionH relativeFrom="margin">
              <wp:posOffset>-756920</wp:posOffset>
            </wp:positionH>
            <wp:positionV relativeFrom="paragraph">
              <wp:posOffset>1207770</wp:posOffset>
            </wp:positionV>
            <wp:extent cx="6863715" cy="3443605"/>
            <wp:effectExtent l="0" t="0" r="0" b="0"/>
            <wp:wrapTight wrapText="bothSides">
              <wp:wrapPolygon edited="0">
                <wp:start x="6055" y="1553"/>
                <wp:lineTo x="3057" y="5616"/>
                <wp:lineTo x="2938" y="7528"/>
                <wp:lineTo x="2698" y="9440"/>
                <wp:lineTo x="2458" y="10157"/>
                <wp:lineTo x="2518" y="11352"/>
                <wp:lineTo x="2938" y="13264"/>
                <wp:lineTo x="2938" y="14458"/>
                <wp:lineTo x="3177" y="15175"/>
                <wp:lineTo x="3597" y="15175"/>
                <wp:lineTo x="4616" y="17087"/>
                <wp:lineTo x="6055" y="18760"/>
                <wp:lineTo x="6115" y="18999"/>
                <wp:lineTo x="15827" y="18999"/>
                <wp:lineTo x="15947" y="18760"/>
                <wp:lineTo x="17565" y="17207"/>
                <wp:lineTo x="18704" y="15175"/>
                <wp:lineTo x="19364" y="13264"/>
                <wp:lineTo x="19724" y="11352"/>
                <wp:lineTo x="19544" y="9440"/>
                <wp:lineTo x="19304" y="7528"/>
                <wp:lineTo x="18884" y="6094"/>
                <wp:lineTo x="18704" y="5616"/>
                <wp:lineTo x="18944" y="4421"/>
                <wp:lineTo x="18764" y="4063"/>
                <wp:lineTo x="17625" y="3704"/>
                <wp:lineTo x="17745" y="2151"/>
                <wp:lineTo x="15347" y="1792"/>
                <wp:lineTo x="6774" y="1553"/>
                <wp:lineTo x="6055" y="155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37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230">
        <w:t xml:space="preserve">El objetivo de esta práctica es dibujar, marcando punto a punto,  la proyección de </w:t>
      </w:r>
      <w:r w:rsidR="002F03D7">
        <w:t xml:space="preserve">la órbita que recorre un satélite a lo largo de 24 horas </w:t>
      </w:r>
      <w:r w:rsidR="008C5230">
        <w:t xml:space="preserve">sobre un mapa </w:t>
      </w:r>
      <w:r w:rsidR="00422582">
        <w:t xml:space="preserve">disponible en Moodle. </w:t>
      </w:r>
      <w:r w:rsidR="002F03D7">
        <w:t>C</w:t>
      </w:r>
      <w:r w:rsidR="008C5230">
        <w:t>ada grupo de laboratorio dibujará la proyección de una órbita diferente.</w:t>
      </w:r>
      <w:r w:rsidR="00E955CE">
        <w:t xml:space="preserve"> </w:t>
      </w:r>
      <w:r w:rsidR="008C5230">
        <w:t xml:space="preserve">Para la realización de la práctica se dispondrá de una sesión de dos horas, y el alumno es libre de emplear para los cálculos, que son sencillos, </w:t>
      </w:r>
      <w:r w:rsidR="00422582">
        <w:t>Matlab, Excel o ambas herramientas</w:t>
      </w:r>
      <w:r w:rsidR="008C5230">
        <w:t xml:space="preserve">. </w:t>
      </w:r>
    </w:p>
    <w:p w14:paraId="78E575EF" w14:textId="77777777" w:rsidR="00274F92" w:rsidRDefault="00274F92" w:rsidP="004212F2">
      <w:pPr>
        <w:jc w:val="both"/>
      </w:pPr>
    </w:p>
    <w:p w14:paraId="15EA4A63" w14:textId="77777777" w:rsidR="00274F92" w:rsidRDefault="00274F92" w:rsidP="004212F2">
      <w:pPr>
        <w:jc w:val="both"/>
      </w:pPr>
    </w:p>
    <w:p w14:paraId="5834757B" w14:textId="77777777" w:rsidR="00274F92" w:rsidRDefault="00274F92" w:rsidP="004212F2">
      <w:pPr>
        <w:jc w:val="both"/>
      </w:pPr>
    </w:p>
    <w:p w14:paraId="6F8BCE64" w14:textId="77777777" w:rsidR="00274F92" w:rsidRDefault="00274F92" w:rsidP="004212F2">
      <w:pPr>
        <w:jc w:val="both"/>
      </w:pPr>
    </w:p>
    <w:p w14:paraId="6179C2F2" w14:textId="77777777" w:rsidR="003F3E27" w:rsidRDefault="003F3E27" w:rsidP="008C5230">
      <w:pPr>
        <w:jc w:val="center"/>
      </w:pPr>
    </w:p>
    <w:p w14:paraId="1738980E" w14:textId="77777777" w:rsidR="00837366" w:rsidRDefault="00837366" w:rsidP="008C5230">
      <w:pPr>
        <w:jc w:val="center"/>
      </w:pPr>
      <w:r w:rsidRPr="003F3E27">
        <w:rPr>
          <w:b/>
        </w:rPr>
        <w:t>Fig. 1.</w:t>
      </w:r>
      <w:r>
        <w:t xml:space="preserve"> </w:t>
      </w:r>
      <w:r w:rsidR="008C5230">
        <w:t>Ejemplo de proyección de la órbita de un satélite</w:t>
      </w:r>
    </w:p>
    <w:p w14:paraId="712E1844" w14:textId="77777777" w:rsidR="00772302" w:rsidRDefault="00772302" w:rsidP="008C5230">
      <w:pPr>
        <w:jc w:val="center"/>
      </w:pPr>
    </w:p>
    <w:p w14:paraId="1065D7FA" w14:textId="77777777" w:rsidR="00772302" w:rsidRDefault="00772302">
      <w:r>
        <w:br w:type="page"/>
      </w:r>
    </w:p>
    <w:p w14:paraId="2E1B3B42" w14:textId="77777777" w:rsidR="00BB4ECB" w:rsidRDefault="00632F03" w:rsidP="00BB4ECB">
      <w:pPr>
        <w:pStyle w:val="Ttulo1"/>
      </w:pPr>
      <w:r>
        <w:lastRenderedPageBreak/>
        <w:t>De</w:t>
      </w:r>
      <w:r w:rsidR="00772302">
        <w:t xml:space="preserve">finición </w:t>
      </w:r>
      <w:r>
        <w:t xml:space="preserve"> de</w:t>
      </w:r>
      <w:r w:rsidR="00772302">
        <w:t xml:space="preserve"> </w:t>
      </w:r>
      <w:r>
        <w:t>l</w:t>
      </w:r>
      <w:r w:rsidR="00772302">
        <w:t>a órbita de un satélite</w:t>
      </w:r>
      <w:r>
        <w:t xml:space="preserve"> </w:t>
      </w:r>
    </w:p>
    <w:p w14:paraId="65BD179C" w14:textId="77777777" w:rsidR="00AA2989" w:rsidRPr="00AA2989" w:rsidRDefault="00AA2989" w:rsidP="00AA2989">
      <w:pPr>
        <w:pStyle w:val="Ttulo2"/>
      </w:pPr>
      <w:r>
        <w:t xml:space="preserve"> Sistema de coordenadas</w:t>
      </w:r>
    </w:p>
    <w:p w14:paraId="223FA433" w14:textId="77777777" w:rsidR="003F3E27" w:rsidRDefault="00632F03" w:rsidP="003F3E27">
      <w:pPr>
        <w:jc w:val="both"/>
      </w:pPr>
      <w:r>
        <w:t xml:space="preserve">La </w:t>
      </w:r>
      <w:r w:rsidR="00772302">
        <w:t xml:space="preserve">posición de un satélite se </w:t>
      </w:r>
      <w:r w:rsidR="00657153">
        <w:t>calcula normalmente en coordenadas cartesianas, (x,y,z), desde la que se puede pasar con facilidad a coordenadas esféricas, radio ρ, longitud θ y latitud Ψ</w:t>
      </w:r>
      <w:r w:rsidR="003F3E27">
        <w:t>, tal como se muestra en la figura 2.</w:t>
      </w:r>
    </w:p>
    <w:p w14:paraId="7E8AFAE9" w14:textId="77777777" w:rsidR="003F3E27" w:rsidRDefault="003F3E27" w:rsidP="00415BEE">
      <w:r w:rsidRPr="003F3E27">
        <w:rPr>
          <w:noProof/>
        </w:rPr>
        <w:drawing>
          <wp:anchor distT="0" distB="0" distL="114300" distR="114300" simplePos="0" relativeHeight="251658241" behindDoc="1" locked="0" layoutInCell="1" allowOverlap="1" wp14:anchorId="62501272" wp14:editId="34E08C49">
            <wp:simplePos x="0" y="0"/>
            <wp:positionH relativeFrom="margin">
              <wp:align>right</wp:align>
            </wp:positionH>
            <wp:positionV relativeFrom="paragraph">
              <wp:posOffset>1905</wp:posOffset>
            </wp:positionV>
            <wp:extent cx="5400675" cy="3705860"/>
            <wp:effectExtent l="0" t="0" r="0" b="8890"/>
            <wp:wrapTight wrapText="bothSides">
              <wp:wrapPolygon edited="0">
                <wp:start x="4419" y="666"/>
                <wp:lineTo x="4419" y="999"/>
                <wp:lineTo x="5029" y="2665"/>
                <wp:lineTo x="5105" y="6107"/>
                <wp:lineTo x="3810" y="6662"/>
                <wp:lineTo x="3810" y="7995"/>
                <wp:lineTo x="2514" y="9771"/>
                <wp:lineTo x="1676" y="11548"/>
                <wp:lineTo x="1219" y="13324"/>
                <wp:lineTo x="762" y="16877"/>
                <wp:lineTo x="838" y="18654"/>
                <wp:lineTo x="0" y="20208"/>
                <wp:lineTo x="76" y="20430"/>
                <wp:lineTo x="9448" y="20430"/>
                <wp:lineTo x="10210" y="21541"/>
                <wp:lineTo x="10286" y="21541"/>
                <wp:lineTo x="10590" y="21541"/>
                <wp:lineTo x="10667" y="21541"/>
                <wp:lineTo x="10210" y="20430"/>
                <wp:lineTo x="12648" y="18876"/>
                <wp:lineTo x="12648" y="18654"/>
                <wp:lineTo x="14095" y="17655"/>
                <wp:lineTo x="14171" y="17210"/>
                <wp:lineTo x="10438" y="15101"/>
                <wp:lineTo x="9981" y="13324"/>
                <wp:lineTo x="9295" y="11548"/>
                <wp:lineTo x="10286" y="10437"/>
                <wp:lineTo x="10133" y="9771"/>
                <wp:lineTo x="8533" y="9660"/>
                <wp:lineTo x="7543" y="8550"/>
                <wp:lineTo x="6781" y="7995"/>
                <wp:lineTo x="10819" y="6218"/>
                <wp:lineTo x="20724" y="4552"/>
                <wp:lineTo x="20724" y="4441"/>
                <wp:lineTo x="21029" y="2998"/>
                <wp:lineTo x="19505" y="2554"/>
                <wp:lineTo x="19276" y="1888"/>
                <wp:lineTo x="4952" y="666"/>
                <wp:lineTo x="4419" y="66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8BA4D" w14:textId="77777777" w:rsidR="003F3E27" w:rsidRDefault="003F3E27" w:rsidP="00415BEE"/>
    <w:p w14:paraId="139FE6FB" w14:textId="77777777" w:rsidR="003F3E27" w:rsidRDefault="003F3E27" w:rsidP="00415BEE"/>
    <w:p w14:paraId="786CD7D6" w14:textId="77777777" w:rsidR="003F3E27" w:rsidRDefault="003F3E27" w:rsidP="00415BEE"/>
    <w:p w14:paraId="02A136D7" w14:textId="77777777" w:rsidR="003F3E27" w:rsidRDefault="003F3E27" w:rsidP="00415BEE"/>
    <w:p w14:paraId="7DC18096" w14:textId="77777777" w:rsidR="003F3E27" w:rsidRDefault="003F3E27" w:rsidP="00415BEE"/>
    <w:p w14:paraId="036EFA54" w14:textId="77777777" w:rsidR="003F3E27" w:rsidRDefault="003F3E27" w:rsidP="00415BEE"/>
    <w:p w14:paraId="5386080F" w14:textId="77777777" w:rsidR="003F3E27" w:rsidRDefault="003F3E27" w:rsidP="00415BEE"/>
    <w:p w14:paraId="57F01358" w14:textId="77777777" w:rsidR="003F3E27" w:rsidRDefault="003F3E27" w:rsidP="00415BEE"/>
    <w:p w14:paraId="30230663" w14:textId="77777777" w:rsidR="003F3E27" w:rsidRDefault="003F3E27" w:rsidP="00415BEE"/>
    <w:p w14:paraId="4AB8E1A0" w14:textId="77777777" w:rsidR="003F3E27" w:rsidRDefault="003F3E27" w:rsidP="00415BEE"/>
    <w:p w14:paraId="31B492EA" w14:textId="77777777" w:rsidR="003F3E27" w:rsidRDefault="003F3E27" w:rsidP="00415BEE"/>
    <w:p w14:paraId="7774E209" w14:textId="77777777" w:rsidR="003F3E27" w:rsidRDefault="003F3E27" w:rsidP="003F3E27">
      <w:pPr>
        <w:jc w:val="center"/>
      </w:pPr>
      <w:r w:rsidRPr="003F3E27">
        <w:rPr>
          <w:b/>
        </w:rPr>
        <w:t>Fig 2.</w:t>
      </w:r>
      <w:r>
        <w:t xml:space="preserve"> Representación de un punto en coordenadas cartesianas y esféricas</w:t>
      </w:r>
    </w:p>
    <w:p w14:paraId="5A107AF7" w14:textId="77777777" w:rsidR="008311D5" w:rsidRDefault="008311D5" w:rsidP="00415BEE"/>
    <w:p w14:paraId="454A2DC5" w14:textId="77777777" w:rsidR="003F3E27" w:rsidRDefault="003F3E27" w:rsidP="00415BEE">
      <w:r>
        <w:t>La conversión de esféricas a cartesianas es:</w:t>
      </w:r>
    </w:p>
    <w:p w14:paraId="49CAC8D0" w14:textId="77777777" w:rsidR="003F3E27" w:rsidRDefault="003F3E27" w:rsidP="003F3E27">
      <w:pPr>
        <w:spacing w:line="240" w:lineRule="auto"/>
        <w:ind w:left="709"/>
      </w:pPr>
      <w:r>
        <w:t>x = ρ cosΨ cosθ</w:t>
      </w:r>
    </w:p>
    <w:p w14:paraId="0386C322" w14:textId="77777777" w:rsidR="003F3E27" w:rsidRDefault="003F3E27" w:rsidP="003F3E27">
      <w:pPr>
        <w:spacing w:line="240" w:lineRule="auto"/>
        <w:ind w:left="709"/>
      </w:pPr>
      <w:r>
        <w:t>y = ρ cosΨ sen</w:t>
      </w:r>
      <w:bookmarkStart w:id="0" w:name="_Hlk517943707"/>
      <w:r>
        <w:t>θ</w:t>
      </w:r>
      <w:r>
        <w:tab/>
      </w:r>
      <w:bookmarkEnd w:id="0"/>
      <w:r>
        <w:tab/>
      </w:r>
      <w:r>
        <w:tab/>
      </w:r>
      <w:r>
        <w:tab/>
      </w:r>
      <w:r>
        <w:tab/>
        <w:t>(1)</w:t>
      </w:r>
    </w:p>
    <w:p w14:paraId="63F8B495" w14:textId="77777777" w:rsidR="003F3E27" w:rsidRDefault="003F3E27" w:rsidP="003F3E27">
      <w:pPr>
        <w:spacing w:line="240" w:lineRule="auto"/>
        <w:ind w:left="709"/>
      </w:pPr>
      <w:r>
        <w:t>z = ρ sen</w:t>
      </w:r>
      <w:bookmarkStart w:id="1" w:name="_Hlk517884990"/>
      <w:r>
        <w:t>Ψ</w:t>
      </w:r>
      <w:bookmarkEnd w:id="1"/>
    </w:p>
    <w:p w14:paraId="5734B209" w14:textId="77777777" w:rsidR="003F3E27" w:rsidRDefault="003F3E27" w:rsidP="00415BEE">
      <w:r>
        <w:t xml:space="preserve">y para la conversión inversa, de cartesianas a </w:t>
      </w:r>
      <w:r w:rsidR="00AA2989">
        <w:t>esféricas, se calcula primero ρ</w:t>
      </w:r>
    </w:p>
    <w:p w14:paraId="1B9EF16B" w14:textId="77777777" w:rsidR="00AA2989" w:rsidRDefault="00AA2989" w:rsidP="00AA2989">
      <w:pPr>
        <w:ind w:left="708"/>
      </w:pPr>
      <w:r>
        <w:t>ρ = ( x</w:t>
      </w:r>
      <w:r w:rsidRPr="00AA2989">
        <w:rPr>
          <w:vertAlign w:val="superscript"/>
        </w:rPr>
        <w:t>2</w:t>
      </w:r>
      <w:r>
        <w:t xml:space="preserve"> + y</w:t>
      </w:r>
      <w:r w:rsidRPr="00AA2989">
        <w:rPr>
          <w:vertAlign w:val="superscript"/>
        </w:rPr>
        <w:t>2</w:t>
      </w:r>
      <w:r>
        <w:t xml:space="preserve"> + z</w:t>
      </w:r>
      <w:r w:rsidRPr="00AA2989">
        <w:rPr>
          <w:vertAlign w:val="superscript"/>
        </w:rPr>
        <w:t>2</w:t>
      </w:r>
      <w:r>
        <w:t xml:space="preserve"> )</w:t>
      </w:r>
      <w:r w:rsidRPr="00AA2989">
        <w:rPr>
          <w:vertAlign w:val="superscript"/>
        </w:rPr>
        <w:t>1/2</w:t>
      </w:r>
      <w:r>
        <w:tab/>
      </w:r>
      <w:r>
        <w:tab/>
      </w:r>
      <w:r>
        <w:tab/>
      </w:r>
      <w:r>
        <w:tab/>
        <w:t>(2</w:t>
      </w:r>
      <w:r w:rsidR="0002740C">
        <w:t>a</w:t>
      </w:r>
      <w:r>
        <w:t>)</w:t>
      </w:r>
    </w:p>
    <w:p w14:paraId="3BA049CC" w14:textId="77777777" w:rsidR="00AA2989" w:rsidRDefault="00AA2989" w:rsidP="00AA2989">
      <w:r>
        <w:t>luego Ψ, a partir de z y ρ, y por último θ</w:t>
      </w:r>
    </w:p>
    <w:p w14:paraId="0F3BEC3B" w14:textId="77777777" w:rsidR="0002740C" w:rsidRDefault="0002740C" w:rsidP="0002740C">
      <w:pPr>
        <w:ind w:left="431" w:firstLine="277"/>
      </w:pPr>
      <w:r>
        <w:t>Ψ = arcsen(z/ρ)</w:t>
      </w:r>
      <w:r>
        <w:tab/>
      </w:r>
      <w:r>
        <w:tab/>
      </w:r>
      <w:r>
        <w:tab/>
      </w:r>
      <w:r>
        <w:tab/>
      </w:r>
      <w:r>
        <w:tab/>
        <w:t>(2b)</w:t>
      </w:r>
    </w:p>
    <w:p w14:paraId="08E2541A" w14:textId="77777777" w:rsidR="00AA2989" w:rsidRDefault="0002740C">
      <w:r>
        <w:tab/>
      </w:r>
      <w:r w:rsidRPr="0002740C">
        <w:t>θ</w:t>
      </w:r>
      <w:r>
        <w:t xml:space="preserve">  = arctan(y,x) </w:t>
      </w:r>
      <w:r w:rsidR="00D0430E">
        <w:tab/>
      </w:r>
      <w:r w:rsidR="008849E9">
        <w:tab/>
      </w:r>
      <w:r>
        <w:t>entre 0 y 360º</w:t>
      </w:r>
      <w:r>
        <w:tab/>
      </w:r>
      <w:r>
        <w:tab/>
      </w:r>
      <w:r w:rsidR="00D0430E">
        <w:t xml:space="preserve"> </w:t>
      </w:r>
      <w:r>
        <w:t xml:space="preserve">(2c) </w:t>
      </w:r>
      <w:r w:rsidR="00AA2989">
        <w:br w:type="page"/>
      </w:r>
    </w:p>
    <w:p w14:paraId="6DC1138D" w14:textId="77777777" w:rsidR="003F3E27" w:rsidRDefault="00AA2989" w:rsidP="00AA2989">
      <w:pPr>
        <w:pStyle w:val="Ttulo2"/>
      </w:pPr>
      <w:r>
        <w:lastRenderedPageBreak/>
        <w:t xml:space="preserve"> Proyección ecuatorial de la órbita</w:t>
      </w:r>
    </w:p>
    <w:p w14:paraId="23180B93" w14:textId="77777777" w:rsidR="00AA2989" w:rsidRDefault="00AA2989" w:rsidP="008311D5">
      <w:pPr>
        <w:jc w:val="both"/>
      </w:pPr>
      <w:r>
        <w:t>Los satélites de comunicaciones siguen órbitas casi circulares, con excentricidad muy pequeña, que en esta práctica se considera despreciable. Para definir una órbita se comienza por su proyección ecuatorial, es decir, se parte de una órbita contenida en el plano del ecuador, tal como se muestra en la Fig. 3.</w:t>
      </w:r>
    </w:p>
    <w:p w14:paraId="6C80C9E9" w14:textId="77777777" w:rsidR="008311D5" w:rsidRDefault="008311D5" w:rsidP="00AA2989">
      <w:r w:rsidRPr="008311D5">
        <w:rPr>
          <w:noProof/>
        </w:rPr>
        <w:drawing>
          <wp:anchor distT="0" distB="0" distL="114300" distR="114300" simplePos="0" relativeHeight="251658242" behindDoc="1" locked="0" layoutInCell="1" allowOverlap="1" wp14:anchorId="2572A370" wp14:editId="39F4CE23">
            <wp:simplePos x="0" y="0"/>
            <wp:positionH relativeFrom="column">
              <wp:posOffset>-3810</wp:posOffset>
            </wp:positionH>
            <wp:positionV relativeFrom="paragraph">
              <wp:posOffset>4445</wp:posOffset>
            </wp:positionV>
            <wp:extent cx="5400040" cy="3712115"/>
            <wp:effectExtent l="0" t="0" r="0" b="3175"/>
            <wp:wrapTight wrapText="bothSides">
              <wp:wrapPolygon edited="0">
                <wp:start x="0" y="0"/>
                <wp:lineTo x="0" y="21508"/>
                <wp:lineTo x="21488" y="21508"/>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12115"/>
                    </a:xfrm>
                    <a:prstGeom prst="rect">
                      <a:avLst/>
                    </a:prstGeom>
                    <a:noFill/>
                    <a:ln>
                      <a:noFill/>
                    </a:ln>
                  </pic:spPr>
                </pic:pic>
              </a:graphicData>
            </a:graphic>
          </wp:anchor>
        </w:drawing>
      </w:r>
    </w:p>
    <w:p w14:paraId="23CEE2BD" w14:textId="77777777" w:rsidR="008311D5" w:rsidRDefault="008311D5" w:rsidP="008311D5">
      <w:pPr>
        <w:jc w:val="center"/>
      </w:pPr>
      <w:r w:rsidRPr="008311D5">
        <w:rPr>
          <w:b/>
        </w:rPr>
        <w:t>Fig.3.</w:t>
      </w:r>
      <w:r>
        <w:t xml:space="preserve"> Proyección ecuatorial de la órbita de un satélite</w:t>
      </w:r>
    </w:p>
    <w:p w14:paraId="52DD2023" w14:textId="77777777" w:rsidR="008311D5" w:rsidRDefault="008311D5" w:rsidP="00AA2989"/>
    <w:p w14:paraId="0826B064" w14:textId="77777777" w:rsidR="008311D5" w:rsidRDefault="008311D5" w:rsidP="00AA2989">
      <w:r>
        <w:t>Conociendo el radio de la órbita, R, periodo de la órbita, T, y la fase a las 00.00, φ</w:t>
      </w:r>
      <w:r w:rsidRPr="008311D5">
        <w:rPr>
          <w:vertAlign w:val="subscript"/>
        </w:rPr>
        <w:t>in</w:t>
      </w:r>
      <w:r>
        <w:t xml:space="preserve">, se conoce la fase φ(t) en cualquier instante, aplicando las ecuaciones de la Fig.3.  En consecuencia, para </w:t>
      </w:r>
      <w:r w:rsidR="00F1598E">
        <w:t xml:space="preserve">un </w:t>
      </w:r>
      <w:r>
        <w:t>tiempo t, las coordenadas (x0, y0, z0) del satélite en la órbita proyectada al ecuador son:</w:t>
      </w:r>
    </w:p>
    <w:p w14:paraId="4F499F5B" w14:textId="77777777" w:rsidR="008311D5" w:rsidRDefault="008311D5" w:rsidP="008311D5">
      <w:pPr>
        <w:spacing w:line="240" w:lineRule="auto"/>
        <w:ind w:left="709"/>
      </w:pPr>
      <w:r>
        <w:t>x0 = R cos φ(t),</w:t>
      </w:r>
      <w:r>
        <w:tab/>
      </w:r>
      <w:r>
        <w:tab/>
        <w:t xml:space="preserve">y0 = R sen φ(t), </w:t>
      </w:r>
      <w:r>
        <w:tab/>
      </w:r>
      <w:r>
        <w:tab/>
        <w:t>z0 = 0</w:t>
      </w:r>
      <w:r>
        <w:tab/>
      </w:r>
      <w:r>
        <w:tab/>
      </w:r>
      <w:r>
        <w:tab/>
        <w:t>(3)</w:t>
      </w:r>
    </w:p>
    <w:p w14:paraId="56733448" w14:textId="77777777" w:rsidR="007D5945" w:rsidRDefault="007D5945" w:rsidP="007D5945">
      <w:pPr>
        <w:spacing w:line="240" w:lineRule="auto"/>
      </w:pPr>
    </w:p>
    <w:p w14:paraId="1CA9A046" w14:textId="77777777" w:rsidR="00FD4059" w:rsidRDefault="00FD4059">
      <w:r>
        <w:br w:type="page"/>
      </w:r>
    </w:p>
    <w:p w14:paraId="32766968" w14:textId="77777777" w:rsidR="00FD4059" w:rsidRDefault="00FD4059" w:rsidP="00FD4059">
      <w:pPr>
        <w:pStyle w:val="Ttulo2"/>
      </w:pPr>
      <w:r>
        <w:lastRenderedPageBreak/>
        <w:t xml:space="preserve"> Ecuación de la órbita</w:t>
      </w:r>
    </w:p>
    <w:p w14:paraId="03B69BAB" w14:textId="77777777" w:rsidR="00FD4059" w:rsidRDefault="00FD4059" w:rsidP="00FD4059">
      <w:r>
        <w:t>La órbita real del satélite se obtiene mediante dos giros de la proyección ecuatorial:</w:t>
      </w:r>
    </w:p>
    <w:p w14:paraId="0F7E9D48" w14:textId="77777777" w:rsidR="00FD4059" w:rsidRDefault="00FD4059" w:rsidP="00FD4059">
      <w:pPr>
        <w:pStyle w:val="Prrafodelista"/>
        <w:numPr>
          <w:ilvl w:val="0"/>
          <w:numId w:val="34"/>
        </w:numPr>
      </w:pPr>
      <w:r>
        <w:t xml:space="preserve">Primer giro: </w:t>
      </w:r>
      <w:r>
        <w:tab/>
        <w:t xml:space="preserve">giro alrededor del eje </w:t>
      </w:r>
      <w:r w:rsidR="002800A7">
        <w:t>Y</w:t>
      </w:r>
      <w:r>
        <w:t xml:space="preserve"> un ángulo roty</w:t>
      </w:r>
    </w:p>
    <w:p w14:paraId="07648271" w14:textId="77777777" w:rsidR="00FD4059" w:rsidRDefault="00FD4059" w:rsidP="00FD4059">
      <w:pPr>
        <w:pStyle w:val="Prrafodelista"/>
        <w:numPr>
          <w:ilvl w:val="0"/>
          <w:numId w:val="34"/>
        </w:numPr>
      </w:pPr>
      <w:r>
        <w:t xml:space="preserve">Segundo giro: </w:t>
      </w:r>
      <w:r>
        <w:tab/>
        <w:t xml:space="preserve">giro alrededor del eje </w:t>
      </w:r>
      <w:r w:rsidR="002800A7">
        <w:t>Z</w:t>
      </w:r>
      <w:r>
        <w:t xml:space="preserve"> un ángulo rotz</w:t>
      </w:r>
    </w:p>
    <w:p w14:paraId="35ECCDC4" w14:textId="77777777" w:rsidR="008311D5" w:rsidRDefault="00AA5FA2" w:rsidP="00AA2989">
      <w:r w:rsidRPr="00AA5FA2">
        <w:rPr>
          <w:noProof/>
        </w:rPr>
        <w:drawing>
          <wp:anchor distT="0" distB="0" distL="114300" distR="114300" simplePos="0" relativeHeight="251658245" behindDoc="1" locked="0" layoutInCell="1" allowOverlap="1" wp14:anchorId="7F94F55E" wp14:editId="1096237E">
            <wp:simplePos x="0" y="0"/>
            <wp:positionH relativeFrom="column">
              <wp:posOffset>-3810</wp:posOffset>
            </wp:positionH>
            <wp:positionV relativeFrom="paragraph">
              <wp:posOffset>-2540</wp:posOffset>
            </wp:positionV>
            <wp:extent cx="5314950" cy="3543300"/>
            <wp:effectExtent l="0" t="0" r="0" b="0"/>
            <wp:wrapTight wrapText="bothSides">
              <wp:wrapPolygon edited="0">
                <wp:start x="8671" y="697"/>
                <wp:lineTo x="7819" y="1045"/>
                <wp:lineTo x="7432" y="2439"/>
                <wp:lineTo x="8129" y="4645"/>
                <wp:lineTo x="8129" y="8361"/>
                <wp:lineTo x="7277" y="10219"/>
                <wp:lineTo x="0" y="11613"/>
                <wp:lineTo x="0" y="11961"/>
                <wp:lineTo x="7897" y="12077"/>
                <wp:lineTo x="3716" y="17652"/>
                <wp:lineTo x="1471" y="19161"/>
                <wp:lineTo x="1471" y="19626"/>
                <wp:lineTo x="4103" y="20555"/>
                <wp:lineTo x="4490" y="20787"/>
                <wp:lineTo x="15019" y="20787"/>
                <wp:lineTo x="15406" y="20555"/>
                <wp:lineTo x="18039" y="19626"/>
                <wp:lineTo x="18194" y="19161"/>
                <wp:lineTo x="8439" y="17652"/>
                <wp:lineTo x="8439" y="13935"/>
                <wp:lineTo x="19974" y="13935"/>
                <wp:lineTo x="20361" y="13471"/>
                <wp:lineTo x="19200" y="12077"/>
                <wp:lineTo x="19432" y="11381"/>
                <wp:lineTo x="14555" y="10219"/>
                <wp:lineTo x="14710" y="8826"/>
                <wp:lineTo x="14323" y="8594"/>
                <wp:lineTo x="12310" y="8361"/>
                <wp:lineTo x="12542" y="6503"/>
                <wp:lineTo x="15097" y="3019"/>
                <wp:lineTo x="14710" y="2903"/>
                <wp:lineTo x="9368" y="2787"/>
                <wp:lineTo x="9368" y="697"/>
                <wp:lineTo x="8671" y="69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543300"/>
                    </a:xfrm>
                    <a:prstGeom prst="rect">
                      <a:avLst/>
                    </a:prstGeom>
                    <a:noFill/>
                    <a:ln>
                      <a:noFill/>
                    </a:ln>
                  </pic:spPr>
                </pic:pic>
              </a:graphicData>
            </a:graphic>
          </wp:anchor>
        </w:drawing>
      </w:r>
    </w:p>
    <w:p w14:paraId="589EB231" w14:textId="77777777" w:rsidR="00AA5FA2" w:rsidRDefault="00AA5FA2" w:rsidP="007D574E">
      <w:pPr>
        <w:jc w:val="center"/>
        <w:rPr>
          <w:b/>
        </w:rPr>
      </w:pPr>
    </w:p>
    <w:p w14:paraId="5B26E168" w14:textId="77777777" w:rsidR="00AA5FA2" w:rsidRDefault="00AA5FA2" w:rsidP="007D574E">
      <w:pPr>
        <w:jc w:val="center"/>
        <w:rPr>
          <w:b/>
        </w:rPr>
      </w:pPr>
    </w:p>
    <w:p w14:paraId="7DA24A4A" w14:textId="77777777" w:rsidR="00AA5FA2" w:rsidRDefault="00AA5FA2" w:rsidP="007D574E">
      <w:pPr>
        <w:jc w:val="center"/>
        <w:rPr>
          <w:b/>
        </w:rPr>
      </w:pPr>
    </w:p>
    <w:p w14:paraId="5608EE38" w14:textId="77777777" w:rsidR="00AA5FA2" w:rsidRDefault="00AA5FA2" w:rsidP="007D574E">
      <w:pPr>
        <w:jc w:val="center"/>
        <w:rPr>
          <w:b/>
        </w:rPr>
      </w:pPr>
    </w:p>
    <w:p w14:paraId="2FA7C591" w14:textId="77777777" w:rsidR="00AA5FA2" w:rsidRDefault="00AA5FA2" w:rsidP="007D574E">
      <w:pPr>
        <w:jc w:val="center"/>
        <w:rPr>
          <w:b/>
        </w:rPr>
      </w:pPr>
    </w:p>
    <w:p w14:paraId="525322BE" w14:textId="77777777" w:rsidR="00AA5FA2" w:rsidRDefault="00AA5FA2" w:rsidP="007D574E">
      <w:pPr>
        <w:jc w:val="center"/>
        <w:rPr>
          <w:b/>
        </w:rPr>
      </w:pPr>
    </w:p>
    <w:p w14:paraId="5A68AF69" w14:textId="77777777" w:rsidR="00AA5FA2" w:rsidRDefault="00AA5FA2" w:rsidP="007D574E">
      <w:pPr>
        <w:jc w:val="center"/>
        <w:rPr>
          <w:b/>
        </w:rPr>
      </w:pPr>
    </w:p>
    <w:p w14:paraId="7D1E278E" w14:textId="77777777" w:rsidR="00AA5FA2" w:rsidRDefault="00AA5FA2" w:rsidP="007D574E">
      <w:pPr>
        <w:jc w:val="center"/>
        <w:rPr>
          <w:b/>
        </w:rPr>
      </w:pPr>
    </w:p>
    <w:p w14:paraId="08E07FAE" w14:textId="77777777" w:rsidR="00AA5FA2" w:rsidRDefault="00AA5FA2" w:rsidP="007D574E">
      <w:pPr>
        <w:jc w:val="center"/>
        <w:rPr>
          <w:b/>
        </w:rPr>
      </w:pPr>
    </w:p>
    <w:p w14:paraId="278EEAE3" w14:textId="77777777" w:rsidR="00AA5FA2" w:rsidRDefault="00AA5FA2" w:rsidP="007D574E">
      <w:pPr>
        <w:jc w:val="center"/>
        <w:rPr>
          <w:b/>
        </w:rPr>
      </w:pPr>
    </w:p>
    <w:p w14:paraId="30D5D48B" w14:textId="77777777" w:rsidR="007D574E" w:rsidRDefault="007D574E" w:rsidP="007D574E">
      <w:pPr>
        <w:jc w:val="center"/>
      </w:pPr>
      <w:r w:rsidRPr="007D574E">
        <w:rPr>
          <w:b/>
        </w:rPr>
        <w:t>Fig. 4</w:t>
      </w:r>
      <w:r>
        <w:t>. Obtención de la órbita real de la proyección ecuatorial mediante dos giros</w:t>
      </w:r>
    </w:p>
    <w:p w14:paraId="16479651" w14:textId="77777777" w:rsidR="00563BB2" w:rsidRDefault="00AA5FA2" w:rsidP="00AA5FA2">
      <w:pPr>
        <w:jc w:val="both"/>
      </w:pPr>
      <w:r w:rsidRPr="00563BB2">
        <w:rPr>
          <w:noProof/>
        </w:rPr>
        <mc:AlternateContent>
          <mc:Choice Requires="wps">
            <w:drawing>
              <wp:anchor distT="0" distB="0" distL="114300" distR="114300" simplePos="0" relativeHeight="251658243" behindDoc="1" locked="0" layoutInCell="1" allowOverlap="1" wp14:anchorId="6ADC547D" wp14:editId="21A236B3">
                <wp:simplePos x="0" y="0"/>
                <wp:positionH relativeFrom="margin">
                  <wp:posOffset>0</wp:posOffset>
                </wp:positionH>
                <wp:positionV relativeFrom="paragraph">
                  <wp:posOffset>531495</wp:posOffset>
                </wp:positionV>
                <wp:extent cx="5429250" cy="635000"/>
                <wp:effectExtent l="0" t="0" r="0" b="0"/>
                <wp:wrapTight wrapText="bothSides">
                  <wp:wrapPolygon edited="0">
                    <wp:start x="0" y="0"/>
                    <wp:lineTo x="0" y="21600"/>
                    <wp:lineTo x="21600" y="21600"/>
                    <wp:lineTo x="21600" y="0"/>
                  </wp:wrapPolygon>
                </wp:wrapTight>
                <wp:docPr id="5" name="Rectángulo 4"/>
                <wp:cNvGraphicFramePr/>
                <a:graphic xmlns:a="http://schemas.openxmlformats.org/drawingml/2006/main">
                  <a:graphicData uri="http://schemas.microsoft.com/office/word/2010/wordprocessingShape">
                    <wps:wsp>
                      <wps:cNvSpPr/>
                      <wps:spPr>
                        <a:xfrm>
                          <a:off x="0" y="0"/>
                          <a:ext cx="5429250" cy="635000"/>
                        </a:xfrm>
                        <a:prstGeom prst="rect">
                          <a:avLst/>
                        </a:prstGeom>
                      </wps:spPr>
                      <wps:txbx>
                        <w:txbxContent>
                          <w:p w14:paraId="45E6B755" w14:textId="77777777" w:rsidR="00563BB2" w:rsidRDefault="00652A0E" w:rsidP="00563BB2">
                            <w:pPr>
                              <w:pStyle w:val="NormalWeb"/>
                              <w:spacing w:before="0" w:beforeAutospacing="0" w:after="160" w:afterAutospacing="0" w:line="256" w:lineRule="auto"/>
                              <w:jc w:val="center"/>
                            </w:pPr>
                            <m:oMath>
                              <m:d>
                                <m:dPr>
                                  <m:begChr m:val="["/>
                                  <m:endChr m:val="]"/>
                                  <m:ctrlPr>
                                    <w:rPr>
                                      <w:rFonts w:ascii="Cambria Math" w:hAnsi="Cambria Math"/>
                                      <w:i/>
                                      <w:iCs/>
                                      <w:color w:val="000000"/>
                                      <w:kern w:val="24"/>
                                      <w:szCs w:val="18"/>
                                    </w:rPr>
                                  </m:ctrlPr>
                                </m:dPr>
                                <m:e>
                                  <m:m>
                                    <m:mPr>
                                      <m:mcs>
                                        <m:mc>
                                          <m:mcPr>
                                            <m:count m:val="1"/>
                                            <m:mcJc m:val="center"/>
                                          </m:mcPr>
                                        </m:mc>
                                      </m:mcs>
                                      <m:ctrlPr>
                                        <w:rPr>
                                          <w:rFonts w:ascii="Cambria Math" w:hAnsi="Cambria Math"/>
                                          <w:b/>
                                          <w:bCs/>
                                          <w:i/>
                                          <w:iCs/>
                                          <w:color w:val="000000"/>
                                          <w:kern w:val="24"/>
                                          <w:szCs w:val="18"/>
                                        </w:rPr>
                                      </m:ctrlPr>
                                    </m:mPr>
                                    <m:mr>
                                      <m:e>
                                        <m:r>
                                          <m:rPr>
                                            <m:sty m:val="bi"/>
                                          </m:rPr>
                                          <w:rPr>
                                            <w:rFonts w:ascii="Cambria Math" w:hAnsi="Cambria Math"/>
                                            <w:color w:val="000000"/>
                                            <w:kern w:val="24"/>
                                            <w:szCs w:val="18"/>
                                          </w:rPr>
                                          <m:t>x</m:t>
                                        </m:r>
                                      </m:e>
                                    </m:mr>
                                    <m:mr>
                                      <m:e>
                                        <m:r>
                                          <m:rPr>
                                            <m:sty m:val="bi"/>
                                          </m:rPr>
                                          <w:rPr>
                                            <w:rFonts w:ascii="Cambria Math" w:hAnsi="Cambria Math"/>
                                            <w:color w:val="000000"/>
                                            <w:kern w:val="24"/>
                                            <w:szCs w:val="18"/>
                                          </w:rPr>
                                          <m:t>y</m:t>
                                        </m:r>
                                      </m:e>
                                    </m:mr>
                                    <m:mr>
                                      <m:e>
                                        <m:r>
                                          <m:rPr>
                                            <m:sty m:val="bi"/>
                                          </m:rPr>
                                          <w:rPr>
                                            <w:rFonts w:ascii="Cambria Math" w:hAnsi="Cambria Math"/>
                                            <w:color w:val="000000"/>
                                            <w:kern w:val="24"/>
                                            <w:szCs w:val="18"/>
                                          </w:rPr>
                                          <m:t>z</m:t>
                                        </m:r>
                                      </m:e>
                                    </m:mr>
                                  </m:m>
                                </m:e>
                              </m:d>
                              <m:r>
                                <w:rPr>
                                  <w:rFonts w:ascii="Cambria Math" w:eastAsia="Times New Roman" w:hAnsi="Cambria Math"/>
                                  <w:color w:val="000000"/>
                                  <w:kern w:val="24"/>
                                  <w:szCs w:val="18"/>
                                </w:rPr>
                                <m:t>=</m:t>
                              </m:r>
                              <m:sSub>
                                <m:sSubPr>
                                  <m:ctrlPr>
                                    <w:rPr>
                                      <w:rFonts w:ascii="Cambria Math" w:hAnsi="Cambria Math"/>
                                      <w:i/>
                                      <w:iCs/>
                                      <w:color w:val="000000"/>
                                      <w:kern w:val="24"/>
                                      <w:szCs w:val="18"/>
                                    </w:rPr>
                                  </m:ctrlPr>
                                </m:sSubPr>
                                <m:e>
                                  <m:r>
                                    <w:rPr>
                                      <w:rFonts w:ascii="Cambria Math" w:eastAsia="Times New Roman" w:hAnsi="Cambria Math"/>
                                      <w:color w:val="000000"/>
                                      <w:kern w:val="24"/>
                                      <w:szCs w:val="18"/>
                                    </w:rPr>
                                    <m:t>R</m:t>
                                  </m:r>
                                </m:e>
                                <m:sub>
                                  <m:r>
                                    <w:rPr>
                                      <w:rFonts w:ascii="Cambria Math" w:eastAsia="Times New Roman" w:hAnsi="Cambria Math"/>
                                      <w:color w:val="000000"/>
                                      <w:kern w:val="24"/>
                                      <w:szCs w:val="18"/>
                                    </w:rPr>
                                    <m:t>z</m:t>
                                  </m:r>
                                </m:sub>
                              </m:sSub>
                              <m:d>
                                <m:dPr>
                                  <m:ctrlPr>
                                    <w:rPr>
                                      <w:rFonts w:ascii="Cambria Math" w:hAnsi="Cambria Math"/>
                                      <w:i/>
                                      <w:iCs/>
                                      <w:color w:val="000000"/>
                                      <w:kern w:val="24"/>
                                      <w:szCs w:val="18"/>
                                    </w:rPr>
                                  </m:ctrlPr>
                                </m:dPr>
                                <m:e>
                                  <m:r>
                                    <w:rPr>
                                      <w:rFonts w:ascii="Cambria Math" w:hAnsi="Cambria Math"/>
                                      <w:color w:val="000000"/>
                                      <w:kern w:val="24"/>
                                      <w:szCs w:val="18"/>
                                    </w:rPr>
                                    <m:t>rotz</m:t>
                                  </m:r>
                                </m:e>
                              </m:d>
                              <m:sSub>
                                <m:sSubPr>
                                  <m:ctrlPr>
                                    <w:rPr>
                                      <w:rFonts w:ascii="Cambria Math" w:hAnsi="Cambria Math"/>
                                      <w:i/>
                                      <w:iCs/>
                                      <w:color w:val="000000"/>
                                      <w:kern w:val="24"/>
                                      <w:szCs w:val="18"/>
                                    </w:rPr>
                                  </m:ctrlPr>
                                </m:sSubPr>
                                <m:e>
                                  <m:r>
                                    <w:rPr>
                                      <w:rFonts w:ascii="Cambria Math" w:eastAsia="Times New Roman" w:hAnsi="Cambria Math"/>
                                      <w:color w:val="000000"/>
                                      <w:kern w:val="24"/>
                                      <w:szCs w:val="18"/>
                                    </w:rPr>
                                    <m:t>R</m:t>
                                  </m:r>
                                </m:e>
                                <m:sub>
                                  <m:r>
                                    <w:rPr>
                                      <w:rFonts w:ascii="Cambria Math" w:eastAsia="Times New Roman" w:hAnsi="Cambria Math"/>
                                      <w:color w:val="000000"/>
                                      <w:kern w:val="24"/>
                                      <w:szCs w:val="18"/>
                                    </w:rPr>
                                    <m:t>y</m:t>
                                  </m:r>
                                </m:sub>
                              </m:sSub>
                              <m:d>
                                <m:dPr>
                                  <m:ctrlPr>
                                    <w:rPr>
                                      <w:rFonts w:ascii="Cambria Math" w:hAnsi="Cambria Math"/>
                                      <w:i/>
                                      <w:iCs/>
                                      <w:color w:val="000000"/>
                                      <w:kern w:val="24"/>
                                      <w:szCs w:val="18"/>
                                    </w:rPr>
                                  </m:ctrlPr>
                                </m:dPr>
                                <m:e>
                                  <m:r>
                                    <w:rPr>
                                      <w:rFonts w:ascii="Cambria Math" w:eastAsia="Times New Roman" w:hAnsi="Cambria Math"/>
                                      <w:color w:val="000000"/>
                                      <w:kern w:val="24"/>
                                      <w:szCs w:val="18"/>
                                      <w:lang w:val="el-GR"/>
                                    </w:rPr>
                                    <m:t>roty</m:t>
                                  </m:r>
                                </m:e>
                              </m:d>
                              <m:d>
                                <m:dPr>
                                  <m:begChr m:val="["/>
                                  <m:endChr m:val="]"/>
                                  <m:ctrlPr>
                                    <w:rPr>
                                      <w:rFonts w:ascii="Cambria Math" w:hAnsi="Cambria Math"/>
                                      <w:i/>
                                      <w:iCs/>
                                      <w:color w:val="000000"/>
                                      <w:kern w:val="24"/>
                                      <w:szCs w:val="18"/>
                                    </w:rPr>
                                  </m:ctrlPr>
                                </m:dPr>
                                <m:e>
                                  <m:m>
                                    <m:mPr>
                                      <m:mcs>
                                        <m:mc>
                                          <m:mcPr>
                                            <m:count m:val="1"/>
                                            <m:mcJc m:val="center"/>
                                          </m:mcPr>
                                        </m:mc>
                                      </m:mcs>
                                      <m:ctrlPr>
                                        <w:rPr>
                                          <w:rFonts w:ascii="Cambria Math" w:hAnsi="Cambria Math"/>
                                          <w:b/>
                                          <w:bCs/>
                                          <w:i/>
                                          <w:iCs/>
                                          <w:color w:val="000000"/>
                                          <w:kern w:val="24"/>
                                          <w:szCs w:val="18"/>
                                        </w:rPr>
                                      </m:ctrlPr>
                                    </m:mPr>
                                    <m:mr>
                                      <m:e>
                                        <m:r>
                                          <m:rPr>
                                            <m:sty m:val="bi"/>
                                          </m:rPr>
                                          <w:rPr>
                                            <w:rFonts w:ascii="Cambria Math" w:hAnsi="Cambria Math"/>
                                            <w:color w:val="000000"/>
                                            <w:kern w:val="24"/>
                                            <w:szCs w:val="18"/>
                                          </w:rPr>
                                          <m:t>x</m:t>
                                        </m:r>
                                        <m:r>
                                          <m:rPr>
                                            <m:sty m:val="bi"/>
                                          </m:rPr>
                                          <w:rPr>
                                            <w:rFonts w:ascii="Cambria Math" w:hAnsi="Cambria Math"/>
                                            <w:color w:val="000000"/>
                                            <w:kern w:val="24"/>
                                            <w:szCs w:val="18"/>
                                          </w:rPr>
                                          <m:t>0</m:t>
                                        </m:r>
                                      </m:e>
                                    </m:mr>
                                    <m:mr>
                                      <m:e>
                                        <m:r>
                                          <m:rPr>
                                            <m:sty m:val="bi"/>
                                          </m:rPr>
                                          <w:rPr>
                                            <w:rFonts w:ascii="Cambria Math" w:hAnsi="Cambria Math"/>
                                            <w:color w:val="000000"/>
                                            <w:kern w:val="24"/>
                                            <w:szCs w:val="18"/>
                                          </w:rPr>
                                          <m:t>y</m:t>
                                        </m:r>
                                        <m:r>
                                          <m:rPr>
                                            <m:sty m:val="bi"/>
                                          </m:rPr>
                                          <w:rPr>
                                            <w:rFonts w:ascii="Cambria Math" w:hAnsi="Cambria Math"/>
                                            <w:color w:val="000000"/>
                                            <w:kern w:val="24"/>
                                            <w:szCs w:val="18"/>
                                          </w:rPr>
                                          <m:t>0</m:t>
                                        </m:r>
                                      </m:e>
                                    </m:mr>
                                    <m:mr>
                                      <m:e>
                                        <m:r>
                                          <m:rPr>
                                            <m:sty m:val="bi"/>
                                          </m:rPr>
                                          <w:rPr>
                                            <w:rFonts w:ascii="Cambria Math" w:hAnsi="Cambria Math"/>
                                            <w:color w:val="000000"/>
                                            <w:kern w:val="24"/>
                                            <w:szCs w:val="18"/>
                                          </w:rPr>
                                          <m:t>z</m:t>
                                        </m:r>
                                        <m:r>
                                          <m:rPr>
                                            <m:sty m:val="bi"/>
                                          </m:rPr>
                                          <w:rPr>
                                            <w:rFonts w:ascii="Cambria Math" w:hAnsi="Cambria Math"/>
                                            <w:color w:val="000000"/>
                                            <w:kern w:val="24"/>
                                            <w:szCs w:val="18"/>
                                          </w:rPr>
                                          <m:t>0</m:t>
                                        </m:r>
                                      </m:e>
                                    </m:mr>
                                  </m:m>
                                </m:e>
                              </m:d>
                            </m:oMath>
                            <w:r w:rsidR="00563BB2">
                              <w:rPr>
                                <w:iCs/>
                                <w:color w:val="000000"/>
                                <w:kern w:val="24"/>
                                <w:szCs w:val="18"/>
                              </w:rPr>
                              <w:tab/>
                            </w:r>
                            <w:r w:rsidR="00563BB2">
                              <w:rPr>
                                <w:iCs/>
                                <w:color w:val="000000"/>
                                <w:kern w:val="24"/>
                                <w:szCs w:val="18"/>
                              </w:rPr>
                              <w:tab/>
                            </w:r>
                            <w:r w:rsidR="00563BB2">
                              <w:rPr>
                                <w:iCs/>
                                <w:color w:val="000000"/>
                                <w:kern w:val="24"/>
                                <w:szCs w:val="18"/>
                              </w:rPr>
                              <w:tab/>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DC547D" id="Rectángulo 4" o:spid="_x0000_s1026" style="position:absolute;left:0;text-align:left;margin-left:0;margin-top:41.85pt;width:427.5pt;height:50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" filled="f" stroked="f">
                <v:textbox>
                  <w:txbxContent>
                    <w:p w14:paraId="45E6B755" w14:textId="77777777" w:rsidR="00563BB2" w:rsidRDefault="00606BAF" w:rsidP="00563BB2">
                      <w:pPr>
                        <w:pStyle w:val="NormalWeb"/>
                        <w:spacing w:before="0" w:beforeAutospacing="0" w:after="160" w:afterAutospacing="0" w:line="256" w:lineRule="auto"/>
                        <w:jc w:val="center"/>
                      </w:pPr>
                      <m:oMath>
                        <m:d>
                          <m:dPr>
                            <m:begChr m:val="["/>
                            <m:endChr m:val="]"/>
                            <m:ctrlPr>
                              <w:rPr>
                                <w:rFonts w:ascii="Cambria Math" w:hAnsi="Cambria Math"/>
                                <w:i/>
                                <w:iCs/>
                                <w:color w:val="000000"/>
                                <w:kern w:val="24"/>
                                <w:szCs w:val="18"/>
                              </w:rPr>
                            </m:ctrlPr>
                          </m:dPr>
                          <m:e>
                            <m:m>
                              <m:mPr>
                                <m:mcs>
                                  <m:mc>
                                    <m:mcPr>
                                      <m:count m:val="1"/>
                                      <m:mcJc m:val="center"/>
                                    </m:mcPr>
                                  </m:mc>
                                </m:mcs>
                                <m:ctrlPr>
                                  <w:rPr>
                                    <w:rFonts w:ascii="Cambria Math" w:hAnsi="Cambria Math"/>
                                    <w:b/>
                                    <w:bCs/>
                                    <w:i/>
                                    <w:iCs/>
                                    <w:color w:val="000000"/>
                                    <w:kern w:val="24"/>
                                    <w:szCs w:val="18"/>
                                  </w:rPr>
                                </m:ctrlPr>
                              </m:mPr>
                              <m:mr>
                                <m:e>
                                  <m:r>
                                    <m:rPr>
                                      <m:sty m:val="bi"/>
                                    </m:rPr>
                                    <w:rPr>
                                      <w:rFonts w:ascii="Cambria Math" w:hAnsi="Cambria Math"/>
                                      <w:color w:val="000000"/>
                                      <w:kern w:val="24"/>
                                      <w:szCs w:val="18"/>
                                    </w:rPr>
                                    <m:t>x</m:t>
                                  </m:r>
                                </m:e>
                              </m:mr>
                              <m:mr>
                                <m:e>
                                  <m:r>
                                    <m:rPr>
                                      <m:sty m:val="bi"/>
                                    </m:rPr>
                                    <w:rPr>
                                      <w:rFonts w:ascii="Cambria Math" w:hAnsi="Cambria Math"/>
                                      <w:color w:val="000000"/>
                                      <w:kern w:val="24"/>
                                      <w:szCs w:val="18"/>
                                    </w:rPr>
                                    <m:t>y</m:t>
                                  </m:r>
                                </m:e>
                              </m:mr>
                              <m:mr>
                                <m:e>
                                  <m:r>
                                    <m:rPr>
                                      <m:sty m:val="bi"/>
                                    </m:rPr>
                                    <w:rPr>
                                      <w:rFonts w:ascii="Cambria Math" w:hAnsi="Cambria Math"/>
                                      <w:color w:val="000000"/>
                                      <w:kern w:val="24"/>
                                      <w:szCs w:val="18"/>
                                    </w:rPr>
                                    <m:t>z</m:t>
                                  </m:r>
                                </m:e>
                              </m:mr>
                            </m:m>
                          </m:e>
                        </m:d>
                        <m:r>
                          <w:rPr>
                            <w:rFonts w:ascii="Cambria Math" w:eastAsia="Times New Roman" w:hAnsi="Cambria Math"/>
                            <w:color w:val="000000"/>
                            <w:kern w:val="24"/>
                            <w:szCs w:val="18"/>
                          </w:rPr>
                          <m:t>=</m:t>
                        </m:r>
                        <m:sSub>
                          <m:sSubPr>
                            <m:ctrlPr>
                              <w:rPr>
                                <w:rFonts w:ascii="Cambria Math" w:hAnsi="Cambria Math"/>
                                <w:i/>
                                <w:iCs/>
                                <w:color w:val="000000"/>
                                <w:kern w:val="24"/>
                                <w:szCs w:val="18"/>
                              </w:rPr>
                            </m:ctrlPr>
                          </m:sSubPr>
                          <m:e>
                            <m:r>
                              <w:rPr>
                                <w:rFonts w:ascii="Cambria Math" w:eastAsia="Times New Roman" w:hAnsi="Cambria Math"/>
                                <w:color w:val="000000"/>
                                <w:kern w:val="24"/>
                                <w:szCs w:val="18"/>
                              </w:rPr>
                              <m:t>R</m:t>
                            </m:r>
                          </m:e>
                          <m:sub>
                            <m:r>
                              <w:rPr>
                                <w:rFonts w:ascii="Cambria Math" w:eastAsia="Times New Roman" w:hAnsi="Cambria Math"/>
                                <w:color w:val="000000"/>
                                <w:kern w:val="24"/>
                                <w:szCs w:val="18"/>
                              </w:rPr>
                              <m:t>z</m:t>
                            </m:r>
                          </m:sub>
                        </m:sSub>
                        <m:d>
                          <m:dPr>
                            <m:ctrlPr>
                              <w:rPr>
                                <w:rFonts w:ascii="Cambria Math" w:hAnsi="Cambria Math"/>
                                <w:i/>
                                <w:iCs/>
                                <w:color w:val="000000"/>
                                <w:kern w:val="24"/>
                                <w:szCs w:val="18"/>
                              </w:rPr>
                            </m:ctrlPr>
                          </m:dPr>
                          <m:e>
                            <m:r>
                              <w:rPr>
                                <w:rFonts w:ascii="Cambria Math" w:hAnsi="Cambria Math"/>
                                <w:color w:val="000000"/>
                                <w:kern w:val="24"/>
                                <w:szCs w:val="18"/>
                              </w:rPr>
                              <m:t>rotz</m:t>
                            </m:r>
                          </m:e>
                        </m:d>
                        <m:sSub>
                          <m:sSubPr>
                            <m:ctrlPr>
                              <w:rPr>
                                <w:rFonts w:ascii="Cambria Math" w:hAnsi="Cambria Math"/>
                                <w:i/>
                                <w:iCs/>
                                <w:color w:val="000000"/>
                                <w:kern w:val="24"/>
                                <w:szCs w:val="18"/>
                              </w:rPr>
                            </m:ctrlPr>
                          </m:sSubPr>
                          <m:e>
                            <m:r>
                              <w:rPr>
                                <w:rFonts w:ascii="Cambria Math" w:eastAsia="Times New Roman" w:hAnsi="Cambria Math"/>
                                <w:color w:val="000000"/>
                                <w:kern w:val="24"/>
                                <w:szCs w:val="18"/>
                              </w:rPr>
                              <m:t>R</m:t>
                            </m:r>
                          </m:e>
                          <m:sub>
                            <m:r>
                              <w:rPr>
                                <w:rFonts w:ascii="Cambria Math" w:eastAsia="Times New Roman" w:hAnsi="Cambria Math"/>
                                <w:color w:val="000000"/>
                                <w:kern w:val="24"/>
                                <w:szCs w:val="18"/>
                              </w:rPr>
                              <m:t>y</m:t>
                            </m:r>
                          </m:sub>
                        </m:sSub>
                        <m:d>
                          <m:dPr>
                            <m:ctrlPr>
                              <w:rPr>
                                <w:rFonts w:ascii="Cambria Math" w:hAnsi="Cambria Math"/>
                                <w:i/>
                                <w:iCs/>
                                <w:color w:val="000000"/>
                                <w:kern w:val="24"/>
                                <w:szCs w:val="18"/>
                              </w:rPr>
                            </m:ctrlPr>
                          </m:dPr>
                          <m:e>
                            <m:r>
                              <w:rPr>
                                <w:rFonts w:ascii="Cambria Math" w:eastAsia="Times New Roman" w:hAnsi="Cambria Math"/>
                                <w:color w:val="000000"/>
                                <w:kern w:val="24"/>
                                <w:szCs w:val="18"/>
                                <w:lang w:val="el-GR"/>
                              </w:rPr>
                              <m:t>roty</m:t>
                            </m:r>
                          </m:e>
                        </m:d>
                        <m:d>
                          <m:dPr>
                            <m:begChr m:val="["/>
                            <m:endChr m:val="]"/>
                            <m:ctrlPr>
                              <w:rPr>
                                <w:rFonts w:ascii="Cambria Math" w:hAnsi="Cambria Math"/>
                                <w:i/>
                                <w:iCs/>
                                <w:color w:val="000000"/>
                                <w:kern w:val="24"/>
                                <w:szCs w:val="18"/>
                              </w:rPr>
                            </m:ctrlPr>
                          </m:dPr>
                          <m:e>
                            <m:m>
                              <m:mPr>
                                <m:mcs>
                                  <m:mc>
                                    <m:mcPr>
                                      <m:count m:val="1"/>
                                      <m:mcJc m:val="center"/>
                                    </m:mcPr>
                                  </m:mc>
                                </m:mcs>
                                <m:ctrlPr>
                                  <w:rPr>
                                    <w:rFonts w:ascii="Cambria Math" w:hAnsi="Cambria Math"/>
                                    <w:b/>
                                    <w:bCs/>
                                    <w:i/>
                                    <w:iCs/>
                                    <w:color w:val="000000"/>
                                    <w:kern w:val="24"/>
                                    <w:szCs w:val="18"/>
                                  </w:rPr>
                                </m:ctrlPr>
                              </m:mPr>
                              <m:mr>
                                <m:e>
                                  <m:r>
                                    <m:rPr>
                                      <m:sty m:val="bi"/>
                                    </m:rPr>
                                    <w:rPr>
                                      <w:rFonts w:ascii="Cambria Math" w:hAnsi="Cambria Math"/>
                                      <w:color w:val="000000"/>
                                      <w:kern w:val="24"/>
                                      <w:szCs w:val="18"/>
                                    </w:rPr>
                                    <m:t>x</m:t>
                                  </m:r>
                                  <m:r>
                                    <m:rPr>
                                      <m:sty m:val="bi"/>
                                    </m:rPr>
                                    <w:rPr>
                                      <w:rFonts w:ascii="Cambria Math" w:hAnsi="Cambria Math"/>
                                      <w:color w:val="000000"/>
                                      <w:kern w:val="24"/>
                                      <w:szCs w:val="18"/>
                                    </w:rPr>
                                    <m:t>0</m:t>
                                  </m:r>
                                </m:e>
                              </m:mr>
                              <m:mr>
                                <m:e>
                                  <m:r>
                                    <m:rPr>
                                      <m:sty m:val="bi"/>
                                    </m:rPr>
                                    <w:rPr>
                                      <w:rFonts w:ascii="Cambria Math" w:hAnsi="Cambria Math"/>
                                      <w:color w:val="000000"/>
                                      <w:kern w:val="24"/>
                                      <w:szCs w:val="18"/>
                                    </w:rPr>
                                    <m:t>y</m:t>
                                  </m:r>
                                  <m:r>
                                    <m:rPr>
                                      <m:sty m:val="bi"/>
                                    </m:rPr>
                                    <w:rPr>
                                      <w:rFonts w:ascii="Cambria Math" w:hAnsi="Cambria Math"/>
                                      <w:color w:val="000000"/>
                                      <w:kern w:val="24"/>
                                      <w:szCs w:val="18"/>
                                    </w:rPr>
                                    <m:t>0</m:t>
                                  </m:r>
                                </m:e>
                              </m:mr>
                              <m:mr>
                                <m:e>
                                  <m:r>
                                    <m:rPr>
                                      <m:sty m:val="bi"/>
                                    </m:rPr>
                                    <w:rPr>
                                      <w:rFonts w:ascii="Cambria Math" w:hAnsi="Cambria Math"/>
                                      <w:color w:val="000000"/>
                                      <w:kern w:val="24"/>
                                      <w:szCs w:val="18"/>
                                    </w:rPr>
                                    <m:t>z</m:t>
                                  </m:r>
                                  <m:r>
                                    <m:rPr>
                                      <m:sty m:val="bi"/>
                                    </m:rPr>
                                    <w:rPr>
                                      <w:rFonts w:ascii="Cambria Math" w:hAnsi="Cambria Math"/>
                                      <w:color w:val="000000"/>
                                      <w:kern w:val="24"/>
                                      <w:szCs w:val="18"/>
                                    </w:rPr>
                                    <m:t>0</m:t>
                                  </m:r>
                                </m:e>
                              </m:mr>
                            </m:m>
                          </m:e>
                        </m:d>
                      </m:oMath>
                      <w:r w:rsidR="00563BB2">
                        <w:rPr>
                          <w:iCs/>
                          <w:color w:val="000000"/>
                          <w:kern w:val="24"/>
                          <w:szCs w:val="18"/>
                        </w:rPr>
                        <w:tab/>
                      </w:r>
                      <w:r w:rsidR="00563BB2">
                        <w:rPr>
                          <w:iCs/>
                          <w:color w:val="000000"/>
                          <w:kern w:val="24"/>
                          <w:szCs w:val="18"/>
                        </w:rPr>
                        <w:tab/>
                      </w:r>
                      <w:r w:rsidR="00563BB2">
                        <w:rPr>
                          <w:iCs/>
                          <w:color w:val="000000"/>
                          <w:kern w:val="24"/>
                          <w:szCs w:val="18"/>
                        </w:rPr>
                        <w:tab/>
                        <w:t>(4)</w:t>
                      </w:r>
                    </w:p>
                  </w:txbxContent>
                </v:textbox>
                <w10:wrap type="tight" anchorx="margin"/>
              </v:rect>
            </w:pict>
          </mc:Fallback>
        </mc:AlternateContent>
      </w:r>
      <w:r w:rsidR="00563BB2">
        <w:t xml:space="preserve">Las coordenadas (x,y,z) de un punto que </w:t>
      </w:r>
      <w:r>
        <w:t xml:space="preserve">se obtiene de otro (x0,y0,z0) mediante </w:t>
      </w:r>
      <w:r w:rsidR="00563BB2">
        <w:t>rotaciones sobre los ejes  Y y Z se calculan mediante la expresión matricial</w:t>
      </w:r>
    </w:p>
    <w:p w14:paraId="535E4F48" w14:textId="77777777" w:rsidR="00563BB2" w:rsidRDefault="00AA5FA2" w:rsidP="00AA2989">
      <w:r w:rsidRPr="00563BB2">
        <w:rPr>
          <w:noProof/>
        </w:rPr>
        <mc:AlternateContent>
          <mc:Choice Requires="wps">
            <w:drawing>
              <wp:anchor distT="0" distB="0" distL="114300" distR="114300" simplePos="0" relativeHeight="251658244" behindDoc="1" locked="0" layoutInCell="1" allowOverlap="1" wp14:anchorId="67192B18" wp14:editId="4B972F27">
                <wp:simplePos x="0" y="0"/>
                <wp:positionH relativeFrom="margin">
                  <wp:posOffset>-533400</wp:posOffset>
                </wp:positionH>
                <wp:positionV relativeFrom="paragraph">
                  <wp:posOffset>976630</wp:posOffset>
                </wp:positionV>
                <wp:extent cx="5399405" cy="1148715"/>
                <wp:effectExtent l="0" t="0" r="0" b="0"/>
                <wp:wrapTight wrapText="bothSides">
                  <wp:wrapPolygon edited="0">
                    <wp:start x="0" y="0"/>
                    <wp:lineTo x="0" y="21600"/>
                    <wp:lineTo x="21600" y="21600"/>
                    <wp:lineTo x="21600" y="0"/>
                  </wp:wrapPolygon>
                </wp:wrapTight>
                <wp:docPr id="2" name="Rectángulo 4"/>
                <wp:cNvGraphicFramePr/>
                <a:graphic xmlns:a="http://schemas.openxmlformats.org/drawingml/2006/main">
                  <a:graphicData uri="http://schemas.microsoft.com/office/word/2010/wordprocessingShape">
                    <wps:wsp>
                      <wps:cNvSpPr/>
                      <wps:spPr>
                        <a:xfrm>
                          <a:off x="0" y="0"/>
                          <a:ext cx="5399405" cy="1148715"/>
                        </a:xfrm>
                        <a:prstGeom prst="rect">
                          <a:avLst/>
                        </a:prstGeom>
                      </wps:spPr>
                      <wps:txbx>
                        <w:txbxContent>
                          <w:p w14:paraId="019F1E82" w14:textId="77777777" w:rsidR="000A4C80" w:rsidRPr="000A4C80" w:rsidRDefault="00652A0E" w:rsidP="00563BB2">
                            <w:pPr>
                              <w:pStyle w:val="NormalWeb"/>
                              <w:spacing w:before="0" w:beforeAutospacing="0" w:after="160" w:afterAutospacing="0" w:line="256" w:lineRule="auto"/>
                              <w:rPr>
                                <w:rFonts w:asciiTheme="minorHAnsi" w:hAnsiTheme="minorHAnsi" w:cstheme="minorBidi"/>
                                <w:iCs/>
                                <w:color w:val="000000"/>
                                <w:kern w:val="24"/>
                              </w:rPr>
                            </w:pPr>
                            <m:oMath>
                              <m:sSub>
                                <m:sSubPr>
                                  <m:ctrlPr>
                                    <w:rPr>
                                      <w:rFonts w:ascii="Cambria Math" w:hAnsi="Cambria Math"/>
                                      <w:i/>
                                      <w:iCs/>
                                      <w:color w:val="000000"/>
                                      <w:kern w:val="24"/>
                                    </w:rPr>
                                  </m:ctrlPr>
                                </m:sSubPr>
                                <m:e>
                                  <m:r>
                                    <w:rPr>
                                      <w:rFonts w:ascii="Cambria Math" w:eastAsia="Times New Roman" w:hAnsi="Cambria Math"/>
                                      <w:color w:val="000000"/>
                                      <w:kern w:val="24"/>
                                    </w:rPr>
                                    <m:t xml:space="preserve">                                        R</m:t>
                                  </m:r>
                                </m:e>
                                <m:sub>
                                  <m:r>
                                    <w:rPr>
                                      <w:rFonts w:ascii="Cambria Math" w:eastAsia="Times New Roman" w:hAnsi="Cambria Math"/>
                                      <w:color w:val="000000"/>
                                      <w:kern w:val="24"/>
                                    </w:rPr>
                                    <m:t>y</m:t>
                                  </m:r>
                                </m:sub>
                              </m:sSub>
                              <m:d>
                                <m:dPr>
                                  <m:ctrlPr>
                                    <w:rPr>
                                      <w:rFonts w:ascii="Cambria Math" w:hAnsi="Cambria Math"/>
                                      <w:i/>
                                      <w:iCs/>
                                      <w:color w:val="000000"/>
                                      <w:kern w:val="24"/>
                                    </w:rPr>
                                  </m:ctrlPr>
                                </m:dPr>
                                <m:e>
                                  <m:r>
                                    <w:rPr>
                                      <w:rFonts w:ascii="Cambria Math" w:eastAsia="Times New Roman" w:hAnsi="Cambria Math"/>
                                      <w:color w:val="000000"/>
                                      <w:kern w:val="24"/>
                                      <w:lang w:val="el-GR"/>
                                    </w:rPr>
                                    <m:t>roty</m:t>
                                  </m:r>
                                </m:e>
                              </m:d>
                              <m:r>
                                <m:rPr>
                                  <m:sty m:val="p"/>
                                </m:rPr>
                                <w:rPr>
                                  <w:rFonts w:ascii="Cambria Math" w:eastAsia="Times New Roman" w:hAnsi="Cambria Math"/>
                                  <w:color w:val="000000"/>
                                  <w:kern w:val="24"/>
                                </w:rPr>
                                <m:t>=</m:t>
                              </m:r>
                              <m:d>
                                <m:dPr>
                                  <m:ctrlPr>
                                    <w:rPr>
                                      <w:rFonts w:ascii="Cambria Math" w:hAnsi="Cambria Math"/>
                                      <w:i/>
                                      <w:iCs/>
                                      <w:color w:val="000000"/>
                                      <w:kern w:val="24"/>
                                    </w:rPr>
                                  </m:ctrlPr>
                                </m:dPr>
                                <m:e>
                                  <m:m>
                                    <m:mPr>
                                      <m:mcs>
                                        <m:mc>
                                          <m:mcPr>
                                            <m:count m:val="3"/>
                                            <m:mcJc m:val="center"/>
                                          </m:mcPr>
                                        </m:mc>
                                      </m:mcs>
                                      <m:ctrlPr>
                                        <w:rPr>
                                          <w:rFonts w:ascii="Cambria Math" w:hAnsi="Cambria Math"/>
                                          <w:i/>
                                          <w:iCs/>
                                          <w:color w:val="000000"/>
                                          <w:kern w:val="24"/>
                                        </w:rPr>
                                      </m:ctrlPr>
                                    </m:mPr>
                                    <m:mr>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rPr>
                                              <m:t>cos</m:t>
                                            </m:r>
                                          </m:fName>
                                          <m:e>
                                            <m:d>
                                              <m:dPr>
                                                <m:ctrlPr>
                                                  <w:rPr>
                                                    <w:rFonts w:ascii="Cambria Math" w:eastAsia="Times New Roman" w:hAnsi="Cambria Math"/>
                                                    <w:i/>
                                                    <w:iCs/>
                                                    <w:color w:val="000000"/>
                                                    <w:kern w:val="24"/>
                                                  </w:rPr>
                                                </m:ctrlPr>
                                              </m:dPr>
                                              <m:e>
                                                <m:r>
                                                  <w:rPr>
                                                    <w:rFonts w:ascii="Cambria Math" w:eastAsia="Times New Roman" w:hAnsi="Cambria Math"/>
                                                    <w:color w:val="000000"/>
                                                    <w:kern w:val="24"/>
                                                  </w:rPr>
                                                  <m:t>roty</m:t>
                                                </m:r>
                                              </m:e>
                                            </m:d>
                                          </m:e>
                                        </m:func>
                                      </m:e>
                                      <m:e>
                                        <m:r>
                                          <w:rPr>
                                            <w:rFonts w:ascii="Cambria Math" w:eastAsia="Cambria Math" w:hAnsi="Cambria Math" w:cs="Cambria Math"/>
                                            <w:color w:val="000000"/>
                                            <w:kern w:val="24"/>
                                          </w:rPr>
                                          <m:t>0</m:t>
                                        </m:r>
                                      </m:e>
                                      <m:e>
                                        <m:r>
                                          <w:rPr>
                                            <w:rFonts w:ascii="Cambria Math" w:eastAsia="Times New Roman" w:hAnsi="Cambria Math"/>
                                            <w:color w:val="000000"/>
                                            <w:kern w:val="24"/>
                                          </w:rPr>
                                          <m:t>-sen</m:t>
                                        </m:r>
                                        <m:d>
                                          <m:dPr>
                                            <m:ctrlPr>
                                              <w:rPr>
                                                <w:rFonts w:ascii="Cambria Math" w:eastAsia="Times New Roman" w:hAnsi="Cambria Math" w:cs="Cambria Math"/>
                                                <w:i/>
                                                <w:iCs/>
                                                <w:color w:val="000000"/>
                                                <w:kern w:val="24"/>
                                              </w:rPr>
                                            </m:ctrlPr>
                                          </m:dPr>
                                          <m:e>
                                            <m:r>
                                              <w:rPr>
                                                <w:rFonts w:ascii="Cambria Math" w:eastAsia="Times New Roman" w:hAnsi="Cambria Math" w:cs="Cambria Math"/>
                                                <w:color w:val="000000"/>
                                                <w:kern w:val="24"/>
                                              </w:rPr>
                                              <m:t>roty</m:t>
                                            </m:r>
                                          </m:e>
                                        </m:d>
                                        <m:r>
                                          <w:rPr>
                                            <w:rFonts w:ascii="Cambria Math" w:eastAsia="Times New Roman" w:hAnsi="Cambria Math"/>
                                            <w:color w:val="000000"/>
                                            <w:kern w:val="24"/>
                                          </w:rPr>
                                          <m:t> </m:t>
                                        </m:r>
                                      </m:e>
                                    </m:mr>
                                    <m:mr>
                                      <m:e>
                                        <m:r>
                                          <w:rPr>
                                            <w:rFonts w:ascii="Cambria Math" w:eastAsia="Times New Roman" w:hAnsi="Cambria Math"/>
                                            <w:color w:val="000000"/>
                                            <w:kern w:val="24"/>
                                          </w:rPr>
                                          <m:t>0</m:t>
                                        </m:r>
                                      </m:e>
                                      <m:e>
                                        <m:r>
                                          <w:rPr>
                                            <w:rFonts w:ascii="Cambria Math" w:eastAsia="Cambria Math" w:hAnsi="Cambria Math" w:cs="Cambria Math"/>
                                            <w:color w:val="000000"/>
                                            <w:kern w:val="24"/>
                                          </w:rPr>
                                          <m:t>1</m:t>
                                        </m:r>
                                      </m:e>
                                      <m:e>
                                        <m:r>
                                          <w:rPr>
                                            <w:rFonts w:ascii="Cambria Math" w:eastAsia="Cambria Math" w:hAnsi="Cambria Math" w:cs="Cambria Math"/>
                                            <w:color w:val="000000"/>
                                            <w:kern w:val="24"/>
                                          </w:rPr>
                                          <m:t>0</m:t>
                                        </m:r>
                                      </m:e>
                                    </m:mr>
                                    <m:mr>
                                      <m:e>
                                        <m:r>
                                          <w:rPr>
                                            <w:rFonts w:ascii="Cambria Math" w:eastAsia="Times New Roman" w:hAnsi="Cambria Math"/>
                                            <w:color w:val="000000"/>
                                            <w:kern w:val="24"/>
                                          </w:rPr>
                                          <m:t>s</m:t>
                                        </m:r>
                                        <m:r>
                                          <w:rPr>
                                            <w:rFonts w:ascii="Cambria Math" w:eastAsia="Times New Roman" w:hAnsi="Cambria Math" w:cs="Cambria Math"/>
                                            <w:color w:val="000000"/>
                                            <w:kern w:val="24"/>
                                          </w:rPr>
                                          <m:t>en</m:t>
                                        </m:r>
                                        <m:d>
                                          <m:dPr>
                                            <m:ctrlPr>
                                              <w:rPr>
                                                <w:rFonts w:ascii="Cambria Math" w:eastAsia="Times New Roman" w:hAnsi="Cambria Math" w:cs="Cambria Math"/>
                                                <w:i/>
                                                <w:iCs/>
                                                <w:color w:val="000000"/>
                                                <w:kern w:val="24"/>
                                              </w:rPr>
                                            </m:ctrlPr>
                                          </m:dPr>
                                          <m:e>
                                            <m:r>
                                              <w:rPr>
                                                <w:rFonts w:ascii="Cambria Math" w:eastAsia="Times New Roman" w:hAnsi="Cambria Math" w:cs="Cambria Math"/>
                                                <w:color w:val="000000"/>
                                                <w:kern w:val="24"/>
                                              </w:rPr>
                                              <m:t>roty</m:t>
                                            </m:r>
                                          </m:e>
                                        </m:d>
                                      </m:e>
                                      <m:e>
                                        <m:r>
                                          <w:rPr>
                                            <w:rFonts w:ascii="Cambria Math" w:eastAsia="Cambria Math" w:hAnsi="Cambria Math" w:cs="Cambria Math"/>
                                            <w:color w:val="000000"/>
                                            <w:kern w:val="24"/>
                                          </w:rPr>
                                          <m:t>0</m:t>
                                        </m:r>
                                      </m:e>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rPr>
                                              <m:t>cos</m:t>
                                            </m:r>
                                          </m:fName>
                                          <m:e>
                                            <m:d>
                                              <m:dPr>
                                                <m:ctrlPr>
                                                  <w:rPr>
                                                    <w:rFonts w:ascii="Cambria Math" w:hAnsi="Cambria Math" w:cs="Cambria Math"/>
                                                    <w:i/>
                                                    <w:iCs/>
                                                    <w:color w:val="000000"/>
                                                    <w:kern w:val="24"/>
                                                  </w:rPr>
                                                </m:ctrlPr>
                                              </m:dPr>
                                              <m:e>
                                                <m:r>
                                                  <w:rPr>
                                                    <w:rFonts w:ascii="Cambria Math" w:hAnsi="Cambria Math" w:cs="Cambria Math"/>
                                                    <w:color w:val="000000"/>
                                                    <w:kern w:val="24"/>
                                                  </w:rPr>
                                                  <m:t>roty</m:t>
                                                </m:r>
                                              </m:e>
                                            </m:d>
                                          </m:e>
                                        </m:func>
                                      </m:e>
                                    </m:mr>
                                  </m:m>
                                </m:e>
                              </m:d>
                            </m:oMath>
                            <w:r w:rsidR="000A4C80">
                              <w:rPr>
                                <w:rFonts w:asciiTheme="minorHAnsi" w:hAnsiTheme="minorHAnsi" w:cstheme="minorBidi"/>
                                <w:iCs/>
                                <w:color w:val="000000"/>
                                <w:kern w:val="24"/>
                              </w:rPr>
                              <w:t xml:space="preserve"> </w:t>
                            </w:r>
                            <w:r w:rsidR="00AA5FA2">
                              <w:rPr>
                                <w:rFonts w:asciiTheme="minorHAnsi" w:hAnsiTheme="minorHAnsi" w:cstheme="minorBidi"/>
                                <w:iCs/>
                                <w:color w:val="000000"/>
                                <w:kern w:val="24"/>
                              </w:rPr>
                              <w:t xml:space="preserve">          (5a)</w:t>
                            </w:r>
                          </w:p>
                          <w:p w14:paraId="50621C45" w14:textId="77777777" w:rsidR="00563BB2" w:rsidRPr="00AA5FA2" w:rsidRDefault="000A4C80" w:rsidP="00563BB2">
                            <w:pPr>
                              <w:pStyle w:val="NormalWeb"/>
                              <w:spacing w:before="0" w:beforeAutospacing="0" w:after="160" w:afterAutospacing="0" w:line="256" w:lineRule="auto"/>
                              <w:rPr>
                                <w:lang w:val="en-US"/>
                              </w:rPr>
                            </w:pPr>
                            <m:oMath>
                              <m:r>
                                <w:rPr>
                                  <w:rFonts w:ascii="Cambria Math" w:hAnsi="Cambria Math"/>
                                  <w:color w:val="000000"/>
                                  <w:kern w:val="24"/>
                                  <w:lang w:val="en-US"/>
                                </w:rPr>
                                <m:t xml:space="preserve">                                        </m:t>
                              </m:r>
                              <m:sSub>
                                <m:sSubPr>
                                  <m:ctrlPr>
                                    <w:rPr>
                                      <w:rFonts w:ascii="Cambria Math" w:hAnsi="Cambria Math"/>
                                      <w:i/>
                                      <w:iCs/>
                                      <w:color w:val="000000"/>
                                      <w:kern w:val="24"/>
                                    </w:rPr>
                                  </m:ctrlPr>
                                </m:sSubPr>
                                <m:e>
                                  <m:r>
                                    <w:rPr>
                                      <w:rFonts w:ascii="Cambria Math" w:eastAsia="Times New Roman" w:hAnsi="Cambria Math"/>
                                      <w:color w:val="000000"/>
                                      <w:kern w:val="24"/>
                                    </w:rPr>
                                    <m:t>R</m:t>
                                  </m:r>
                                </m:e>
                                <m:sub>
                                  <m:r>
                                    <w:rPr>
                                      <w:rFonts w:ascii="Cambria Math" w:eastAsia="Times New Roman" w:hAnsi="Cambria Math"/>
                                      <w:color w:val="000000"/>
                                      <w:kern w:val="24"/>
                                    </w:rPr>
                                    <m:t>z</m:t>
                                  </m:r>
                                </m:sub>
                              </m:sSub>
                              <m:d>
                                <m:dPr>
                                  <m:ctrlPr>
                                    <w:rPr>
                                      <w:rFonts w:ascii="Cambria Math" w:hAnsi="Cambria Math"/>
                                      <w:i/>
                                      <w:iCs/>
                                      <w:color w:val="000000"/>
                                      <w:kern w:val="24"/>
                                    </w:rPr>
                                  </m:ctrlPr>
                                </m:dPr>
                                <m:e>
                                  <m:r>
                                    <w:rPr>
                                      <w:rFonts w:ascii="Cambria Math" w:eastAsia="Times New Roman" w:hAnsi="Cambria Math"/>
                                      <w:color w:val="000000"/>
                                      <w:kern w:val="24"/>
                                      <w:lang w:val="el-GR"/>
                                    </w:rPr>
                                    <m:t>rotz</m:t>
                                  </m:r>
                                </m:e>
                              </m:d>
                              <m:r>
                                <w:rPr>
                                  <w:rFonts w:ascii="Cambria Math" w:hAnsi="Cambria Math"/>
                                  <w:color w:val="000000"/>
                                  <w:kern w:val="24"/>
                                  <w:lang w:val="en-US"/>
                                </w:rPr>
                                <m:t xml:space="preserve">= </m:t>
                              </m:r>
                              <m:d>
                                <m:dPr>
                                  <m:ctrlPr>
                                    <w:rPr>
                                      <w:rFonts w:ascii="Cambria Math" w:hAnsi="Cambria Math"/>
                                      <w:i/>
                                      <w:iCs/>
                                      <w:color w:val="000000"/>
                                      <w:kern w:val="24"/>
                                    </w:rPr>
                                  </m:ctrlPr>
                                </m:dPr>
                                <m:e>
                                  <m:m>
                                    <m:mPr>
                                      <m:mcs>
                                        <m:mc>
                                          <m:mcPr>
                                            <m:count m:val="3"/>
                                            <m:mcJc m:val="center"/>
                                          </m:mcPr>
                                        </m:mc>
                                      </m:mcs>
                                      <m:ctrlPr>
                                        <w:rPr>
                                          <w:rFonts w:ascii="Cambria Math" w:hAnsi="Cambria Math"/>
                                          <w:i/>
                                          <w:iCs/>
                                          <w:color w:val="000000"/>
                                          <w:kern w:val="24"/>
                                        </w:rPr>
                                      </m:ctrlPr>
                                    </m:mPr>
                                    <m:mr>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lang w:val="en-US"/>
                                              </w:rPr>
                                              <m:t>cos</m:t>
                                            </m:r>
                                          </m:fName>
                                          <m:e>
                                            <m:r>
                                              <w:rPr>
                                                <w:rFonts w:ascii="Cambria Math" w:eastAsia="Times New Roman" w:hAnsi="Cambria Math"/>
                                                <w:color w:val="000000"/>
                                                <w:kern w:val="24"/>
                                                <w:lang w:val="en-US"/>
                                              </w:rPr>
                                              <m:t>(</m:t>
                                            </m:r>
                                            <m:r>
                                              <w:rPr>
                                                <w:rFonts w:ascii="Cambria Math" w:eastAsia="Times New Roman" w:hAnsi="Cambria Math"/>
                                                <w:color w:val="000000"/>
                                                <w:kern w:val="24"/>
                                              </w:rPr>
                                              <m:t>rotz</m:t>
                                            </m:r>
                                            <m:r>
                                              <w:rPr>
                                                <w:rFonts w:ascii="Cambria Math" w:eastAsia="Times New Roman" w:hAnsi="Cambria Math"/>
                                                <w:color w:val="000000"/>
                                                <w:kern w:val="24"/>
                                                <w:lang w:val="en-US"/>
                                              </w:rPr>
                                              <m:t>)</m:t>
                                            </m:r>
                                          </m:e>
                                        </m:func>
                                      </m:e>
                                      <m:e>
                                        <m:r>
                                          <w:rPr>
                                            <w:rFonts w:ascii="Cambria Math" w:eastAsia="Cambria Math" w:hAnsi="Cambria Math" w:cs="Cambria Math"/>
                                            <w:color w:val="000000"/>
                                            <w:kern w:val="24"/>
                                          </w:rPr>
                                          <m:t>sen</m:t>
                                        </m:r>
                                        <m:r>
                                          <w:rPr>
                                            <w:rFonts w:ascii="Cambria Math" w:eastAsia="Cambria Math" w:hAnsi="Cambria Math" w:cs="Cambria Math"/>
                                            <w:color w:val="000000"/>
                                            <w:kern w:val="24"/>
                                            <w:lang w:val="en-US"/>
                                          </w:rPr>
                                          <m:t>(</m:t>
                                        </m:r>
                                        <m:r>
                                          <w:rPr>
                                            <w:rFonts w:ascii="Cambria Math" w:eastAsia="Cambria Math" w:hAnsi="Cambria Math" w:cs="Cambria Math"/>
                                            <w:color w:val="000000"/>
                                            <w:kern w:val="24"/>
                                          </w:rPr>
                                          <m:t>rotz</m:t>
                                        </m:r>
                                        <m:r>
                                          <w:rPr>
                                            <w:rFonts w:ascii="Cambria Math" w:eastAsia="Cambria Math" w:hAnsi="Cambria Math" w:cs="Cambria Math"/>
                                            <w:color w:val="000000"/>
                                            <w:kern w:val="24"/>
                                            <w:lang w:val="en-US"/>
                                          </w:rPr>
                                          <m:t>)</m:t>
                                        </m:r>
                                      </m:e>
                                      <m:e>
                                        <m:r>
                                          <w:rPr>
                                            <w:rFonts w:ascii="Cambria Math" w:eastAsia="Times New Roman" w:hAnsi="Cambria Math"/>
                                            <w:color w:val="000000"/>
                                            <w:kern w:val="24"/>
                                            <w:lang w:val="en-US"/>
                                          </w:rPr>
                                          <m:t>0</m:t>
                                        </m:r>
                                      </m:e>
                                    </m:mr>
                                    <m:mr>
                                      <m:e>
                                        <m:r>
                                          <w:rPr>
                                            <w:rFonts w:ascii="Cambria Math" w:eastAsia="Times New Roman" w:hAnsi="Cambria Math"/>
                                            <w:color w:val="000000"/>
                                            <w:kern w:val="24"/>
                                            <w:lang w:val="en-US"/>
                                          </w:rPr>
                                          <m:t>-</m:t>
                                        </m:r>
                                        <m:r>
                                          <w:rPr>
                                            <w:rFonts w:ascii="Cambria Math" w:eastAsia="Times New Roman" w:hAnsi="Cambria Math"/>
                                            <w:color w:val="000000"/>
                                            <w:kern w:val="24"/>
                                          </w:rPr>
                                          <m:t>sen</m:t>
                                        </m:r>
                                        <m:r>
                                          <w:rPr>
                                            <w:rFonts w:ascii="Cambria Math" w:eastAsia="Times New Roman" w:hAnsi="Cambria Math"/>
                                            <w:color w:val="000000"/>
                                            <w:kern w:val="24"/>
                                            <w:lang w:val="en-US"/>
                                          </w:rPr>
                                          <m:t>(</m:t>
                                        </m:r>
                                        <m:r>
                                          <w:rPr>
                                            <w:rFonts w:ascii="Cambria Math" w:eastAsia="Times New Roman" w:hAnsi="Cambria Math"/>
                                            <w:color w:val="000000"/>
                                            <w:kern w:val="24"/>
                                          </w:rPr>
                                          <m:t>rotz</m:t>
                                        </m:r>
                                        <m:r>
                                          <w:rPr>
                                            <w:rFonts w:ascii="Cambria Math" w:eastAsia="Times New Roman" w:hAnsi="Cambria Math"/>
                                            <w:color w:val="000000"/>
                                            <w:kern w:val="24"/>
                                            <w:lang w:val="en-US"/>
                                          </w:rPr>
                                          <m:t>)</m:t>
                                        </m:r>
                                      </m:e>
                                      <m:e>
                                        <m:func>
                                          <m:funcPr>
                                            <m:ctrlPr>
                                              <w:rPr>
                                                <w:rFonts w:ascii="Cambria Math" w:eastAsia="Cambria Math" w:hAnsi="Cambria Math" w:cs="Cambria Math"/>
                                                <w:i/>
                                                <w:iCs/>
                                                <w:color w:val="000000"/>
                                                <w:kern w:val="24"/>
                                              </w:rPr>
                                            </m:ctrlPr>
                                          </m:funcPr>
                                          <m:fName>
                                            <m:r>
                                              <m:rPr>
                                                <m:sty m:val="p"/>
                                              </m:rPr>
                                              <w:rPr>
                                                <w:rFonts w:ascii="Cambria Math" w:eastAsia="Cambria Math" w:hAnsi="Cambria Math" w:cs="Cambria Math"/>
                                                <w:color w:val="000000"/>
                                                <w:kern w:val="24"/>
                                                <w:lang w:val="en-US"/>
                                              </w:rPr>
                                              <m:t>cos</m:t>
                                            </m:r>
                                          </m:fName>
                                          <m:e>
                                            <m:r>
                                              <w:rPr>
                                                <w:rFonts w:ascii="Cambria Math" w:eastAsia="Cambria Math" w:hAnsi="Cambria Math" w:cs="Cambria Math"/>
                                                <w:color w:val="000000"/>
                                                <w:kern w:val="24"/>
                                                <w:lang w:val="en-US"/>
                                              </w:rPr>
                                              <m:t>(</m:t>
                                            </m:r>
                                            <m:r>
                                              <w:rPr>
                                                <w:rFonts w:ascii="Cambria Math" w:eastAsia="Cambria Math" w:hAnsi="Cambria Math" w:cs="Cambria Math"/>
                                                <w:color w:val="000000"/>
                                                <w:kern w:val="24"/>
                                              </w:rPr>
                                              <m:t>rotz</m:t>
                                            </m:r>
                                            <m:r>
                                              <w:rPr>
                                                <w:rFonts w:ascii="Cambria Math" w:eastAsia="Cambria Math" w:hAnsi="Cambria Math" w:cs="Cambria Math"/>
                                                <w:color w:val="000000"/>
                                                <w:kern w:val="24"/>
                                                <w:lang w:val="en-US"/>
                                              </w:rPr>
                                              <m:t>)</m:t>
                                            </m:r>
                                          </m:e>
                                        </m:func>
                                      </m:e>
                                      <m:e>
                                        <m:r>
                                          <w:rPr>
                                            <w:rFonts w:ascii="Cambria Math" w:eastAsia="Cambria Math" w:hAnsi="Cambria Math" w:cs="Cambria Math"/>
                                            <w:color w:val="000000"/>
                                            <w:kern w:val="24"/>
                                            <w:lang w:val="en-US"/>
                                          </w:rPr>
                                          <m:t>0</m:t>
                                        </m:r>
                                      </m:e>
                                    </m:mr>
                                    <m:mr>
                                      <m:e>
                                        <m:r>
                                          <w:rPr>
                                            <w:rFonts w:ascii="Cambria Math" w:eastAsia="Times New Roman" w:hAnsi="Cambria Math"/>
                                            <w:color w:val="000000"/>
                                            <w:kern w:val="24"/>
                                            <w:lang w:val="en-US"/>
                                          </w:rPr>
                                          <m:t>0</m:t>
                                        </m:r>
                                      </m:e>
                                      <m:e>
                                        <m:r>
                                          <w:rPr>
                                            <w:rFonts w:ascii="Cambria Math" w:eastAsia="Cambria Math" w:hAnsi="Cambria Math" w:cs="Cambria Math"/>
                                            <w:color w:val="000000"/>
                                            <w:kern w:val="24"/>
                                            <w:lang w:val="en-US"/>
                                          </w:rPr>
                                          <m:t>0</m:t>
                                        </m:r>
                                      </m:e>
                                      <m:e>
                                        <m:r>
                                          <w:rPr>
                                            <w:rFonts w:ascii="Cambria Math" w:eastAsia="Times New Roman" w:hAnsi="Cambria Math" w:cs="Cambria Math"/>
                                            <w:color w:val="000000"/>
                                            <w:kern w:val="24"/>
                                            <w:lang w:val="en-US"/>
                                          </w:rPr>
                                          <m:t>1</m:t>
                                        </m:r>
                                      </m:e>
                                    </m:mr>
                                  </m:m>
                                  <m:r>
                                    <w:rPr>
                                      <w:rFonts w:ascii="Cambria Math" w:hAnsi="Cambria Math"/>
                                      <w:color w:val="000000"/>
                                      <w:kern w:val="24"/>
                                      <w:lang w:val="en-US"/>
                                    </w:rPr>
                                    <m:t xml:space="preserve"> </m:t>
                                  </m:r>
                                </m:e>
                              </m:d>
                            </m:oMath>
                            <w:r w:rsidR="00AA5FA2" w:rsidRPr="00AA5FA2">
                              <w:rPr>
                                <w:iCs/>
                                <w:color w:val="000000"/>
                                <w:kern w:val="24"/>
                                <w:lang w:val="en-US"/>
                              </w:rPr>
                              <w:t xml:space="preserve">          (5b</w:t>
                            </w:r>
                            <w:r w:rsidR="00AA5FA2">
                              <w:rPr>
                                <w:iCs/>
                                <w:color w:val="000000"/>
                                <w:kern w:val="24"/>
                                <w:lang w:val="en-US"/>
                              </w:rPr>
                              <w:t>)</w:t>
                            </w:r>
                          </w:p>
                        </w:txbxContent>
                      </wps:txbx>
                      <wps:bodyPr wrap="square">
                        <a:spAutoFit/>
                      </wps:bodyPr>
                    </wps:wsp>
                  </a:graphicData>
                </a:graphic>
              </wp:anchor>
            </w:drawing>
          </mc:Choice>
          <mc:Fallback>
            <w:pict>
              <v:rect w14:anchorId="67192B18" id="_x0000_s1027" style="position:absolute;margin-left:-42pt;margin-top:76.9pt;width:425.15pt;height:90.45pt;z-index:-2516582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" filled="f" stroked="f">
                <v:textbox style="mso-fit-shape-to-text:t">
                  <w:txbxContent>
                    <w:p w14:paraId="019F1E82" w14:textId="77777777" w:rsidR="000A4C80" w:rsidRPr="000A4C80" w:rsidRDefault="00606BAF" w:rsidP="00563BB2">
                      <w:pPr>
                        <w:pStyle w:val="NormalWeb"/>
                        <w:spacing w:before="0" w:beforeAutospacing="0" w:after="160" w:afterAutospacing="0" w:line="256" w:lineRule="auto"/>
                        <w:rPr>
                          <w:rFonts w:asciiTheme="minorHAnsi" w:hAnsiTheme="minorHAnsi" w:cstheme="minorBidi"/>
                          <w:iCs/>
                          <w:color w:val="000000"/>
                          <w:kern w:val="24"/>
                        </w:rPr>
                      </w:pPr>
                      <m:oMath>
                        <m:sSub>
                          <m:sSubPr>
                            <m:ctrlPr>
                              <w:rPr>
                                <w:rFonts w:ascii="Cambria Math" w:hAnsi="Cambria Math"/>
                                <w:i/>
                                <w:iCs/>
                                <w:color w:val="000000"/>
                                <w:kern w:val="24"/>
                              </w:rPr>
                            </m:ctrlPr>
                          </m:sSubPr>
                          <m:e>
                            <m:r>
                              <w:rPr>
                                <w:rFonts w:ascii="Cambria Math" w:eastAsia="Times New Roman" w:hAnsi="Cambria Math"/>
                                <w:color w:val="000000"/>
                                <w:kern w:val="24"/>
                              </w:rPr>
                              <m:t xml:space="preserve">                                        R</m:t>
                            </m:r>
                          </m:e>
                          <m:sub>
                            <m:r>
                              <w:rPr>
                                <w:rFonts w:ascii="Cambria Math" w:eastAsia="Times New Roman" w:hAnsi="Cambria Math"/>
                                <w:color w:val="000000"/>
                                <w:kern w:val="24"/>
                              </w:rPr>
                              <m:t>y</m:t>
                            </m:r>
                          </m:sub>
                        </m:sSub>
                        <m:d>
                          <m:dPr>
                            <m:ctrlPr>
                              <w:rPr>
                                <w:rFonts w:ascii="Cambria Math" w:hAnsi="Cambria Math"/>
                                <w:i/>
                                <w:iCs/>
                                <w:color w:val="000000"/>
                                <w:kern w:val="24"/>
                              </w:rPr>
                            </m:ctrlPr>
                          </m:dPr>
                          <m:e>
                            <m:r>
                              <w:rPr>
                                <w:rFonts w:ascii="Cambria Math" w:eastAsia="Times New Roman" w:hAnsi="Cambria Math"/>
                                <w:color w:val="000000"/>
                                <w:kern w:val="24"/>
                                <w:lang w:val="el-GR"/>
                              </w:rPr>
                              <m:t>roty</m:t>
                            </m:r>
                          </m:e>
                        </m:d>
                        <m:r>
                          <m:rPr>
                            <m:sty m:val="p"/>
                          </m:rPr>
                          <w:rPr>
                            <w:rFonts w:ascii="Cambria Math" w:eastAsia="Times New Roman" w:hAnsi="Cambria Math"/>
                            <w:color w:val="000000"/>
                            <w:kern w:val="24"/>
                          </w:rPr>
                          <m:t>=</m:t>
                        </m:r>
                        <m:d>
                          <m:dPr>
                            <m:ctrlPr>
                              <w:rPr>
                                <w:rFonts w:ascii="Cambria Math" w:hAnsi="Cambria Math"/>
                                <w:i/>
                                <w:iCs/>
                                <w:color w:val="000000"/>
                                <w:kern w:val="24"/>
                              </w:rPr>
                            </m:ctrlPr>
                          </m:dPr>
                          <m:e>
                            <m:m>
                              <m:mPr>
                                <m:mcs>
                                  <m:mc>
                                    <m:mcPr>
                                      <m:count m:val="3"/>
                                      <m:mcJc m:val="center"/>
                                    </m:mcPr>
                                  </m:mc>
                                </m:mcs>
                                <m:ctrlPr>
                                  <w:rPr>
                                    <w:rFonts w:ascii="Cambria Math" w:hAnsi="Cambria Math"/>
                                    <w:i/>
                                    <w:iCs/>
                                    <w:color w:val="000000"/>
                                    <w:kern w:val="24"/>
                                  </w:rPr>
                                </m:ctrlPr>
                              </m:mPr>
                              <m:mr>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rPr>
                                        <m:t>cos</m:t>
                                      </m:r>
                                    </m:fName>
                                    <m:e>
                                      <m:d>
                                        <m:dPr>
                                          <m:ctrlPr>
                                            <w:rPr>
                                              <w:rFonts w:ascii="Cambria Math" w:eastAsia="Times New Roman" w:hAnsi="Cambria Math"/>
                                              <w:i/>
                                              <w:iCs/>
                                              <w:color w:val="000000"/>
                                              <w:kern w:val="24"/>
                                            </w:rPr>
                                          </m:ctrlPr>
                                        </m:dPr>
                                        <m:e>
                                          <m:r>
                                            <w:rPr>
                                              <w:rFonts w:ascii="Cambria Math" w:eastAsia="Times New Roman" w:hAnsi="Cambria Math"/>
                                              <w:color w:val="000000"/>
                                              <w:kern w:val="24"/>
                                            </w:rPr>
                                            <m:t>roty</m:t>
                                          </m:r>
                                        </m:e>
                                      </m:d>
                                    </m:e>
                                  </m:func>
                                </m:e>
                                <m:e>
                                  <m:r>
                                    <w:rPr>
                                      <w:rFonts w:ascii="Cambria Math" w:eastAsia="Cambria Math" w:hAnsi="Cambria Math" w:cs="Cambria Math"/>
                                      <w:color w:val="000000"/>
                                      <w:kern w:val="24"/>
                                    </w:rPr>
                                    <m:t>0</m:t>
                                  </m:r>
                                </m:e>
                                <m:e>
                                  <m:r>
                                    <w:rPr>
                                      <w:rFonts w:ascii="Cambria Math" w:eastAsia="Times New Roman" w:hAnsi="Cambria Math"/>
                                      <w:color w:val="000000"/>
                                      <w:kern w:val="24"/>
                                    </w:rPr>
                                    <m:t>-sen</m:t>
                                  </m:r>
                                  <m:d>
                                    <m:dPr>
                                      <m:ctrlPr>
                                        <w:rPr>
                                          <w:rFonts w:ascii="Cambria Math" w:eastAsia="Times New Roman" w:hAnsi="Cambria Math" w:cs="Cambria Math"/>
                                          <w:i/>
                                          <w:iCs/>
                                          <w:color w:val="000000"/>
                                          <w:kern w:val="24"/>
                                        </w:rPr>
                                      </m:ctrlPr>
                                    </m:dPr>
                                    <m:e>
                                      <m:r>
                                        <w:rPr>
                                          <w:rFonts w:ascii="Cambria Math" w:eastAsia="Times New Roman" w:hAnsi="Cambria Math" w:cs="Cambria Math"/>
                                          <w:color w:val="000000"/>
                                          <w:kern w:val="24"/>
                                        </w:rPr>
                                        <m:t>roty</m:t>
                                      </m:r>
                                    </m:e>
                                  </m:d>
                                  <m:r>
                                    <w:rPr>
                                      <w:rFonts w:ascii="Cambria Math" w:eastAsia="Times New Roman" w:hAnsi="Cambria Math"/>
                                      <w:color w:val="000000"/>
                                      <w:kern w:val="24"/>
                                    </w:rPr>
                                    <m:t> </m:t>
                                  </m:r>
                                </m:e>
                              </m:mr>
                              <m:mr>
                                <m:e>
                                  <m:r>
                                    <w:rPr>
                                      <w:rFonts w:ascii="Cambria Math" w:eastAsia="Times New Roman" w:hAnsi="Cambria Math"/>
                                      <w:color w:val="000000"/>
                                      <w:kern w:val="24"/>
                                    </w:rPr>
                                    <m:t>0</m:t>
                                  </m:r>
                                </m:e>
                                <m:e>
                                  <m:r>
                                    <w:rPr>
                                      <w:rFonts w:ascii="Cambria Math" w:eastAsia="Cambria Math" w:hAnsi="Cambria Math" w:cs="Cambria Math"/>
                                      <w:color w:val="000000"/>
                                      <w:kern w:val="24"/>
                                    </w:rPr>
                                    <m:t>1</m:t>
                                  </m:r>
                                </m:e>
                                <m:e>
                                  <m:r>
                                    <w:rPr>
                                      <w:rFonts w:ascii="Cambria Math" w:eastAsia="Cambria Math" w:hAnsi="Cambria Math" w:cs="Cambria Math"/>
                                      <w:color w:val="000000"/>
                                      <w:kern w:val="24"/>
                                    </w:rPr>
                                    <m:t>0</m:t>
                                  </m:r>
                                </m:e>
                              </m:mr>
                              <m:mr>
                                <m:e>
                                  <m:r>
                                    <w:rPr>
                                      <w:rFonts w:ascii="Cambria Math" w:eastAsia="Times New Roman" w:hAnsi="Cambria Math"/>
                                      <w:color w:val="000000"/>
                                      <w:kern w:val="24"/>
                                    </w:rPr>
                                    <m:t>s</m:t>
                                  </m:r>
                                  <m:r>
                                    <w:rPr>
                                      <w:rFonts w:ascii="Cambria Math" w:eastAsia="Times New Roman" w:hAnsi="Cambria Math" w:cs="Cambria Math"/>
                                      <w:color w:val="000000"/>
                                      <w:kern w:val="24"/>
                                    </w:rPr>
                                    <m:t>en</m:t>
                                  </m:r>
                                  <m:d>
                                    <m:dPr>
                                      <m:ctrlPr>
                                        <w:rPr>
                                          <w:rFonts w:ascii="Cambria Math" w:eastAsia="Times New Roman" w:hAnsi="Cambria Math" w:cs="Cambria Math"/>
                                          <w:i/>
                                          <w:iCs/>
                                          <w:color w:val="000000"/>
                                          <w:kern w:val="24"/>
                                        </w:rPr>
                                      </m:ctrlPr>
                                    </m:dPr>
                                    <m:e>
                                      <m:r>
                                        <w:rPr>
                                          <w:rFonts w:ascii="Cambria Math" w:eastAsia="Times New Roman" w:hAnsi="Cambria Math" w:cs="Cambria Math"/>
                                          <w:color w:val="000000"/>
                                          <w:kern w:val="24"/>
                                        </w:rPr>
                                        <m:t>roty</m:t>
                                      </m:r>
                                    </m:e>
                                  </m:d>
                                </m:e>
                                <m:e>
                                  <m:r>
                                    <w:rPr>
                                      <w:rFonts w:ascii="Cambria Math" w:eastAsia="Cambria Math" w:hAnsi="Cambria Math" w:cs="Cambria Math"/>
                                      <w:color w:val="000000"/>
                                      <w:kern w:val="24"/>
                                    </w:rPr>
                                    <m:t>0</m:t>
                                  </m:r>
                                </m:e>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rPr>
                                        <m:t>cos</m:t>
                                      </m:r>
                                    </m:fName>
                                    <m:e>
                                      <m:d>
                                        <m:dPr>
                                          <m:ctrlPr>
                                            <w:rPr>
                                              <w:rFonts w:ascii="Cambria Math" w:hAnsi="Cambria Math" w:cs="Cambria Math"/>
                                              <w:i/>
                                              <w:iCs/>
                                              <w:color w:val="000000"/>
                                              <w:kern w:val="24"/>
                                            </w:rPr>
                                          </m:ctrlPr>
                                        </m:dPr>
                                        <m:e>
                                          <m:r>
                                            <w:rPr>
                                              <w:rFonts w:ascii="Cambria Math" w:hAnsi="Cambria Math" w:cs="Cambria Math"/>
                                              <w:color w:val="000000"/>
                                              <w:kern w:val="24"/>
                                            </w:rPr>
                                            <m:t>roty</m:t>
                                          </m:r>
                                        </m:e>
                                      </m:d>
                                    </m:e>
                                  </m:func>
                                </m:e>
                              </m:mr>
                            </m:m>
                          </m:e>
                        </m:d>
                      </m:oMath>
                      <w:r w:rsidR="000A4C80">
                        <w:rPr>
                          <w:rFonts w:asciiTheme="minorHAnsi" w:hAnsiTheme="minorHAnsi" w:cstheme="minorBidi"/>
                          <w:iCs/>
                          <w:color w:val="000000"/>
                          <w:kern w:val="24"/>
                        </w:rPr>
                        <w:t xml:space="preserve"> </w:t>
                      </w:r>
                      <w:r w:rsidR="00AA5FA2">
                        <w:rPr>
                          <w:rFonts w:asciiTheme="minorHAnsi" w:hAnsiTheme="minorHAnsi" w:cstheme="minorBidi"/>
                          <w:iCs/>
                          <w:color w:val="000000"/>
                          <w:kern w:val="24"/>
                        </w:rPr>
                        <w:t xml:space="preserve">          (5a)</w:t>
                      </w:r>
                    </w:p>
                    <w:p w14:paraId="50621C45" w14:textId="77777777" w:rsidR="00563BB2" w:rsidRPr="00AA5FA2" w:rsidRDefault="000A4C80" w:rsidP="00563BB2">
                      <w:pPr>
                        <w:pStyle w:val="NormalWeb"/>
                        <w:spacing w:before="0" w:beforeAutospacing="0" w:after="160" w:afterAutospacing="0" w:line="256" w:lineRule="auto"/>
                        <w:rPr>
                          <w:lang w:val="en-US"/>
                        </w:rPr>
                      </w:pPr>
                      <m:oMath>
                        <m:r>
                          <w:rPr>
                            <w:rFonts w:ascii="Cambria Math" w:hAnsi="Cambria Math"/>
                            <w:color w:val="000000"/>
                            <w:kern w:val="24"/>
                            <w:lang w:val="en-US"/>
                          </w:rPr>
                          <m:t xml:space="preserve">                                        </m:t>
                        </m:r>
                        <m:sSub>
                          <m:sSubPr>
                            <m:ctrlPr>
                              <w:rPr>
                                <w:rFonts w:ascii="Cambria Math" w:hAnsi="Cambria Math"/>
                                <w:i/>
                                <w:iCs/>
                                <w:color w:val="000000"/>
                                <w:kern w:val="24"/>
                              </w:rPr>
                            </m:ctrlPr>
                          </m:sSubPr>
                          <m:e>
                            <m:r>
                              <w:rPr>
                                <w:rFonts w:ascii="Cambria Math" w:eastAsia="Times New Roman" w:hAnsi="Cambria Math"/>
                                <w:color w:val="000000"/>
                                <w:kern w:val="24"/>
                              </w:rPr>
                              <m:t>R</m:t>
                            </m:r>
                          </m:e>
                          <m:sub>
                            <m:r>
                              <w:rPr>
                                <w:rFonts w:ascii="Cambria Math" w:eastAsia="Times New Roman" w:hAnsi="Cambria Math"/>
                                <w:color w:val="000000"/>
                                <w:kern w:val="24"/>
                              </w:rPr>
                              <m:t>z</m:t>
                            </m:r>
                          </m:sub>
                        </m:sSub>
                        <m:d>
                          <m:dPr>
                            <m:ctrlPr>
                              <w:rPr>
                                <w:rFonts w:ascii="Cambria Math" w:hAnsi="Cambria Math"/>
                                <w:i/>
                                <w:iCs/>
                                <w:color w:val="000000"/>
                                <w:kern w:val="24"/>
                              </w:rPr>
                            </m:ctrlPr>
                          </m:dPr>
                          <m:e>
                            <m:r>
                              <w:rPr>
                                <w:rFonts w:ascii="Cambria Math" w:eastAsia="Times New Roman" w:hAnsi="Cambria Math"/>
                                <w:color w:val="000000"/>
                                <w:kern w:val="24"/>
                                <w:lang w:val="el-GR"/>
                              </w:rPr>
                              <m:t>rotz</m:t>
                            </m:r>
                          </m:e>
                        </m:d>
                        <m:r>
                          <w:rPr>
                            <w:rFonts w:ascii="Cambria Math" w:hAnsi="Cambria Math"/>
                            <w:color w:val="000000"/>
                            <w:kern w:val="24"/>
                            <w:lang w:val="en-US"/>
                          </w:rPr>
                          <m:t xml:space="preserve">= </m:t>
                        </m:r>
                        <m:d>
                          <m:dPr>
                            <m:ctrlPr>
                              <w:rPr>
                                <w:rFonts w:ascii="Cambria Math" w:hAnsi="Cambria Math"/>
                                <w:i/>
                                <w:iCs/>
                                <w:color w:val="000000"/>
                                <w:kern w:val="24"/>
                              </w:rPr>
                            </m:ctrlPr>
                          </m:dPr>
                          <m:e>
                            <m:m>
                              <m:mPr>
                                <m:mcs>
                                  <m:mc>
                                    <m:mcPr>
                                      <m:count m:val="3"/>
                                      <m:mcJc m:val="center"/>
                                    </m:mcPr>
                                  </m:mc>
                                </m:mcs>
                                <m:ctrlPr>
                                  <w:rPr>
                                    <w:rFonts w:ascii="Cambria Math" w:hAnsi="Cambria Math"/>
                                    <w:i/>
                                    <w:iCs/>
                                    <w:color w:val="000000"/>
                                    <w:kern w:val="24"/>
                                  </w:rPr>
                                </m:ctrlPr>
                              </m:mPr>
                              <m:mr>
                                <m:e>
                                  <m:func>
                                    <m:funcPr>
                                      <m:ctrlPr>
                                        <w:rPr>
                                          <w:rFonts w:ascii="Cambria Math" w:hAnsi="Cambria Math" w:cs="Cambria Math"/>
                                          <w:i/>
                                          <w:iCs/>
                                          <w:color w:val="000000"/>
                                          <w:kern w:val="24"/>
                                        </w:rPr>
                                      </m:ctrlPr>
                                    </m:funcPr>
                                    <m:fName>
                                      <m:r>
                                        <m:rPr>
                                          <m:sty m:val="p"/>
                                        </m:rPr>
                                        <w:rPr>
                                          <w:rFonts w:ascii="Cambria Math" w:eastAsia="Times New Roman" w:hAnsi="Cambria Math"/>
                                          <w:color w:val="000000"/>
                                          <w:kern w:val="24"/>
                                          <w:lang w:val="en-US"/>
                                        </w:rPr>
                                        <m:t>cos</m:t>
                                      </m:r>
                                    </m:fName>
                                    <m:e>
                                      <m:r>
                                        <w:rPr>
                                          <w:rFonts w:ascii="Cambria Math" w:eastAsia="Times New Roman" w:hAnsi="Cambria Math"/>
                                          <w:color w:val="000000"/>
                                          <w:kern w:val="24"/>
                                          <w:lang w:val="en-US"/>
                                        </w:rPr>
                                        <m:t>(</m:t>
                                      </m:r>
                                      <m:r>
                                        <w:rPr>
                                          <w:rFonts w:ascii="Cambria Math" w:eastAsia="Times New Roman" w:hAnsi="Cambria Math"/>
                                          <w:color w:val="000000"/>
                                          <w:kern w:val="24"/>
                                        </w:rPr>
                                        <m:t>rotz</m:t>
                                      </m:r>
                                      <m:r>
                                        <w:rPr>
                                          <w:rFonts w:ascii="Cambria Math" w:eastAsia="Times New Roman" w:hAnsi="Cambria Math"/>
                                          <w:color w:val="000000"/>
                                          <w:kern w:val="24"/>
                                          <w:lang w:val="en-US"/>
                                        </w:rPr>
                                        <m:t>)</m:t>
                                      </m:r>
                                    </m:e>
                                  </m:func>
                                </m:e>
                                <m:e>
                                  <m:r>
                                    <w:rPr>
                                      <w:rFonts w:ascii="Cambria Math" w:eastAsia="Cambria Math" w:hAnsi="Cambria Math" w:cs="Cambria Math"/>
                                      <w:color w:val="000000"/>
                                      <w:kern w:val="24"/>
                                    </w:rPr>
                                    <m:t>sen</m:t>
                                  </m:r>
                                  <m:r>
                                    <w:rPr>
                                      <w:rFonts w:ascii="Cambria Math" w:eastAsia="Cambria Math" w:hAnsi="Cambria Math" w:cs="Cambria Math"/>
                                      <w:color w:val="000000"/>
                                      <w:kern w:val="24"/>
                                      <w:lang w:val="en-US"/>
                                    </w:rPr>
                                    <m:t>(</m:t>
                                  </m:r>
                                  <m:r>
                                    <w:rPr>
                                      <w:rFonts w:ascii="Cambria Math" w:eastAsia="Cambria Math" w:hAnsi="Cambria Math" w:cs="Cambria Math"/>
                                      <w:color w:val="000000"/>
                                      <w:kern w:val="24"/>
                                    </w:rPr>
                                    <m:t>rotz</m:t>
                                  </m:r>
                                  <m:r>
                                    <w:rPr>
                                      <w:rFonts w:ascii="Cambria Math" w:eastAsia="Cambria Math" w:hAnsi="Cambria Math" w:cs="Cambria Math"/>
                                      <w:color w:val="000000"/>
                                      <w:kern w:val="24"/>
                                      <w:lang w:val="en-US"/>
                                    </w:rPr>
                                    <m:t>)</m:t>
                                  </m:r>
                                </m:e>
                                <m:e>
                                  <m:r>
                                    <w:rPr>
                                      <w:rFonts w:ascii="Cambria Math" w:eastAsia="Times New Roman" w:hAnsi="Cambria Math"/>
                                      <w:color w:val="000000"/>
                                      <w:kern w:val="24"/>
                                      <w:lang w:val="en-US"/>
                                    </w:rPr>
                                    <m:t>0</m:t>
                                  </m:r>
                                </m:e>
                              </m:mr>
                              <m:mr>
                                <m:e>
                                  <m:r>
                                    <w:rPr>
                                      <w:rFonts w:ascii="Cambria Math" w:eastAsia="Times New Roman" w:hAnsi="Cambria Math"/>
                                      <w:color w:val="000000"/>
                                      <w:kern w:val="24"/>
                                      <w:lang w:val="en-US"/>
                                    </w:rPr>
                                    <m:t>-</m:t>
                                  </m:r>
                                  <m:r>
                                    <w:rPr>
                                      <w:rFonts w:ascii="Cambria Math" w:eastAsia="Times New Roman" w:hAnsi="Cambria Math"/>
                                      <w:color w:val="000000"/>
                                      <w:kern w:val="24"/>
                                    </w:rPr>
                                    <m:t>sen</m:t>
                                  </m:r>
                                  <m:r>
                                    <w:rPr>
                                      <w:rFonts w:ascii="Cambria Math" w:eastAsia="Times New Roman" w:hAnsi="Cambria Math"/>
                                      <w:color w:val="000000"/>
                                      <w:kern w:val="24"/>
                                      <w:lang w:val="en-US"/>
                                    </w:rPr>
                                    <m:t>(</m:t>
                                  </m:r>
                                  <m:r>
                                    <w:rPr>
                                      <w:rFonts w:ascii="Cambria Math" w:eastAsia="Times New Roman" w:hAnsi="Cambria Math"/>
                                      <w:color w:val="000000"/>
                                      <w:kern w:val="24"/>
                                    </w:rPr>
                                    <m:t>rotz</m:t>
                                  </m:r>
                                  <m:r>
                                    <w:rPr>
                                      <w:rFonts w:ascii="Cambria Math" w:eastAsia="Times New Roman" w:hAnsi="Cambria Math"/>
                                      <w:color w:val="000000"/>
                                      <w:kern w:val="24"/>
                                      <w:lang w:val="en-US"/>
                                    </w:rPr>
                                    <m:t>)</m:t>
                                  </m:r>
                                </m:e>
                                <m:e>
                                  <m:func>
                                    <m:funcPr>
                                      <m:ctrlPr>
                                        <w:rPr>
                                          <w:rFonts w:ascii="Cambria Math" w:eastAsia="Cambria Math" w:hAnsi="Cambria Math" w:cs="Cambria Math"/>
                                          <w:i/>
                                          <w:iCs/>
                                          <w:color w:val="000000"/>
                                          <w:kern w:val="24"/>
                                        </w:rPr>
                                      </m:ctrlPr>
                                    </m:funcPr>
                                    <m:fName>
                                      <m:r>
                                        <m:rPr>
                                          <m:sty m:val="p"/>
                                        </m:rPr>
                                        <w:rPr>
                                          <w:rFonts w:ascii="Cambria Math" w:eastAsia="Cambria Math" w:hAnsi="Cambria Math" w:cs="Cambria Math"/>
                                          <w:color w:val="000000"/>
                                          <w:kern w:val="24"/>
                                          <w:lang w:val="en-US"/>
                                        </w:rPr>
                                        <m:t>cos</m:t>
                                      </m:r>
                                    </m:fName>
                                    <m:e>
                                      <m:r>
                                        <w:rPr>
                                          <w:rFonts w:ascii="Cambria Math" w:eastAsia="Cambria Math" w:hAnsi="Cambria Math" w:cs="Cambria Math"/>
                                          <w:color w:val="000000"/>
                                          <w:kern w:val="24"/>
                                          <w:lang w:val="en-US"/>
                                        </w:rPr>
                                        <m:t>(</m:t>
                                      </m:r>
                                      <m:r>
                                        <w:rPr>
                                          <w:rFonts w:ascii="Cambria Math" w:eastAsia="Cambria Math" w:hAnsi="Cambria Math" w:cs="Cambria Math"/>
                                          <w:color w:val="000000"/>
                                          <w:kern w:val="24"/>
                                        </w:rPr>
                                        <m:t>rotz</m:t>
                                      </m:r>
                                      <m:r>
                                        <w:rPr>
                                          <w:rFonts w:ascii="Cambria Math" w:eastAsia="Cambria Math" w:hAnsi="Cambria Math" w:cs="Cambria Math"/>
                                          <w:color w:val="000000"/>
                                          <w:kern w:val="24"/>
                                          <w:lang w:val="en-US"/>
                                        </w:rPr>
                                        <m:t>)</m:t>
                                      </m:r>
                                    </m:e>
                                  </m:func>
                                </m:e>
                                <m:e>
                                  <m:r>
                                    <w:rPr>
                                      <w:rFonts w:ascii="Cambria Math" w:eastAsia="Cambria Math" w:hAnsi="Cambria Math" w:cs="Cambria Math"/>
                                      <w:color w:val="000000"/>
                                      <w:kern w:val="24"/>
                                      <w:lang w:val="en-US"/>
                                    </w:rPr>
                                    <m:t>0</m:t>
                                  </m:r>
                                </m:e>
                              </m:mr>
                              <m:mr>
                                <m:e>
                                  <m:r>
                                    <w:rPr>
                                      <w:rFonts w:ascii="Cambria Math" w:eastAsia="Times New Roman" w:hAnsi="Cambria Math"/>
                                      <w:color w:val="000000"/>
                                      <w:kern w:val="24"/>
                                      <w:lang w:val="en-US"/>
                                    </w:rPr>
                                    <m:t>0</m:t>
                                  </m:r>
                                </m:e>
                                <m:e>
                                  <m:r>
                                    <w:rPr>
                                      <w:rFonts w:ascii="Cambria Math" w:eastAsia="Cambria Math" w:hAnsi="Cambria Math" w:cs="Cambria Math"/>
                                      <w:color w:val="000000"/>
                                      <w:kern w:val="24"/>
                                      <w:lang w:val="en-US"/>
                                    </w:rPr>
                                    <m:t>0</m:t>
                                  </m:r>
                                </m:e>
                                <m:e>
                                  <m:r>
                                    <w:rPr>
                                      <w:rFonts w:ascii="Cambria Math" w:eastAsia="Times New Roman" w:hAnsi="Cambria Math" w:cs="Cambria Math"/>
                                      <w:color w:val="000000"/>
                                      <w:kern w:val="24"/>
                                      <w:lang w:val="en-US"/>
                                    </w:rPr>
                                    <m:t>1</m:t>
                                  </m:r>
                                </m:e>
                              </m:mr>
                            </m:m>
                            <m:r>
                              <w:rPr>
                                <w:rFonts w:ascii="Cambria Math" w:hAnsi="Cambria Math"/>
                                <w:color w:val="000000"/>
                                <w:kern w:val="24"/>
                                <w:lang w:val="en-US"/>
                              </w:rPr>
                              <m:t xml:space="preserve"> </m:t>
                            </m:r>
                          </m:e>
                        </m:d>
                      </m:oMath>
                      <w:r w:rsidR="00AA5FA2" w:rsidRPr="00AA5FA2">
                        <w:rPr>
                          <w:iCs/>
                          <w:color w:val="000000"/>
                          <w:kern w:val="24"/>
                          <w:lang w:val="en-US"/>
                        </w:rPr>
                        <w:t xml:space="preserve">          (5b</w:t>
                      </w:r>
                      <w:r w:rsidR="00AA5FA2">
                        <w:rPr>
                          <w:iCs/>
                          <w:color w:val="000000"/>
                          <w:kern w:val="24"/>
                          <w:lang w:val="en-US"/>
                        </w:rPr>
                        <w:t>)</w:t>
                      </w:r>
                    </w:p>
                  </w:txbxContent>
                </v:textbox>
                <w10:wrap type="tight" anchorx="margin"/>
              </v:rect>
            </w:pict>
          </mc:Fallback>
        </mc:AlternateContent>
      </w:r>
      <w:r w:rsidR="000A4C80">
        <w:t>siendo</w:t>
      </w:r>
    </w:p>
    <w:p w14:paraId="64145D4A" w14:textId="77777777" w:rsidR="008311D5" w:rsidRDefault="008311D5" w:rsidP="00AA2989"/>
    <w:p w14:paraId="7C4BBB71" w14:textId="77777777" w:rsidR="008311D5" w:rsidRDefault="008311D5" w:rsidP="00AA2989"/>
    <w:p w14:paraId="0062DCE9" w14:textId="77777777" w:rsidR="008311D5" w:rsidRDefault="008311D5" w:rsidP="00AA2989"/>
    <w:p w14:paraId="6BC177B0" w14:textId="77777777" w:rsidR="008311D5" w:rsidRDefault="008311D5" w:rsidP="00AA2989"/>
    <w:p w14:paraId="781978BF" w14:textId="77777777" w:rsidR="00AA5FA2" w:rsidRDefault="00AA5FA2" w:rsidP="00AA2989"/>
    <w:p w14:paraId="043A2F80" w14:textId="77777777" w:rsidR="00AA5FA2" w:rsidRDefault="00AA5FA2">
      <w:r>
        <w:br w:type="page"/>
      </w:r>
    </w:p>
    <w:p w14:paraId="473CFB92" w14:textId="77777777" w:rsidR="00AA5FA2" w:rsidRDefault="00F01332" w:rsidP="00F01332">
      <w:pPr>
        <w:pStyle w:val="Ttulo2"/>
      </w:pPr>
      <w:r>
        <w:lastRenderedPageBreak/>
        <w:t xml:space="preserve"> Relación entre radio de la órbita y periodo de rotación</w:t>
      </w:r>
    </w:p>
    <w:p w14:paraId="098BE11D" w14:textId="77777777" w:rsidR="00F01332" w:rsidRDefault="00F01332" w:rsidP="00F01332">
      <w:pPr>
        <w:jc w:val="both"/>
      </w:pPr>
      <w:r>
        <w:t>Un satélite en una órbita de radio R debe tener una velocidad tal que la fuerza centrífuga compense la de la gravedad. Sabiendo R se calcula la velocidad, de la velocidad la velocidad angular y de ésta el periodo de rotación. Se obtiene</w:t>
      </w:r>
    </w:p>
    <w:p w14:paraId="5647DD8A" w14:textId="77777777" w:rsidR="00F01332" w:rsidRDefault="00F01332" w:rsidP="00F4104D">
      <w:pPr>
        <w:ind w:left="708"/>
        <w:jc w:val="both"/>
      </w:pPr>
      <w:r>
        <w:t>T</w:t>
      </w:r>
      <w:r w:rsidRPr="00F01332">
        <w:rPr>
          <w:vertAlign w:val="superscript"/>
        </w:rPr>
        <w:t>2</w:t>
      </w:r>
      <w:r>
        <w:t xml:space="preserve"> = (2π)</w:t>
      </w:r>
      <w:r w:rsidRPr="00F01332">
        <w:rPr>
          <w:vertAlign w:val="superscript"/>
        </w:rPr>
        <w:t>2</w:t>
      </w:r>
      <w:r>
        <w:t>·R</w:t>
      </w:r>
      <w:r w:rsidRPr="00F01332">
        <w:rPr>
          <w:vertAlign w:val="superscript"/>
        </w:rPr>
        <w:t>3</w:t>
      </w:r>
      <w:r>
        <w:t>/(G·M)</w:t>
      </w:r>
      <w:r w:rsidR="00F4104D">
        <w:tab/>
      </w:r>
      <w:r w:rsidR="00F4104D">
        <w:tab/>
      </w:r>
      <w:r w:rsidR="00F4104D">
        <w:tab/>
      </w:r>
      <w:r w:rsidR="00F4104D">
        <w:tab/>
      </w:r>
      <w:r w:rsidR="00F4104D">
        <w:tab/>
        <w:t>(6)</w:t>
      </w:r>
    </w:p>
    <w:p w14:paraId="1E0AE654" w14:textId="77777777" w:rsidR="00F4104D" w:rsidRDefault="00F4104D" w:rsidP="00F4104D">
      <w:pPr>
        <w:jc w:val="both"/>
      </w:pPr>
      <w:r>
        <w:t>siendo</w:t>
      </w:r>
    </w:p>
    <w:p w14:paraId="2332ED46" w14:textId="77777777" w:rsidR="00F4104D" w:rsidRDefault="00F4104D" w:rsidP="00F4104D">
      <w:pPr>
        <w:ind w:left="708"/>
        <w:jc w:val="both"/>
      </w:pPr>
      <w:r>
        <w:t>G = 6,674</w:t>
      </w:r>
      <w:bookmarkStart w:id="2" w:name="_Hlk517900766"/>
      <w:r>
        <w:t>·10</w:t>
      </w:r>
      <w:r w:rsidRPr="00F4104D">
        <w:rPr>
          <w:vertAlign w:val="superscript"/>
        </w:rPr>
        <w:t>-11</w:t>
      </w:r>
      <w:bookmarkEnd w:id="2"/>
      <w:r>
        <w:tab/>
      </w:r>
      <w:r>
        <w:tab/>
        <w:t>la constante de gravitación universal (en unidades MKS)</w:t>
      </w:r>
    </w:p>
    <w:p w14:paraId="73C55837" w14:textId="77777777" w:rsidR="00F4104D" w:rsidRDefault="00F4104D" w:rsidP="00F4104D">
      <w:pPr>
        <w:ind w:left="708"/>
        <w:jc w:val="both"/>
      </w:pPr>
      <w:r>
        <w:t>M</w:t>
      </w:r>
      <w:r w:rsidR="0002740C">
        <w:t xml:space="preserve"> </w:t>
      </w:r>
      <w:r>
        <w:t>= 5,97·10</w:t>
      </w:r>
      <w:r>
        <w:rPr>
          <w:vertAlign w:val="superscript"/>
        </w:rPr>
        <w:t>24</w:t>
      </w:r>
      <w:r w:rsidRPr="00F4104D">
        <w:tab/>
      </w:r>
      <w:r w:rsidRPr="00F4104D">
        <w:tab/>
        <w:t xml:space="preserve">masa </w:t>
      </w:r>
      <w:r>
        <w:t>de la Tierra (Kg)</w:t>
      </w:r>
    </w:p>
    <w:p w14:paraId="74D62240" w14:textId="0F8A7323" w:rsidR="00F4104D" w:rsidRDefault="00F4104D" w:rsidP="00F4104D">
      <w:pPr>
        <w:jc w:val="both"/>
      </w:pPr>
      <w:r>
        <w:t xml:space="preserve">Para un </w:t>
      </w:r>
      <w:r w:rsidR="0002740C">
        <w:t xml:space="preserve">periodo de órbita de 12 h, el radio es </w:t>
      </w:r>
      <w:r>
        <w:t>26</w:t>
      </w:r>
      <w:r w:rsidR="0009354F">
        <w:t>606</w:t>
      </w:r>
      <w:r>
        <w:t xml:space="preserve"> km</w:t>
      </w:r>
    </w:p>
    <w:p w14:paraId="55ECDD38" w14:textId="77777777" w:rsidR="00EC6838" w:rsidRDefault="00EC6838">
      <w:r>
        <w:br w:type="page"/>
      </w:r>
    </w:p>
    <w:p w14:paraId="7AEFA3CD" w14:textId="77777777" w:rsidR="00F4104D" w:rsidRDefault="00F4104D" w:rsidP="00F4104D">
      <w:pPr>
        <w:pStyle w:val="Ttulo1"/>
      </w:pPr>
      <w:r>
        <w:lastRenderedPageBreak/>
        <w:t>Descripción de la práctica</w:t>
      </w:r>
    </w:p>
    <w:p w14:paraId="566BF658" w14:textId="77777777" w:rsidR="00015961" w:rsidRDefault="0047190C" w:rsidP="00140B21">
      <w:pPr>
        <w:jc w:val="both"/>
      </w:pPr>
      <w:r>
        <w:t>C</w:t>
      </w:r>
      <w:r w:rsidR="00F4104D">
        <w:t xml:space="preserve">ada grupo de laboratorio </w:t>
      </w:r>
      <w:r>
        <w:t xml:space="preserve">tiene </w:t>
      </w:r>
      <w:r w:rsidR="00015961">
        <w:t>unos datos de órbita diferentes, que se calculan a partir del número i del grupo (i va de 1 a 10). Los datos, y su valor en función del número de grupo son:</w:t>
      </w:r>
    </w:p>
    <w:p w14:paraId="06D66603" w14:textId="77777777" w:rsidR="00015961" w:rsidRDefault="0002740C" w:rsidP="00015961">
      <w:pPr>
        <w:pStyle w:val="Prrafodelista"/>
        <w:numPr>
          <w:ilvl w:val="0"/>
          <w:numId w:val="35"/>
        </w:numPr>
      </w:pPr>
      <w:r>
        <w:t xml:space="preserve">periodo </w:t>
      </w:r>
      <w:r w:rsidR="00F4104D">
        <w:t>de la órbita (</w:t>
      </w:r>
      <w:r w:rsidR="00015961">
        <w:t>T</w:t>
      </w:r>
      <w:r w:rsidR="00F4104D">
        <w:t>)</w:t>
      </w:r>
      <w:r w:rsidR="00015961">
        <w:t>,  T(h) = 10 + i/2</w:t>
      </w:r>
      <w:r w:rsidR="00F4104D">
        <w:t xml:space="preserve"> </w:t>
      </w:r>
      <w:r w:rsidR="0095483C">
        <w:tab/>
      </w:r>
      <w:r w:rsidR="0095483C">
        <w:tab/>
        <w:t>(h indica horas)</w:t>
      </w:r>
    </w:p>
    <w:p w14:paraId="6A1444F9" w14:textId="77777777" w:rsidR="00015961" w:rsidRDefault="00F4104D" w:rsidP="00015961">
      <w:pPr>
        <w:pStyle w:val="Prrafodelista"/>
        <w:numPr>
          <w:ilvl w:val="0"/>
          <w:numId w:val="35"/>
        </w:numPr>
      </w:pPr>
      <w:r>
        <w:t>fase inicial en el plano ecuatorial (</w:t>
      </w:r>
      <w:r w:rsidR="0094441A">
        <w:t>φ</w:t>
      </w:r>
      <w:r w:rsidR="0094441A" w:rsidRPr="00015961">
        <w:rPr>
          <w:vertAlign w:val="subscript"/>
        </w:rPr>
        <w:t>in</w:t>
      </w:r>
      <w:r w:rsidR="0094441A">
        <w:t>)</w:t>
      </w:r>
      <w:r w:rsidR="00015961">
        <w:t xml:space="preserve">, </w:t>
      </w:r>
      <w:r w:rsidR="00015961">
        <w:tab/>
        <w:t>φ</w:t>
      </w:r>
      <w:r w:rsidR="00015961" w:rsidRPr="00015961">
        <w:rPr>
          <w:vertAlign w:val="subscript"/>
        </w:rPr>
        <w:t>in</w:t>
      </w:r>
      <w:r w:rsidR="00015961">
        <w:t>(º)= i·10</w:t>
      </w:r>
    </w:p>
    <w:p w14:paraId="26A6F407" w14:textId="77777777" w:rsidR="00015961" w:rsidRDefault="00F4104D" w:rsidP="00015961">
      <w:pPr>
        <w:pStyle w:val="Prrafodelista"/>
        <w:numPr>
          <w:ilvl w:val="0"/>
          <w:numId w:val="35"/>
        </w:numPr>
      </w:pPr>
      <w:r>
        <w:t>grado de inclinación de la órbita sobre el plano ecuatorial (roty)</w:t>
      </w:r>
      <w:r w:rsidR="00015961">
        <w:t>, roty(º) = 49 + i</w:t>
      </w:r>
    </w:p>
    <w:p w14:paraId="6DEC75C6" w14:textId="77777777" w:rsidR="00F4104D" w:rsidRDefault="00F4104D" w:rsidP="00015961">
      <w:pPr>
        <w:pStyle w:val="Prrafodelista"/>
        <w:numPr>
          <w:ilvl w:val="0"/>
          <w:numId w:val="35"/>
        </w:numPr>
      </w:pPr>
      <w:r>
        <w:t>giro de la órbita resultante sobre el eje Z (rotz)</w:t>
      </w:r>
      <w:r w:rsidR="00015961">
        <w:t>,  rotz(º) = i*10</w:t>
      </w:r>
    </w:p>
    <w:p w14:paraId="236F26D7" w14:textId="77777777" w:rsidR="00E639A0" w:rsidRDefault="00E639A0" w:rsidP="00015961">
      <w:pPr>
        <w:jc w:val="both"/>
      </w:pPr>
      <w:r>
        <w:t xml:space="preserve">Con estos datos el grupo calcula el </w:t>
      </w:r>
      <w:r w:rsidR="0002740C">
        <w:t xml:space="preserve">radio </w:t>
      </w:r>
      <w:r>
        <w:t xml:space="preserve">de la órbita </w:t>
      </w:r>
      <w:r w:rsidR="0002740C">
        <w:t>R</w:t>
      </w:r>
      <w:r w:rsidR="00015961">
        <w:t xml:space="preserve"> </w:t>
      </w:r>
      <w:r>
        <w:t xml:space="preserve">(en </w:t>
      </w:r>
      <w:r w:rsidR="0002740C">
        <w:t>km</w:t>
      </w:r>
      <w:r>
        <w:t xml:space="preserve">) y </w:t>
      </w:r>
      <w:r w:rsidR="00544545">
        <w:t xml:space="preserve">cumplimenta </w:t>
      </w:r>
      <w:r>
        <w:t xml:space="preserve">la tabla </w:t>
      </w:r>
      <w:r w:rsidR="005A6726">
        <w:t xml:space="preserve">siguiente </w:t>
      </w:r>
      <w:r>
        <w:t xml:space="preserve">de </w:t>
      </w:r>
      <w:r w:rsidR="005A6726">
        <w:t>datos que definen la órbita</w:t>
      </w:r>
      <w:r w:rsidR="00EC6838">
        <w:t>, Tabla I</w:t>
      </w:r>
      <w:r>
        <w:t>.</w:t>
      </w:r>
    </w:p>
    <w:p w14:paraId="7A31CDF5" w14:textId="77777777" w:rsidR="00EC6838" w:rsidRDefault="00EC6838" w:rsidP="00EC6838">
      <w:pPr>
        <w:jc w:val="center"/>
      </w:pPr>
      <w:r>
        <w:t>Tabla I. Datos que definen la órbita</w:t>
      </w:r>
    </w:p>
    <w:tbl>
      <w:tblPr>
        <w:tblStyle w:val="Tablaconcuadrcula"/>
        <w:tblW w:w="0" w:type="auto"/>
        <w:jc w:val="center"/>
        <w:tblLook w:val="04A0" w:firstRow="1" w:lastRow="0" w:firstColumn="1" w:lastColumn="0" w:noHBand="0" w:noVBand="1"/>
      </w:tblPr>
      <w:tblGrid>
        <w:gridCol w:w="2269"/>
        <w:gridCol w:w="2548"/>
      </w:tblGrid>
      <w:tr w:rsidR="00E639A0" w:rsidRPr="00E639A0" w14:paraId="050C3A68" w14:textId="77777777" w:rsidTr="00EC6838">
        <w:trPr>
          <w:trHeight w:val="300"/>
          <w:jc w:val="center"/>
        </w:trPr>
        <w:tc>
          <w:tcPr>
            <w:tcW w:w="2269" w:type="dxa"/>
            <w:noWrap/>
            <w:hideMark/>
          </w:tcPr>
          <w:p w14:paraId="63B7379F" w14:textId="77777777" w:rsidR="00E639A0" w:rsidRPr="00E639A0" w:rsidRDefault="00E639A0" w:rsidP="00E639A0">
            <w:r w:rsidRPr="00E639A0">
              <w:t>Dato</w:t>
            </w:r>
          </w:p>
        </w:tc>
        <w:tc>
          <w:tcPr>
            <w:tcW w:w="2002" w:type="dxa"/>
            <w:noWrap/>
            <w:hideMark/>
          </w:tcPr>
          <w:p w14:paraId="06DDC647" w14:textId="77777777" w:rsidR="00E639A0" w:rsidRPr="00E639A0" w:rsidRDefault="00E639A0" w:rsidP="00E639A0">
            <w:r w:rsidRPr="00E639A0">
              <w:t>Valor</w:t>
            </w:r>
          </w:p>
        </w:tc>
      </w:tr>
      <w:tr w:rsidR="00E639A0" w:rsidRPr="00E639A0" w14:paraId="7B2E108B" w14:textId="77777777" w:rsidTr="00EC6838">
        <w:trPr>
          <w:trHeight w:val="402"/>
          <w:jc w:val="center"/>
        </w:trPr>
        <w:tc>
          <w:tcPr>
            <w:tcW w:w="2269" w:type="dxa"/>
            <w:noWrap/>
            <w:hideMark/>
          </w:tcPr>
          <w:p w14:paraId="41296C7E" w14:textId="77777777" w:rsidR="00E639A0" w:rsidRPr="00E639A0" w:rsidRDefault="00E639A0" w:rsidP="00E639A0">
            <w:r w:rsidRPr="00E639A0">
              <w:t>M (Kg)</w:t>
            </w:r>
          </w:p>
        </w:tc>
        <w:tc>
          <w:tcPr>
            <w:tcW w:w="2002" w:type="dxa"/>
            <w:noWrap/>
            <w:hideMark/>
          </w:tcPr>
          <w:p w14:paraId="6D33E6E7" w14:textId="77777777" w:rsidR="00E639A0" w:rsidRPr="00E639A0" w:rsidRDefault="00E639A0" w:rsidP="00E639A0">
            <w:r w:rsidRPr="00E639A0">
              <w:t>5,97E+24</w:t>
            </w:r>
          </w:p>
        </w:tc>
      </w:tr>
      <w:tr w:rsidR="00E639A0" w:rsidRPr="00E639A0" w14:paraId="52AF4F59" w14:textId="77777777" w:rsidTr="00EC6838">
        <w:trPr>
          <w:trHeight w:val="402"/>
          <w:jc w:val="center"/>
        </w:trPr>
        <w:tc>
          <w:tcPr>
            <w:tcW w:w="2269" w:type="dxa"/>
            <w:noWrap/>
            <w:hideMark/>
          </w:tcPr>
          <w:p w14:paraId="313DA29A" w14:textId="77777777" w:rsidR="00E639A0" w:rsidRPr="00E639A0" w:rsidRDefault="00E639A0" w:rsidP="00E639A0">
            <w:r w:rsidRPr="00E639A0">
              <w:t>G (m</w:t>
            </w:r>
            <w:r w:rsidRPr="00E639A0">
              <w:rPr>
                <w:vertAlign w:val="superscript"/>
              </w:rPr>
              <w:t>3</w:t>
            </w:r>
            <w:r w:rsidRPr="00E639A0">
              <w:t>Kg</w:t>
            </w:r>
            <w:r w:rsidRPr="00E639A0">
              <w:rPr>
                <w:vertAlign w:val="superscript"/>
              </w:rPr>
              <w:t>-1</w:t>
            </w:r>
            <w:r w:rsidRPr="00E639A0">
              <w:t>s</w:t>
            </w:r>
            <w:r w:rsidRPr="00E639A0">
              <w:rPr>
                <w:vertAlign w:val="superscript"/>
              </w:rPr>
              <w:t>-2</w:t>
            </w:r>
            <w:r w:rsidRPr="00E639A0">
              <w:t>)</w:t>
            </w:r>
          </w:p>
        </w:tc>
        <w:tc>
          <w:tcPr>
            <w:tcW w:w="2002" w:type="dxa"/>
            <w:noWrap/>
            <w:hideMark/>
          </w:tcPr>
          <w:p w14:paraId="2493BC66" w14:textId="77777777" w:rsidR="00E639A0" w:rsidRPr="00E639A0" w:rsidRDefault="00E639A0" w:rsidP="00E639A0">
            <w:r w:rsidRPr="00E639A0">
              <w:t>6,674E-11</w:t>
            </w:r>
          </w:p>
        </w:tc>
      </w:tr>
      <w:tr w:rsidR="00EC6838" w:rsidRPr="00E639A0" w14:paraId="387C68B5" w14:textId="77777777" w:rsidTr="00EC6838">
        <w:trPr>
          <w:trHeight w:val="402"/>
          <w:jc w:val="center"/>
        </w:trPr>
        <w:tc>
          <w:tcPr>
            <w:tcW w:w="2269" w:type="dxa"/>
            <w:noWrap/>
          </w:tcPr>
          <w:p w14:paraId="2A83EF50" w14:textId="77777777" w:rsidR="00EC6838" w:rsidRDefault="00EC6838" w:rsidP="00E639A0">
            <w:r>
              <w:t>Número del grupo de laboratorio, i</w:t>
            </w:r>
          </w:p>
        </w:tc>
        <w:tc>
          <w:tcPr>
            <w:tcW w:w="2002" w:type="dxa"/>
            <w:noWrap/>
          </w:tcPr>
          <w:p w14:paraId="22808BB5" w14:textId="4CD54EA6" w:rsidR="00EC6838" w:rsidRPr="00E639A0" w:rsidRDefault="002A3C0C" w:rsidP="00E639A0">
            <w:r>
              <w:t>8</w:t>
            </w:r>
          </w:p>
        </w:tc>
      </w:tr>
      <w:tr w:rsidR="00E639A0" w:rsidRPr="00E639A0" w14:paraId="78E7EB94" w14:textId="77777777" w:rsidTr="00EC6838">
        <w:trPr>
          <w:trHeight w:val="402"/>
          <w:jc w:val="center"/>
        </w:trPr>
        <w:tc>
          <w:tcPr>
            <w:tcW w:w="2269" w:type="dxa"/>
            <w:noWrap/>
            <w:hideMark/>
          </w:tcPr>
          <w:p w14:paraId="17C9CC4F" w14:textId="77777777" w:rsidR="00E639A0" w:rsidRPr="00E639A0" w:rsidRDefault="0002740C" w:rsidP="00E639A0">
            <w:r>
              <w:t>T</w:t>
            </w:r>
            <w:r w:rsidR="00E639A0" w:rsidRPr="00E639A0">
              <w:t xml:space="preserve"> (</w:t>
            </w:r>
            <w:r>
              <w:t>h</w:t>
            </w:r>
            <w:r w:rsidR="00E639A0" w:rsidRPr="00E639A0">
              <w:t>)</w:t>
            </w:r>
          </w:p>
        </w:tc>
        <w:tc>
          <w:tcPr>
            <w:tcW w:w="2002" w:type="dxa"/>
            <w:noWrap/>
            <w:hideMark/>
          </w:tcPr>
          <w:p w14:paraId="33AFC366" w14:textId="61AC5BBE" w:rsidR="00E639A0" w:rsidRPr="00E639A0" w:rsidRDefault="00E639A0" w:rsidP="00E639A0">
            <w:r w:rsidRPr="00E639A0">
              <w:t> </w:t>
            </w:r>
            <w:r w:rsidR="00507A14" w:rsidRPr="00507A14">
              <w:t>14</w:t>
            </w:r>
          </w:p>
        </w:tc>
      </w:tr>
      <w:tr w:rsidR="00E639A0" w:rsidRPr="00E639A0" w14:paraId="2BC20E4B" w14:textId="77777777" w:rsidTr="00EC6838">
        <w:trPr>
          <w:trHeight w:val="402"/>
          <w:jc w:val="center"/>
        </w:trPr>
        <w:tc>
          <w:tcPr>
            <w:tcW w:w="2269" w:type="dxa"/>
            <w:noWrap/>
            <w:hideMark/>
          </w:tcPr>
          <w:p w14:paraId="74459090" w14:textId="77777777" w:rsidR="00E639A0" w:rsidRPr="00E639A0" w:rsidRDefault="00E639A0" w:rsidP="00E639A0">
            <w:r w:rsidRPr="00E639A0">
              <w:t>φ</w:t>
            </w:r>
            <w:r w:rsidRPr="00E639A0">
              <w:rPr>
                <w:vertAlign w:val="subscript"/>
              </w:rPr>
              <w:t>in</w:t>
            </w:r>
            <w:r w:rsidRPr="00E639A0">
              <w:t xml:space="preserve"> (º)</w:t>
            </w:r>
          </w:p>
        </w:tc>
        <w:tc>
          <w:tcPr>
            <w:tcW w:w="2002" w:type="dxa"/>
            <w:noWrap/>
            <w:hideMark/>
          </w:tcPr>
          <w:p w14:paraId="2BC7D1A2" w14:textId="465B1D51" w:rsidR="00E639A0" w:rsidRPr="00E639A0" w:rsidRDefault="00E639A0" w:rsidP="00E639A0">
            <w:r w:rsidRPr="00E639A0">
              <w:t> </w:t>
            </w:r>
            <w:r w:rsidR="00AE2485" w:rsidRPr="00AE2485">
              <w:t>80</w:t>
            </w:r>
          </w:p>
        </w:tc>
      </w:tr>
      <w:tr w:rsidR="00E639A0" w:rsidRPr="00E639A0" w14:paraId="7AEF49AD" w14:textId="77777777" w:rsidTr="00EC6838">
        <w:trPr>
          <w:trHeight w:val="402"/>
          <w:jc w:val="center"/>
        </w:trPr>
        <w:tc>
          <w:tcPr>
            <w:tcW w:w="2269" w:type="dxa"/>
            <w:noWrap/>
            <w:hideMark/>
          </w:tcPr>
          <w:p w14:paraId="4EAB0FF0" w14:textId="77777777" w:rsidR="00E639A0" w:rsidRPr="00E639A0" w:rsidRDefault="00E639A0" w:rsidP="00E639A0">
            <w:r w:rsidRPr="00E639A0">
              <w:t>roty (º)</w:t>
            </w:r>
          </w:p>
        </w:tc>
        <w:tc>
          <w:tcPr>
            <w:tcW w:w="2002" w:type="dxa"/>
            <w:noWrap/>
            <w:hideMark/>
          </w:tcPr>
          <w:p w14:paraId="138F48FA" w14:textId="3D8AADAD" w:rsidR="00E639A0" w:rsidRPr="00E639A0" w:rsidRDefault="00E639A0" w:rsidP="00E639A0">
            <w:r w:rsidRPr="00E639A0">
              <w:t> </w:t>
            </w:r>
            <w:r w:rsidR="00AC3669" w:rsidRPr="00AC3669">
              <w:t>57</w:t>
            </w:r>
          </w:p>
        </w:tc>
      </w:tr>
      <w:tr w:rsidR="00E639A0" w:rsidRPr="00E639A0" w14:paraId="1E840FA4" w14:textId="77777777" w:rsidTr="00EC6838">
        <w:trPr>
          <w:trHeight w:val="402"/>
          <w:jc w:val="center"/>
        </w:trPr>
        <w:tc>
          <w:tcPr>
            <w:tcW w:w="2269" w:type="dxa"/>
            <w:noWrap/>
            <w:hideMark/>
          </w:tcPr>
          <w:p w14:paraId="48EA6E27" w14:textId="77777777" w:rsidR="00E639A0" w:rsidRPr="00E639A0" w:rsidRDefault="00E639A0" w:rsidP="00E639A0">
            <w:r w:rsidRPr="00E639A0">
              <w:t>rotz (º)</w:t>
            </w:r>
          </w:p>
        </w:tc>
        <w:tc>
          <w:tcPr>
            <w:tcW w:w="2002" w:type="dxa"/>
            <w:noWrap/>
            <w:hideMark/>
          </w:tcPr>
          <w:p w14:paraId="6490B531" w14:textId="779EF9D0" w:rsidR="00E639A0" w:rsidRPr="00E639A0" w:rsidRDefault="00E639A0" w:rsidP="00E639A0">
            <w:r w:rsidRPr="00E639A0">
              <w:t> </w:t>
            </w:r>
            <w:r w:rsidR="000C5DC6" w:rsidRPr="000C5DC6">
              <w:t>80</w:t>
            </w:r>
          </w:p>
        </w:tc>
      </w:tr>
      <w:tr w:rsidR="00E639A0" w:rsidRPr="00E639A0" w14:paraId="2DDA5746" w14:textId="77777777" w:rsidTr="00EC6838">
        <w:trPr>
          <w:trHeight w:val="402"/>
          <w:jc w:val="center"/>
        </w:trPr>
        <w:tc>
          <w:tcPr>
            <w:tcW w:w="2269" w:type="dxa"/>
            <w:noWrap/>
            <w:hideMark/>
          </w:tcPr>
          <w:p w14:paraId="4B58BD33" w14:textId="77777777" w:rsidR="00E639A0" w:rsidRPr="00E639A0" w:rsidRDefault="0002740C" w:rsidP="00E639A0">
            <w:r>
              <w:t>R</w:t>
            </w:r>
            <w:r w:rsidR="00E639A0" w:rsidRPr="00E639A0">
              <w:t xml:space="preserve"> (</w:t>
            </w:r>
            <w:r>
              <w:t>km</w:t>
            </w:r>
            <w:r w:rsidR="00E639A0" w:rsidRPr="00E639A0">
              <w:t>)</w:t>
            </w:r>
          </w:p>
        </w:tc>
        <w:tc>
          <w:tcPr>
            <w:tcW w:w="2002" w:type="dxa"/>
            <w:noWrap/>
            <w:hideMark/>
          </w:tcPr>
          <w:p w14:paraId="265F3754" w14:textId="1A9C35FC" w:rsidR="00E639A0" w:rsidRPr="00E639A0" w:rsidRDefault="00E639A0" w:rsidP="00E639A0">
            <w:r w:rsidRPr="00E639A0">
              <w:t> </w:t>
            </w:r>
            <w:r w:rsidR="00507A14" w:rsidRPr="00507A14">
              <w:t>2.948632331360818e+07</w:t>
            </w:r>
          </w:p>
        </w:tc>
      </w:tr>
    </w:tbl>
    <w:p w14:paraId="2C52F664" w14:textId="77777777" w:rsidR="00E639A0" w:rsidRDefault="00E639A0" w:rsidP="00F4104D"/>
    <w:p w14:paraId="05C32BA1" w14:textId="77777777" w:rsidR="005A6726" w:rsidRDefault="005A6726" w:rsidP="00110A59">
      <w:pPr>
        <w:jc w:val="both"/>
      </w:pPr>
      <w:r>
        <w:t xml:space="preserve">Una vez definida la órbita, </w:t>
      </w:r>
      <w:r w:rsidR="00E639A0">
        <w:t>para cada hora hay que calcular la posición</w:t>
      </w:r>
      <w:r w:rsidR="00D0430E">
        <w:t xml:space="preserve"> del satélite, </w:t>
      </w:r>
      <w:r w:rsidR="00544545">
        <w:t xml:space="preserve">introduciendo los datos de posición en la </w:t>
      </w:r>
      <w:r>
        <w:t>tabla</w:t>
      </w:r>
      <w:r w:rsidR="00EC6838">
        <w:t xml:space="preserve"> II</w:t>
      </w:r>
      <w:r w:rsidR="00544545">
        <w:t xml:space="preserve"> </w:t>
      </w:r>
      <w:r>
        <w:t xml:space="preserve">. La posición viene definida por la </w:t>
      </w:r>
      <w:r w:rsidR="00E639A0">
        <w:t>longitud y latitud</w:t>
      </w:r>
      <w:r>
        <w:t xml:space="preserve"> del satélite</w:t>
      </w:r>
      <w:r w:rsidR="00D0430E">
        <w:t xml:space="preserve">, que es la misma que la </w:t>
      </w:r>
      <w:r>
        <w:t xml:space="preserve">longitud y latitud </w:t>
      </w:r>
      <w:r w:rsidR="00D0430E">
        <w:t xml:space="preserve">del punto </w:t>
      </w:r>
      <w:r>
        <w:t xml:space="preserve">de la superficie terrestre desde la </w:t>
      </w:r>
      <w:r w:rsidR="00D0430E">
        <w:t xml:space="preserve">que </w:t>
      </w:r>
      <w:r w:rsidR="00544545">
        <w:t xml:space="preserve">se </w:t>
      </w:r>
      <w:r w:rsidR="00D0430E">
        <w:t>ve al satélite en posición cenital</w:t>
      </w:r>
      <w:r w:rsidR="00E639A0">
        <w:t xml:space="preserve">. </w:t>
      </w:r>
    </w:p>
    <w:p w14:paraId="2B6D760A" w14:textId="77777777" w:rsidR="00E639A0" w:rsidRDefault="005A6726" w:rsidP="00110A59">
      <w:pPr>
        <w:jc w:val="both"/>
      </w:pPr>
      <w:r>
        <w:t>En función de las coordenadas cartesianas de posición del satélite, l</w:t>
      </w:r>
      <w:r w:rsidR="00E639A0">
        <w:t>a l</w:t>
      </w:r>
      <w:r w:rsidR="00544545">
        <w:t>atitud</w:t>
      </w:r>
      <w:r w:rsidR="00E639A0">
        <w:t xml:space="preserve"> se calcula directamente con las fórmulas de transformación de cartesianas a esféricas</w:t>
      </w:r>
      <w:r w:rsidR="00544545">
        <w:t xml:space="preserve"> (2)</w:t>
      </w:r>
      <w:r>
        <w:t>.</w:t>
      </w:r>
      <w:r w:rsidR="00E639A0">
        <w:t xml:space="preserve"> </w:t>
      </w:r>
      <w:r>
        <w:t>P</w:t>
      </w:r>
      <w:r w:rsidR="00E639A0">
        <w:t>ero para la longitud</w:t>
      </w:r>
      <w:r w:rsidR="00544545">
        <w:t>, además de emplear las fórmulas (2),</w:t>
      </w:r>
      <w:r w:rsidR="00E639A0">
        <w:t xml:space="preserve"> hay que tener en cuenta que la Tierra también gira, en el mismo sentido que el satélite, 360º/24h. Por ejemplo, si el satélite tiene un periodo de órbita de 12 h, como la Tierra también gira, un observador en la Tierra aprecia un periodo de órbita de 24 h. Y si el satélite tarda 24 h en completar una órbita, para </w:t>
      </w:r>
      <w:r w:rsidR="00110A59">
        <w:t>un observador en Tierra la órbita es geostacionaria, su longitud es constante</w:t>
      </w:r>
    </w:p>
    <w:p w14:paraId="21561A1A" w14:textId="77777777" w:rsidR="007D5945" w:rsidRDefault="007D5945">
      <w:r>
        <w:br w:type="page"/>
      </w:r>
    </w:p>
    <w:p w14:paraId="7F342152" w14:textId="77777777" w:rsidR="00EC6838" w:rsidRDefault="00EC6838" w:rsidP="00EC6838">
      <w:pPr>
        <w:jc w:val="center"/>
      </w:pPr>
      <w:r>
        <w:lastRenderedPageBreak/>
        <w:t>Tabla II. Posición del satélite en un periodo de 24 horas</w:t>
      </w:r>
    </w:p>
    <w:tbl>
      <w:tblPr>
        <w:tblStyle w:val="Tablaconcuadrcula"/>
        <w:tblW w:w="0" w:type="auto"/>
        <w:jc w:val="center"/>
        <w:tblLook w:val="04A0" w:firstRow="1" w:lastRow="0" w:firstColumn="1" w:lastColumn="0" w:noHBand="0" w:noVBand="1"/>
      </w:tblPr>
      <w:tblGrid>
        <w:gridCol w:w="1200"/>
        <w:gridCol w:w="2457"/>
        <w:gridCol w:w="2434"/>
      </w:tblGrid>
      <w:tr w:rsidR="00D0430E" w:rsidRPr="00D0430E" w14:paraId="65625EB5" w14:textId="77777777" w:rsidTr="00055E93">
        <w:trPr>
          <w:trHeight w:val="300"/>
          <w:jc w:val="center"/>
        </w:trPr>
        <w:tc>
          <w:tcPr>
            <w:tcW w:w="1200" w:type="dxa"/>
            <w:noWrap/>
            <w:hideMark/>
          </w:tcPr>
          <w:p w14:paraId="0DEF4ABE" w14:textId="77777777" w:rsidR="00D0430E" w:rsidRPr="00D0430E" w:rsidRDefault="00D0430E" w:rsidP="00403DF4">
            <w:pPr>
              <w:jc w:val="center"/>
            </w:pPr>
          </w:p>
        </w:tc>
        <w:tc>
          <w:tcPr>
            <w:tcW w:w="4891" w:type="dxa"/>
            <w:gridSpan w:val="2"/>
            <w:noWrap/>
            <w:hideMark/>
          </w:tcPr>
          <w:p w14:paraId="3013098E" w14:textId="77777777" w:rsidR="00D0430E" w:rsidRPr="00D0430E" w:rsidRDefault="00D0430E" w:rsidP="00403DF4">
            <w:pPr>
              <w:jc w:val="center"/>
            </w:pPr>
            <w:r>
              <w:t>Posición del satélite</w:t>
            </w:r>
          </w:p>
        </w:tc>
      </w:tr>
      <w:tr w:rsidR="00D0430E" w:rsidRPr="00D0430E" w14:paraId="0E4921AF" w14:textId="77777777" w:rsidTr="00055E93">
        <w:trPr>
          <w:trHeight w:val="300"/>
          <w:jc w:val="center"/>
        </w:trPr>
        <w:tc>
          <w:tcPr>
            <w:tcW w:w="1200" w:type="dxa"/>
            <w:noWrap/>
            <w:hideMark/>
          </w:tcPr>
          <w:p w14:paraId="09D82298" w14:textId="77777777" w:rsidR="00D0430E" w:rsidRPr="00D0430E" w:rsidRDefault="00D0430E" w:rsidP="00403DF4">
            <w:pPr>
              <w:jc w:val="center"/>
            </w:pPr>
            <w:r w:rsidRPr="00D0430E">
              <w:t>Hora</w:t>
            </w:r>
          </w:p>
        </w:tc>
        <w:tc>
          <w:tcPr>
            <w:tcW w:w="2457" w:type="dxa"/>
            <w:noWrap/>
            <w:hideMark/>
          </w:tcPr>
          <w:p w14:paraId="43B3D6B8" w14:textId="77777777" w:rsidR="00D0430E" w:rsidRPr="00D0430E" w:rsidRDefault="00D0430E" w:rsidP="00403DF4">
            <w:pPr>
              <w:jc w:val="center"/>
            </w:pPr>
            <w:r w:rsidRPr="00D0430E">
              <w:t>long (º)</w:t>
            </w:r>
          </w:p>
        </w:tc>
        <w:tc>
          <w:tcPr>
            <w:tcW w:w="2434" w:type="dxa"/>
            <w:noWrap/>
            <w:hideMark/>
          </w:tcPr>
          <w:p w14:paraId="65411ED8" w14:textId="77777777" w:rsidR="00D0430E" w:rsidRPr="00D0430E" w:rsidRDefault="00D0430E" w:rsidP="00403DF4">
            <w:pPr>
              <w:jc w:val="center"/>
            </w:pPr>
            <w:r w:rsidRPr="00D0430E">
              <w:t>lat (º)</w:t>
            </w:r>
          </w:p>
        </w:tc>
      </w:tr>
      <w:tr w:rsidR="00403DF4" w:rsidRPr="00D0430E" w14:paraId="38DDB1CD" w14:textId="77777777" w:rsidTr="00437F80">
        <w:trPr>
          <w:trHeight w:val="402"/>
          <w:jc w:val="center"/>
        </w:trPr>
        <w:tc>
          <w:tcPr>
            <w:tcW w:w="1200" w:type="dxa"/>
            <w:noWrap/>
          </w:tcPr>
          <w:p w14:paraId="269DE88E" w14:textId="0D26B715" w:rsidR="00403DF4" w:rsidRPr="00D0430E" w:rsidRDefault="00403DF4" w:rsidP="00403DF4">
            <w:pPr>
              <w:jc w:val="center"/>
            </w:pPr>
            <w:r w:rsidRPr="0059656B">
              <w:t>0</w:t>
            </w:r>
            <w:r w:rsidR="00652A0E">
              <w:t>:00</w:t>
            </w:r>
          </w:p>
        </w:tc>
        <w:tc>
          <w:tcPr>
            <w:tcW w:w="2457" w:type="dxa"/>
            <w:noWrap/>
          </w:tcPr>
          <w:p w14:paraId="12EF48FC" w14:textId="3919940F" w:rsidR="00403DF4" w:rsidRPr="00D0430E" w:rsidRDefault="00403DF4" w:rsidP="00403DF4">
            <w:pPr>
              <w:jc w:val="center"/>
            </w:pPr>
            <w:r w:rsidRPr="00856631">
              <w:t>4.51444769406988</w:t>
            </w:r>
          </w:p>
        </w:tc>
        <w:tc>
          <w:tcPr>
            <w:tcW w:w="2434" w:type="dxa"/>
            <w:noWrap/>
          </w:tcPr>
          <w:p w14:paraId="00CFA446" w14:textId="47FD5A73" w:rsidR="00403DF4" w:rsidRPr="00D0430E" w:rsidRDefault="00403DF4" w:rsidP="00403DF4">
            <w:pPr>
              <w:jc w:val="center"/>
            </w:pPr>
            <w:r w:rsidRPr="0007671C">
              <w:t>8.37397218973908</w:t>
            </w:r>
          </w:p>
        </w:tc>
      </w:tr>
      <w:tr w:rsidR="00403DF4" w:rsidRPr="00D0430E" w14:paraId="667A2A48" w14:textId="77777777" w:rsidTr="00437F80">
        <w:trPr>
          <w:trHeight w:val="402"/>
          <w:jc w:val="center"/>
        </w:trPr>
        <w:tc>
          <w:tcPr>
            <w:tcW w:w="1200" w:type="dxa"/>
            <w:noWrap/>
          </w:tcPr>
          <w:p w14:paraId="2BFACAEF" w14:textId="5130EDBD" w:rsidR="00403DF4" w:rsidRPr="00D0430E" w:rsidRDefault="00403DF4" w:rsidP="00403DF4">
            <w:pPr>
              <w:jc w:val="center"/>
            </w:pPr>
            <w:r w:rsidRPr="0059656B">
              <w:t>1</w:t>
            </w:r>
            <w:r w:rsidR="00652A0E">
              <w:t>:00</w:t>
            </w:r>
          </w:p>
        </w:tc>
        <w:tc>
          <w:tcPr>
            <w:tcW w:w="2457" w:type="dxa"/>
            <w:noWrap/>
          </w:tcPr>
          <w:p w14:paraId="4F480060" w14:textId="2551D247" w:rsidR="00403DF4" w:rsidRPr="00D0430E" w:rsidRDefault="00403DF4" w:rsidP="00403DF4">
            <w:pPr>
              <w:jc w:val="center"/>
            </w:pPr>
            <w:r w:rsidRPr="00856631">
              <w:t>3.71210137084296</w:t>
            </w:r>
          </w:p>
        </w:tc>
        <w:tc>
          <w:tcPr>
            <w:tcW w:w="2434" w:type="dxa"/>
            <w:noWrap/>
          </w:tcPr>
          <w:p w14:paraId="18433CA4" w14:textId="5D83B9AE" w:rsidR="00403DF4" w:rsidRPr="00D0430E" w:rsidRDefault="00403DF4" w:rsidP="00403DF4">
            <w:pPr>
              <w:jc w:val="center"/>
            </w:pPr>
            <w:r w:rsidRPr="0007671C">
              <w:t>-13.1290986828323</w:t>
            </w:r>
          </w:p>
        </w:tc>
      </w:tr>
      <w:tr w:rsidR="00403DF4" w:rsidRPr="00D0430E" w14:paraId="27302B77" w14:textId="77777777" w:rsidTr="00437F80">
        <w:trPr>
          <w:trHeight w:val="402"/>
          <w:jc w:val="center"/>
        </w:trPr>
        <w:tc>
          <w:tcPr>
            <w:tcW w:w="1200" w:type="dxa"/>
            <w:noWrap/>
          </w:tcPr>
          <w:p w14:paraId="77B4E9AA" w14:textId="7E26FC9C" w:rsidR="00403DF4" w:rsidRPr="00D0430E" w:rsidRDefault="00403DF4" w:rsidP="00403DF4">
            <w:pPr>
              <w:jc w:val="center"/>
            </w:pPr>
            <w:r w:rsidRPr="0059656B">
              <w:t>2</w:t>
            </w:r>
            <w:r w:rsidR="00652A0E">
              <w:t>:00</w:t>
            </w:r>
          </w:p>
        </w:tc>
        <w:tc>
          <w:tcPr>
            <w:tcW w:w="2457" w:type="dxa"/>
            <w:noWrap/>
          </w:tcPr>
          <w:p w14:paraId="727512F8" w14:textId="4EFCA491" w:rsidR="00403DF4" w:rsidRPr="00D0430E" w:rsidRDefault="00403DF4" w:rsidP="00403DF4">
            <w:pPr>
              <w:jc w:val="center"/>
            </w:pPr>
            <w:r w:rsidRPr="00856631">
              <w:t>5.67111763409929</w:t>
            </w:r>
          </w:p>
        </w:tc>
        <w:tc>
          <w:tcPr>
            <w:tcW w:w="2434" w:type="dxa"/>
            <w:noWrap/>
          </w:tcPr>
          <w:p w14:paraId="1065A9CF" w14:textId="21772221" w:rsidR="00403DF4" w:rsidRPr="00D0430E" w:rsidRDefault="00403DF4" w:rsidP="00403DF4">
            <w:pPr>
              <w:jc w:val="center"/>
            </w:pPr>
            <w:r w:rsidRPr="0007671C">
              <w:t>-33.7063368469994</w:t>
            </w:r>
          </w:p>
        </w:tc>
      </w:tr>
      <w:tr w:rsidR="00403DF4" w:rsidRPr="00D0430E" w14:paraId="024ACFB5" w14:textId="77777777" w:rsidTr="00437F80">
        <w:trPr>
          <w:trHeight w:val="402"/>
          <w:jc w:val="center"/>
        </w:trPr>
        <w:tc>
          <w:tcPr>
            <w:tcW w:w="1200" w:type="dxa"/>
            <w:noWrap/>
          </w:tcPr>
          <w:p w14:paraId="7E002FB8" w14:textId="61DEBABB" w:rsidR="00403DF4" w:rsidRPr="00D0430E" w:rsidRDefault="00403DF4" w:rsidP="00403DF4">
            <w:pPr>
              <w:jc w:val="center"/>
            </w:pPr>
            <w:r w:rsidRPr="0059656B">
              <w:t>3</w:t>
            </w:r>
            <w:r w:rsidR="00652A0E">
              <w:t>:00</w:t>
            </w:r>
          </w:p>
        </w:tc>
        <w:tc>
          <w:tcPr>
            <w:tcW w:w="2457" w:type="dxa"/>
            <w:noWrap/>
          </w:tcPr>
          <w:p w14:paraId="6833AE96" w14:textId="4D42200C" w:rsidR="00403DF4" w:rsidRPr="00D0430E" w:rsidRDefault="00403DF4" w:rsidP="00403DF4">
            <w:pPr>
              <w:jc w:val="center"/>
            </w:pPr>
            <w:r w:rsidRPr="00856631">
              <w:t>17.2611331337621</w:t>
            </w:r>
          </w:p>
        </w:tc>
        <w:tc>
          <w:tcPr>
            <w:tcW w:w="2434" w:type="dxa"/>
            <w:noWrap/>
          </w:tcPr>
          <w:p w14:paraId="21BD9D5D" w14:textId="7264FE43" w:rsidR="00403DF4" w:rsidRPr="00D0430E" w:rsidRDefault="00403DF4" w:rsidP="00403DF4">
            <w:pPr>
              <w:jc w:val="center"/>
            </w:pPr>
            <w:r w:rsidRPr="0007671C">
              <w:t>-50.6073487820295</w:t>
            </w:r>
          </w:p>
        </w:tc>
      </w:tr>
      <w:tr w:rsidR="00403DF4" w:rsidRPr="00D0430E" w14:paraId="3F19F038" w14:textId="77777777" w:rsidTr="00437F80">
        <w:trPr>
          <w:trHeight w:val="402"/>
          <w:jc w:val="center"/>
        </w:trPr>
        <w:tc>
          <w:tcPr>
            <w:tcW w:w="1200" w:type="dxa"/>
            <w:noWrap/>
          </w:tcPr>
          <w:p w14:paraId="0B0EFAD8" w14:textId="74EFBBED" w:rsidR="00403DF4" w:rsidRPr="00D0430E" w:rsidRDefault="00403DF4" w:rsidP="00403DF4">
            <w:pPr>
              <w:jc w:val="center"/>
            </w:pPr>
            <w:r w:rsidRPr="0059656B">
              <w:t>4</w:t>
            </w:r>
            <w:r w:rsidR="00652A0E">
              <w:t>:00</w:t>
            </w:r>
          </w:p>
        </w:tc>
        <w:tc>
          <w:tcPr>
            <w:tcW w:w="2457" w:type="dxa"/>
            <w:noWrap/>
          </w:tcPr>
          <w:p w14:paraId="58B9EAC4" w14:textId="7CD4503C" w:rsidR="00403DF4" w:rsidRPr="00D0430E" w:rsidRDefault="00403DF4" w:rsidP="00403DF4">
            <w:pPr>
              <w:jc w:val="center"/>
            </w:pPr>
            <w:r w:rsidRPr="00856631">
              <w:t>45.2356692160613</w:t>
            </w:r>
          </w:p>
        </w:tc>
        <w:tc>
          <w:tcPr>
            <w:tcW w:w="2434" w:type="dxa"/>
            <w:noWrap/>
          </w:tcPr>
          <w:p w14:paraId="6F7037CF" w14:textId="277B4BF9" w:rsidR="00403DF4" w:rsidRPr="00D0430E" w:rsidRDefault="00403DF4" w:rsidP="00403DF4">
            <w:pPr>
              <w:jc w:val="center"/>
            </w:pPr>
            <w:r w:rsidRPr="0007671C">
              <w:t>-56.8904870340502</w:t>
            </w:r>
          </w:p>
        </w:tc>
      </w:tr>
      <w:tr w:rsidR="00403DF4" w:rsidRPr="00D0430E" w14:paraId="6EAEAC49" w14:textId="77777777" w:rsidTr="00437F80">
        <w:trPr>
          <w:trHeight w:val="402"/>
          <w:jc w:val="center"/>
        </w:trPr>
        <w:tc>
          <w:tcPr>
            <w:tcW w:w="1200" w:type="dxa"/>
            <w:noWrap/>
          </w:tcPr>
          <w:p w14:paraId="61215D19" w14:textId="71616545" w:rsidR="00403DF4" w:rsidRPr="00D0430E" w:rsidRDefault="00403DF4" w:rsidP="00403DF4">
            <w:pPr>
              <w:jc w:val="center"/>
            </w:pPr>
            <w:r w:rsidRPr="0059656B">
              <w:t>5</w:t>
            </w:r>
            <w:r w:rsidR="00652A0E">
              <w:t>:00</w:t>
            </w:r>
          </w:p>
        </w:tc>
        <w:tc>
          <w:tcPr>
            <w:tcW w:w="2457" w:type="dxa"/>
            <w:noWrap/>
          </w:tcPr>
          <w:p w14:paraId="57FD703B" w14:textId="781712DE" w:rsidR="00403DF4" w:rsidRPr="00D0430E" w:rsidRDefault="00403DF4" w:rsidP="00403DF4">
            <w:pPr>
              <w:jc w:val="center"/>
            </w:pPr>
            <w:r w:rsidRPr="00856631">
              <w:t>69.9964198436395</w:t>
            </w:r>
          </w:p>
        </w:tc>
        <w:tc>
          <w:tcPr>
            <w:tcW w:w="2434" w:type="dxa"/>
            <w:noWrap/>
          </w:tcPr>
          <w:p w14:paraId="30C773B5" w14:textId="401E5E35" w:rsidR="00403DF4" w:rsidRPr="00D0430E" w:rsidRDefault="00403DF4" w:rsidP="00403DF4">
            <w:pPr>
              <w:jc w:val="center"/>
            </w:pPr>
            <w:r w:rsidRPr="0007671C">
              <w:t>-47.4373849676153</w:t>
            </w:r>
          </w:p>
        </w:tc>
      </w:tr>
      <w:tr w:rsidR="00403DF4" w:rsidRPr="00D0430E" w14:paraId="557F1FAF" w14:textId="77777777" w:rsidTr="00437F80">
        <w:trPr>
          <w:trHeight w:val="402"/>
          <w:jc w:val="center"/>
        </w:trPr>
        <w:tc>
          <w:tcPr>
            <w:tcW w:w="1200" w:type="dxa"/>
            <w:noWrap/>
          </w:tcPr>
          <w:p w14:paraId="3E145BF0" w14:textId="2F1A0059" w:rsidR="00403DF4" w:rsidRPr="00D0430E" w:rsidRDefault="00403DF4" w:rsidP="00403DF4">
            <w:pPr>
              <w:jc w:val="center"/>
            </w:pPr>
            <w:r w:rsidRPr="0059656B">
              <w:t>6</w:t>
            </w:r>
            <w:r w:rsidR="00652A0E">
              <w:t>:00</w:t>
            </w:r>
          </w:p>
        </w:tc>
        <w:tc>
          <w:tcPr>
            <w:tcW w:w="2457" w:type="dxa"/>
            <w:noWrap/>
          </w:tcPr>
          <w:p w14:paraId="2E17E3ED" w14:textId="283BBF44" w:rsidR="00403DF4" w:rsidRPr="00D0430E" w:rsidRDefault="00403DF4" w:rsidP="00403DF4">
            <w:pPr>
              <w:jc w:val="center"/>
            </w:pPr>
            <w:r w:rsidRPr="00856631">
              <w:t>78.6162389166381</w:t>
            </w:r>
          </w:p>
        </w:tc>
        <w:tc>
          <w:tcPr>
            <w:tcW w:w="2434" w:type="dxa"/>
            <w:noWrap/>
          </w:tcPr>
          <w:p w14:paraId="658FB77D" w14:textId="6810ED6B" w:rsidR="00403DF4" w:rsidRPr="00D0430E" w:rsidRDefault="00403DF4" w:rsidP="00403DF4">
            <w:pPr>
              <w:jc w:val="center"/>
            </w:pPr>
            <w:r w:rsidRPr="0007671C">
              <w:t>-29.3122332892046</w:t>
            </w:r>
          </w:p>
        </w:tc>
      </w:tr>
      <w:tr w:rsidR="00403DF4" w:rsidRPr="00D0430E" w14:paraId="0A07A0F7" w14:textId="77777777" w:rsidTr="00437F80">
        <w:trPr>
          <w:trHeight w:val="402"/>
          <w:jc w:val="center"/>
        </w:trPr>
        <w:tc>
          <w:tcPr>
            <w:tcW w:w="1200" w:type="dxa"/>
            <w:noWrap/>
          </w:tcPr>
          <w:p w14:paraId="08EF5E49" w14:textId="5448214A" w:rsidR="00403DF4" w:rsidRPr="00D0430E" w:rsidRDefault="00403DF4" w:rsidP="00403DF4">
            <w:pPr>
              <w:jc w:val="center"/>
            </w:pPr>
            <w:r w:rsidRPr="0059656B">
              <w:t>7</w:t>
            </w:r>
            <w:r w:rsidR="00652A0E">
              <w:t>:00</w:t>
            </w:r>
          </w:p>
        </w:tc>
        <w:tc>
          <w:tcPr>
            <w:tcW w:w="2457" w:type="dxa"/>
            <w:noWrap/>
          </w:tcPr>
          <w:p w14:paraId="6200C499" w14:textId="17256DD8" w:rsidR="00403DF4" w:rsidRPr="00D0430E" w:rsidRDefault="00403DF4" w:rsidP="00403DF4">
            <w:pPr>
              <w:jc w:val="center"/>
            </w:pPr>
            <w:r w:rsidRPr="00856631">
              <w:t>79.5144476940699</w:t>
            </w:r>
          </w:p>
        </w:tc>
        <w:tc>
          <w:tcPr>
            <w:tcW w:w="2434" w:type="dxa"/>
            <w:noWrap/>
          </w:tcPr>
          <w:p w14:paraId="5283169F" w14:textId="6C711DBA" w:rsidR="00403DF4" w:rsidRPr="00D0430E" w:rsidRDefault="00403DF4" w:rsidP="00403DF4">
            <w:pPr>
              <w:jc w:val="center"/>
            </w:pPr>
            <w:r w:rsidRPr="0007671C">
              <w:t>-8.37397218973908</w:t>
            </w:r>
          </w:p>
        </w:tc>
      </w:tr>
      <w:tr w:rsidR="00403DF4" w:rsidRPr="00D0430E" w14:paraId="69AAE706" w14:textId="77777777" w:rsidTr="00437F80">
        <w:trPr>
          <w:trHeight w:val="402"/>
          <w:jc w:val="center"/>
        </w:trPr>
        <w:tc>
          <w:tcPr>
            <w:tcW w:w="1200" w:type="dxa"/>
            <w:noWrap/>
          </w:tcPr>
          <w:p w14:paraId="61B6D6FB" w14:textId="46FB10E6" w:rsidR="00403DF4" w:rsidRPr="00D0430E" w:rsidRDefault="00403DF4" w:rsidP="00403DF4">
            <w:pPr>
              <w:jc w:val="center"/>
            </w:pPr>
            <w:r w:rsidRPr="0059656B">
              <w:t>8</w:t>
            </w:r>
            <w:r w:rsidR="00652A0E">
              <w:t>:00</w:t>
            </w:r>
          </w:p>
        </w:tc>
        <w:tc>
          <w:tcPr>
            <w:tcW w:w="2457" w:type="dxa"/>
            <w:noWrap/>
          </w:tcPr>
          <w:p w14:paraId="3E623E50" w14:textId="11F3BEA7" w:rsidR="00403DF4" w:rsidRPr="00D0430E" w:rsidRDefault="00403DF4" w:rsidP="00403DF4">
            <w:pPr>
              <w:jc w:val="center"/>
            </w:pPr>
            <w:r w:rsidRPr="00856631">
              <w:t>78.7121013708430</w:t>
            </w:r>
          </w:p>
        </w:tc>
        <w:tc>
          <w:tcPr>
            <w:tcW w:w="2434" w:type="dxa"/>
            <w:noWrap/>
          </w:tcPr>
          <w:p w14:paraId="59FD68D0" w14:textId="4A8E4C13" w:rsidR="00403DF4" w:rsidRPr="00D0430E" w:rsidRDefault="00403DF4" w:rsidP="00403DF4">
            <w:pPr>
              <w:jc w:val="center"/>
            </w:pPr>
            <w:r w:rsidRPr="0007671C">
              <w:t>13.1290986828323</w:t>
            </w:r>
          </w:p>
        </w:tc>
      </w:tr>
      <w:tr w:rsidR="00403DF4" w:rsidRPr="00D0430E" w14:paraId="00AA2923" w14:textId="77777777" w:rsidTr="00437F80">
        <w:trPr>
          <w:trHeight w:val="402"/>
          <w:jc w:val="center"/>
        </w:trPr>
        <w:tc>
          <w:tcPr>
            <w:tcW w:w="1200" w:type="dxa"/>
            <w:noWrap/>
          </w:tcPr>
          <w:p w14:paraId="5C6DCDDC" w14:textId="0B8E3CE4" w:rsidR="00403DF4" w:rsidRPr="00D0430E" w:rsidRDefault="00403DF4" w:rsidP="00403DF4">
            <w:pPr>
              <w:jc w:val="center"/>
            </w:pPr>
            <w:r w:rsidRPr="0059656B">
              <w:t>9</w:t>
            </w:r>
            <w:r w:rsidR="00652A0E">
              <w:t>:00</w:t>
            </w:r>
          </w:p>
        </w:tc>
        <w:tc>
          <w:tcPr>
            <w:tcW w:w="2457" w:type="dxa"/>
            <w:noWrap/>
          </w:tcPr>
          <w:p w14:paraId="7B7F5459" w14:textId="4EE5D593" w:rsidR="00403DF4" w:rsidRPr="00D0430E" w:rsidRDefault="00403DF4" w:rsidP="00403DF4">
            <w:pPr>
              <w:jc w:val="center"/>
            </w:pPr>
            <w:r w:rsidRPr="00856631">
              <w:t>80.6711176340993</w:t>
            </w:r>
          </w:p>
        </w:tc>
        <w:tc>
          <w:tcPr>
            <w:tcW w:w="2434" w:type="dxa"/>
            <w:noWrap/>
          </w:tcPr>
          <w:p w14:paraId="5ED3DBF5" w14:textId="50095722" w:rsidR="00403DF4" w:rsidRPr="00D0430E" w:rsidRDefault="00403DF4" w:rsidP="00403DF4">
            <w:pPr>
              <w:jc w:val="center"/>
            </w:pPr>
            <w:r w:rsidRPr="0007671C">
              <w:t>33.7063368469994</w:t>
            </w:r>
          </w:p>
        </w:tc>
      </w:tr>
      <w:tr w:rsidR="00403DF4" w:rsidRPr="00D0430E" w14:paraId="7CA9C3E8" w14:textId="77777777" w:rsidTr="00437F80">
        <w:trPr>
          <w:trHeight w:val="402"/>
          <w:jc w:val="center"/>
        </w:trPr>
        <w:tc>
          <w:tcPr>
            <w:tcW w:w="1200" w:type="dxa"/>
            <w:noWrap/>
          </w:tcPr>
          <w:p w14:paraId="1AF8E31B" w14:textId="7AA5DC74" w:rsidR="00403DF4" w:rsidRPr="00D0430E" w:rsidRDefault="00403DF4" w:rsidP="00403DF4">
            <w:pPr>
              <w:jc w:val="center"/>
            </w:pPr>
            <w:r w:rsidRPr="0059656B">
              <w:t>10</w:t>
            </w:r>
            <w:r w:rsidR="00652A0E">
              <w:t>:00</w:t>
            </w:r>
          </w:p>
        </w:tc>
        <w:tc>
          <w:tcPr>
            <w:tcW w:w="2457" w:type="dxa"/>
            <w:noWrap/>
          </w:tcPr>
          <w:p w14:paraId="592D4FE9" w14:textId="623F3820" w:rsidR="00403DF4" w:rsidRPr="00D0430E" w:rsidRDefault="00403DF4" w:rsidP="00403DF4">
            <w:pPr>
              <w:jc w:val="center"/>
            </w:pPr>
            <w:r w:rsidRPr="00856631">
              <w:t>92.2611331337621</w:t>
            </w:r>
          </w:p>
        </w:tc>
        <w:tc>
          <w:tcPr>
            <w:tcW w:w="2434" w:type="dxa"/>
            <w:noWrap/>
          </w:tcPr>
          <w:p w14:paraId="3A5F7F77" w14:textId="11609237" w:rsidR="00403DF4" w:rsidRPr="00D0430E" w:rsidRDefault="00403DF4" w:rsidP="00403DF4">
            <w:pPr>
              <w:jc w:val="center"/>
            </w:pPr>
            <w:r w:rsidRPr="0007671C">
              <w:t>50.6073487820295</w:t>
            </w:r>
          </w:p>
        </w:tc>
      </w:tr>
      <w:tr w:rsidR="00403DF4" w:rsidRPr="00D0430E" w14:paraId="3F45768B" w14:textId="77777777" w:rsidTr="00437F80">
        <w:trPr>
          <w:trHeight w:val="402"/>
          <w:jc w:val="center"/>
        </w:trPr>
        <w:tc>
          <w:tcPr>
            <w:tcW w:w="1200" w:type="dxa"/>
            <w:noWrap/>
          </w:tcPr>
          <w:p w14:paraId="17CD86A8" w14:textId="5881AAAB" w:rsidR="00403DF4" w:rsidRPr="00D0430E" w:rsidRDefault="00403DF4" w:rsidP="00403DF4">
            <w:pPr>
              <w:jc w:val="center"/>
            </w:pPr>
            <w:r w:rsidRPr="0059656B">
              <w:t>11</w:t>
            </w:r>
            <w:r w:rsidR="00652A0E">
              <w:t>:00</w:t>
            </w:r>
          </w:p>
        </w:tc>
        <w:tc>
          <w:tcPr>
            <w:tcW w:w="2457" w:type="dxa"/>
            <w:noWrap/>
          </w:tcPr>
          <w:p w14:paraId="42B399BF" w14:textId="2E5907A8" w:rsidR="00403DF4" w:rsidRPr="00D0430E" w:rsidRDefault="00403DF4" w:rsidP="00403DF4">
            <w:pPr>
              <w:jc w:val="center"/>
            </w:pPr>
            <w:r w:rsidRPr="00856631">
              <w:t>120.235669216061</w:t>
            </w:r>
          </w:p>
        </w:tc>
        <w:tc>
          <w:tcPr>
            <w:tcW w:w="2434" w:type="dxa"/>
            <w:noWrap/>
          </w:tcPr>
          <w:p w14:paraId="7F1E0F7F" w14:textId="40D5F9CF" w:rsidR="00403DF4" w:rsidRPr="00D0430E" w:rsidRDefault="00403DF4" w:rsidP="00403DF4">
            <w:pPr>
              <w:jc w:val="center"/>
            </w:pPr>
            <w:r w:rsidRPr="0007671C">
              <w:t>56.8904870340502</w:t>
            </w:r>
          </w:p>
        </w:tc>
      </w:tr>
      <w:tr w:rsidR="00403DF4" w:rsidRPr="00D0430E" w14:paraId="56247A63" w14:textId="77777777" w:rsidTr="00437F80">
        <w:trPr>
          <w:trHeight w:val="402"/>
          <w:jc w:val="center"/>
        </w:trPr>
        <w:tc>
          <w:tcPr>
            <w:tcW w:w="1200" w:type="dxa"/>
            <w:noWrap/>
          </w:tcPr>
          <w:p w14:paraId="66E192A1" w14:textId="62FA84C8" w:rsidR="00403DF4" w:rsidRPr="00D0430E" w:rsidRDefault="00403DF4" w:rsidP="00403DF4">
            <w:pPr>
              <w:jc w:val="center"/>
            </w:pPr>
            <w:r w:rsidRPr="0059656B">
              <w:t>12</w:t>
            </w:r>
            <w:r w:rsidR="00652A0E">
              <w:t>:00</w:t>
            </w:r>
          </w:p>
        </w:tc>
        <w:tc>
          <w:tcPr>
            <w:tcW w:w="2457" w:type="dxa"/>
            <w:noWrap/>
          </w:tcPr>
          <w:p w14:paraId="76C3060C" w14:textId="28877E51" w:rsidR="00403DF4" w:rsidRPr="00D0430E" w:rsidRDefault="00403DF4" w:rsidP="00403DF4">
            <w:pPr>
              <w:jc w:val="center"/>
            </w:pPr>
            <w:r w:rsidRPr="00856631">
              <w:t>144.996419843640</w:t>
            </w:r>
          </w:p>
        </w:tc>
        <w:tc>
          <w:tcPr>
            <w:tcW w:w="2434" w:type="dxa"/>
            <w:noWrap/>
          </w:tcPr>
          <w:p w14:paraId="32CBF937" w14:textId="6BDD4C05" w:rsidR="00403DF4" w:rsidRPr="00D0430E" w:rsidRDefault="00403DF4" w:rsidP="00403DF4">
            <w:pPr>
              <w:jc w:val="center"/>
            </w:pPr>
            <w:r w:rsidRPr="0007671C">
              <w:t>47.4373849676153</w:t>
            </w:r>
          </w:p>
        </w:tc>
      </w:tr>
      <w:tr w:rsidR="00403DF4" w:rsidRPr="00D0430E" w14:paraId="7D84CF5E" w14:textId="77777777" w:rsidTr="00437F80">
        <w:trPr>
          <w:trHeight w:val="402"/>
          <w:jc w:val="center"/>
        </w:trPr>
        <w:tc>
          <w:tcPr>
            <w:tcW w:w="1200" w:type="dxa"/>
            <w:noWrap/>
          </w:tcPr>
          <w:p w14:paraId="507805C6" w14:textId="357D2291" w:rsidR="00403DF4" w:rsidRPr="00D0430E" w:rsidRDefault="00403DF4" w:rsidP="00403DF4">
            <w:pPr>
              <w:jc w:val="center"/>
            </w:pPr>
            <w:r w:rsidRPr="0059656B">
              <w:t>13</w:t>
            </w:r>
            <w:r w:rsidR="00652A0E">
              <w:t>:00</w:t>
            </w:r>
          </w:p>
        </w:tc>
        <w:tc>
          <w:tcPr>
            <w:tcW w:w="2457" w:type="dxa"/>
            <w:noWrap/>
          </w:tcPr>
          <w:p w14:paraId="278266A8" w14:textId="7105AB6F" w:rsidR="00403DF4" w:rsidRPr="00D0430E" w:rsidRDefault="00403DF4" w:rsidP="00403DF4">
            <w:pPr>
              <w:jc w:val="center"/>
            </w:pPr>
            <w:r w:rsidRPr="00856631">
              <w:t>153.616238916638</w:t>
            </w:r>
          </w:p>
        </w:tc>
        <w:tc>
          <w:tcPr>
            <w:tcW w:w="2434" w:type="dxa"/>
            <w:noWrap/>
          </w:tcPr>
          <w:p w14:paraId="50A8F9D2" w14:textId="23BA4325" w:rsidR="00403DF4" w:rsidRPr="00D0430E" w:rsidRDefault="00403DF4" w:rsidP="00403DF4">
            <w:pPr>
              <w:jc w:val="center"/>
            </w:pPr>
            <w:r w:rsidRPr="0007671C">
              <w:t>29.3122332892046</w:t>
            </w:r>
          </w:p>
        </w:tc>
      </w:tr>
      <w:tr w:rsidR="00403DF4" w:rsidRPr="00D0430E" w14:paraId="6B989219" w14:textId="77777777" w:rsidTr="00437F80">
        <w:trPr>
          <w:trHeight w:val="402"/>
          <w:jc w:val="center"/>
        </w:trPr>
        <w:tc>
          <w:tcPr>
            <w:tcW w:w="1200" w:type="dxa"/>
            <w:noWrap/>
          </w:tcPr>
          <w:p w14:paraId="6B14406F" w14:textId="3566E031" w:rsidR="00403DF4" w:rsidRPr="00D0430E" w:rsidRDefault="00403DF4" w:rsidP="00403DF4">
            <w:pPr>
              <w:jc w:val="center"/>
            </w:pPr>
            <w:r w:rsidRPr="0059656B">
              <w:t>14</w:t>
            </w:r>
            <w:r w:rsidR="00652A0E">
              <w:t>:00</w:t>
            </w:r>
          </w:p>
        </w:tc>
        <w:tc>
          <w:tcPr>
            <w:tcW w:w="2457" w:type="dxa"/>
            <w:noWrap/>
          </w:tcPr>
          <w:p w14:paraId="02F8C2C3" w14:textId="018EC281" w:rsidR="00403DF4" w:rsidRPr="00D0430E" w:rsidRDefault="00403DF4" w:rsidP="00403DF4">
            <w:pPr>
              <w:jc w:val="center"/>
            </w:pPr>
            <w:r w:rsidRPr="00856631">
              <w:t>154.514447694070</w:t>
            </w:r>
          </w:p>
        </w:tc>
        <w:tc>
          <w:tcPr>
            <w:tcW w:w="2434" w:type="dxa"/>
            <w:noWrap/>
          </w:tcPr>
          <w:p w14:paraId="1C545DA0" w14:textId="3BAEA880" w:rsidR="00403DF4" w:rsidRPr="00D0430E" w:rsidRDefault="00403DF4" w:rsidP="00403DF4">
            <w:pPr>
              <w:jc w:val="center"/>
            </w:pPr>
            <w:r w:rsidRPr="0007671C">
              <w:t>8.37397218973909</w:t>
            </w:r>
          </w:p>
        </w:tc>
      </w:tr>
      <w:tr w:rsidR="00403DF4" w:rsidRPr="00D0430E" w14:paraId="54DE073E" w14:textId="77777777" w:rsidTr="00437F80">
        <w:trPr>
          <w:trHeight w:val="402"/>
          <w:jc w:val="center"/>
        </w:trPr>
        <w:tc>
          <w:tcPr>
            <w:tcW w:w="1200" w:type="dxa"/>
            <w:noWrap/>
          </w:tcPr>
          <w:p w14:paraId="5729CB28" w14:textId="4AF83606" w:rsidR="00403DF4" w:rsidRPr="00D0430E" w:rsidRDefault="00403DF4" w:rsidP="00403DF4">
            <w:pPr>
              <w:jc w:val="center"/>
            </w:pPr>
            <w:r w:rsidRPr="0059656B">
              <w:t>15</w:t>
            </w:r>
            <w:r w:rsidR="00652A0E">
              <w:t>:00</w:t>
            </w:r>
          </w:p>
        </w:tc>
        <w:tc>
          <w:tcPr>
            <w:tcW w:w="2457" w:type="dxa"/>
            <w:noWrap/>
          </w:tcPr>
          <w:p w14:paraId="7963A3F4" w14:textId="5CC88808" w:rsidR="00403DF4" w:rsidRPr="00D0430E" w:rsidRDefault="00403DF4" w:rsidP="00403DF4">
            <w:pPr>
              <w:jc w:val="center"/>
            </w:pPr>
            <w:r w:rsidRPr="00856631">
              <w:t>153.712101370843</w:t>
            </w:r>
          </w:p>
        </w:tc>
        <w:tc>
          <w:tcPr>
            <w:tcW w:w="2434" w:type="dxa"/>
            <w:noWrap/>
          </w:tcPr>
          <w:p w14:paraId="7E95D374" w14:textId="368309F9" w:rsidR="00403DF4" w:rsidRPr="00D0430E" w:rsidRDefault="00403DF4" w:rsidP="00403DF4">
            <w:pPr>
              <w:jc w:val="center"/>
            </w:pPr>
            <w:r w:rsidRPr="0007671C">
              <w:t>-13.1290986828323</w:t>
            </w:r>
          </w:p>
        </w:tc>
      </w:tr>
      <w:tr w:rsidR="00403DF4" w:rsidRPr="00D0430E" w14:paraId="2011196A" w14:textId="77777777" w:rsidTr="00437F80">
        <w:trPr>
          <w:trHeight w:val="402"/>
          <w:jc w:val="center"/>
        </w:trPr>
        <w:tc>
          <w:tcPr>
            <w:tcW w:w="1200" w:type="dxa"/>
            <w:noWrap/>
          </w:tcPr>
          <w:p w14:paraId="64C8CA56" w14:textId="152203D4" w:rsidR="00403DF4" w:rsidRPr="00D0430E" w:rsidRDefault="00403DF4" w:rsidP="00403DF4">
            <w:pPr>
              <w:jc w:val="center"/>
            </w:pPr>
            <w:r w:rsidRPr="0059656B">
              <w:t>16</w:t>
            </w:r>
            <w:r w:rsidR="00652A0E">
              <w:t>:00</w:t>
            </w:r>
          </w:p>
        </w:tc>
        <w:tc>
          <w:tcPr>
            <w:tcW w:w="2457" w:type="dxa"/>
            <w:noWrap/>
          </w:tcPr>
          <w:p w14:paraId="060725E7" w14:textId="14178B74" w:rsidR="00403DF4" w:rsidRPr="00D0430E" w:rsidRDefault="00403DF4" w:rsidP="00403DF4">
            <w:pPr>
              <w:jc w:val="center"/>
            </w:pPr>
            <w:r w:rsidRPr="00856631">
              <w:t>155.671117634099</w:t>
            </w:r>
          </w:p>
        </w:tc>
        <w:tc>
          <w:tcPr>
            <w:tcW w:w="2434" w:type="dxa"/>
            <w:noWrap/>
          </w:tcPr>
          <w:p w14:paraId="5B45CE88" w14:textId="5C225645" w:rsidR="00403DF4" w:rsidRPr="00D0430E" w:rsidRDefault="00403DF4" w:rsidP="00403DF4">
            <w:pPr>
              <w:jc w:val="center"/>
            </w:pPr>
            <w:r w:rsidRPr="0007671C">
              <w:t>-33.7063368469994</w:t>
            </w:r>
          </w:p>
        </w:tc>
      </w:tr>
      <w:tr w:rsidR="00403DF4" w:rsidRPr="00D0430E" w14:paraId="2E0F6F5A" w14:textId="77777777" w:rsidTr="00437F80">
        <w:trPr>
          <w:trHeight w:val="402"/>
          <w:jc w:val="center"/>
        </w:trPr>
        <w:tc>
          <w:tcPr>
            <w:tcW w:w="1200" w:type="dxa"/>
            <w:noWrap/>
          </w:tcPr>
          <w:p w14:paraId="4B08C176" w14:textId="7ABA5D00" w:rsidR="00403DF4" w:rsidRPr="00D0430E" w:rsidRDefault="00403DF4" w:rsidP="00403DF4">
            <w:pPr>
              <w:jc w:val="center"/>
            </w:pPr>
            <w:r w:rsidRPr="0059656B">
              <w:t>17</w:t>
            </w:r>
            <w:r w:rsidR="00652A0E">
              <w:t>:00</w:t>
            </w:r>
          </w:p>
        </w:tc>
        <w:tc>
          <w:tcPr>
            <w:tcW w:w="2457" w:type="dxa"/>
            <w:noWrap/>
          </w:tcPr>
          <w:p w14:paraId="29F2B06C" w14:textId="664D9956" w:rsidR="00403DF4" w:rsidRPr="00D0430E" w:rsidRDefault="00403DF4" w:rsidP="00403DF4">
            <w:pPr>
              <w:jc w:val="center"/>
            </w:pPr>
            <w:r w:rsidRPr="00856631">
              <w:t>167.261133133762</w:t>
            </w:r>
          </w:p>
        </w:tc>
        <w:tc>
          <w:tcPr>
            <w:tcW w:w="2434" w:type="dxa"/>
            <w:noWrap/>
          </w:tcPr>
          <w:p w14:paraId="5E66EFEE" w14:textId="2C54737A" w:rsidR="00403DF4" w:rsidRPr="00D0430E" w:rsidRDefault="00403DF4" w:rsidP="00403DF4">
            <w:pPr>
              <w:jc w:val="center"/>
            </w:pPr>
            <w:r w:rsidRPr="0007671C">
              <w:t>-50.6073487820295</w:t>
            </w:r>
          </w:p>
        </w:tc>
      </w:tr>
      <w:tr w:rsidR="00403DF4" w:rsidRPr="00D0430E" w14:paraId="7EC89D01" w14:textId="77777777" w:rsidTr="00437F80">
        <w:trPr>
          <w:trHeight w:val="402"/>
          <w:jc w:val="center"/>
        </w:trPr>
        <w:tc>
          <w:tcPr>
            <w:tcW w:w="1200" w:type="dxa"/>
            <w:noWrap/>
          </w:tcPr>
          <w:p w14:paraId="212FAD22" w14:textId="39D0ABAB" w:rsidR="00403DF4" w:rsidRPr="00D0430E" w:rsidRDefault="00403DF4" w:rsidP="00403DF4">
            <w:pPr>
              <w:jc w:val="center"/>
            </w:pPr>
            <w:r w:rsidRPr="0059656B">
              <w:t>18</w:t>
            </w:r>
            <w:r w:rsidR="00652A0E">
              <w:t>:00</w:t>
            </w:r>
          </w:p>
        </w:tc>
        <w:tc>
          <w:tcPr>
            <w:tcW w:w="2457" w:type="dxa"/>
            <w:noWrap/>
          </w:tcPr>
          <w:p w14:paraId="3D11B83C" w14:textId="4A005AEC" w:rsidR="00403DF4" w:rsidRPr="00D0430E" w:rsidRDefault="00403DF4" w:rsidP="00403DF4">
            <w:pPr>
              <w:jc w:val="center"/>
            </w:pPr>
            <w:r w:rsidRPr="00856631">
              <w:t>-164.764330783939</w:t>
            </w:r>
          </w:p>
        </w:tc>
        <w:tc>
          <w:tcPr>
            <w:tcW w:w="2434" w:type="dxa"/>
            <w:noWrap/>
          </w:tcPr>
          <w:p w14:paraId="6BD5A931" w14:textId="3EDEE411" w:rsidR="00403DF4" w:rsidRPr="00D0430E" w:rsidRDefault="00403DF4" w:rsidP="00403DF4">
            <w:pPr>
              <w:jc w:val="center"/>
            </w:pPr>
            <w:r w:rsidRPr="0007671C">
              <w:t>-56.8904870340502</w:t>
            </w:r>
          </w:p>
        </w:tc>
      </w:tr>
      <w:tr w:rsidR="00403DF4" w:rsidRPr="00D0430E" w14:paraId="7EE412B6" w14:textId="77777777" w:rsidTr="00437F80">
        <w:trPr>
          <w:trHeight w:val="402"/>
          <w:jc w:val="center"/>
        </w:trPr>
        <w:tc>
          <w:tcPr>
            <w:tcW w:w="1200" w:type="dxa"/>
            <w:noWrap/>
          </w:tcPr>
          <w:p w14:paraId="713C3841" w14:textId="1D795C4A" w:rsidR="00403DF4" w:rsidRPr="00D0430E" w:rsidRDefault="00403DF4" w:rsidP="00403DF4">
            <w:pPr>
              <w:jc w:val="center"/>
            </w:pPr>
            <w:r w:rsidRPr="0059656B">
              <w:t>19</w:t>
            </w:r>
            <w:r w:rsidR="00652A0E">
              <w:t>:00</w:t>
            </w:r>
          </w:p>
        </w:tc>
        <w:tc>
          <w:tcPr>
            <w:tcW w:w="2457" w:type="dxa"/>
            <w:noWrap/>
          </w:tcPr>
          <w:p w14:paraId="2E47106C" w14:textId="0AACF20B" w:rsidR="00403DF4" w:rsidRPr="00D0430E" w:rsidRDefault="00403DF4" w:rsidP="00403DF4">
            <w:pPr>
              <w:jc w:val="center"/>
            </w:pPr>
            <w:r w:rsidRPr="00856631">
              <w:t>-140.003580156360</w:t>
            </w:r>
          </w:p>
        </w:tc>
        <w:tc>
          <w:tcPr>
            <w:tcW w:w="2434" w:type="dxa"/>
            <w:noWrap/>
          </w:tcPr>
          <w:p w14:paraId="774DCDFB" w14:textId="07E0245D" w:rsidR="00403DF4" w:rsidRPr="00D0430E" w:rsidRDefault="00403DF4" w:rsidP="00403DF4">
            <w:pPr>
              <w:jc w:val="center"/>
            </w:pPr>
            <w:r w:rsidRPr="0007671C">
              <w:t>-47.4373849676153</w:t>
            </w:r>
          </w:p>
        </w:tc>
      </w:tr>
      <w:tr w:rsidR="00403DF4" w:rsidRPr="00D0430E" w14:paraId="73823BBC" w14:textId="77777777" w:rsidTr="00437F80">
        <w:trPr>
          <w:trHeight w:val="402"/>
          <w:jc w:val="center"/>
        </w:trPr>
        <w:tc>
          <w:tcPr>
            <w:tcW w:w="1200" w:type="dxa"/>
            <w:noWrap/>
          </w:tcPr>
          <w:p w14:paraId="0EAECC20" w14:textId="27E4430C" w:rsidR="00403DF4" w:rsidRPr="00D0430E" w:rsidRDefault="00403DF4" w:rsidP="00403DF4">
            <w:pPr>
              <w:jc w:val="center"/>
            </w:pPr>
            <w:r w:rsidRPr="0059656B">
              <w:t>20</w:t>
            </w:r>
            <w:r w:rsidR="00652A0E">
              <w:t>:00</w:t>
            </w:r>
          </w:p>
        </w:tc>
        <w:tc>
          <w:tcPr>
            <w:tcW w:w="2457" w:type="dxa"/>
            <w:noWrap/>
          </w:tcPr>
          <w:p w14:paraId="62D9B2C7" w14:textId="27CE4F76" w:rsidR="00403DF4" w:rsidRPr="00D0430E" w:rsidRDefault="00403DF4" w:rsidP="00403DF4">
            <w:pPr>
              <w:jc w:val="center"/>
            </w:pPr>
            <w:r w:rsidRPr="00856631">
              <w:t>-131.383761083362</w:t>
            </w:r>
          </w:p>
        </w:tc>
        <w:tc>
          <w:tcPr>
            <w:tcW w:w="2434" w:type="dxa"/>
            <w:noWrap/>
          </w:tcPr>
          <w:p w14:paraId="54AC5D40" w14:textId="3CDFC280" w:rsidR="00403DF4" w:rsidRPr="00D0430E" w:rsidRDefault="00403DF4" w:rsidP="00403DF4">
            <w:pPr>
              <w:jc w:val="center"/>
            </w:pPr>
            <w:r w:rsidRPr="0007671C">
              <w:t>-29.3122332892046</w:t>
            </w:r>
          </w:p>
        </w:tc>
      </w:tr>
      <w:tr w:rsidR="00403DF4" w:rsidRPr="00D0430E" w14:paraId="5B377EBE" w14:textId="77777777" w:rsidTr="00437F80">
        <w:trPr>
          <w:trHeight w:val="402"/>
          <w:jc w:val="center"/>
        </w:trPr>
        <w:tc>
          <w:tcPr>
            <w:tcW w:w="1200" w:type="dxa"/>
            <w:noWrap/>
          </w:tcPr>
          <w:p w14:paraId="663A932E" w14:textId="6ABE6F9E" w:rsidR="00403DF4" w:rsidRPr="00D0430E" w:rsidRDefault="00403DF4" w:rsidP="00403DF4">
            <w:pPr>
              <w:jc w:val="center"/>
            </w:pPr>
            <w:r w:rsidRPr="0059656B">
              <w:t>21</w:t>
            </w:r>
            <w:r w:rsidR="00652A0E">
              <w:t>:00</w:t>
            </w:r>
          </w:p>
        </w:tc>
        <w:tc>
          <w:tcPr>
            <w:tcW w:w="2457" w:type="dxa"/>
            <w:noWrap/>
          </w:tcPr>
          <w:p w14:paraId="702D3D86" w14:textId="30CB35F0" w:rsidR="00403DF4" w:rsidRPr="00D0430E" w:rsidRDefault="00403DF4" w:rsidP="00403DF4">
            <w:pPr>
              <w:jc w:val="center"/>
            </w:pPr>
            <w:r w:rsidRPr="00856631">
              <w:t>-130.485552305930</w:t>
            </w:r>
          </w:p>
        </w:tc>
        <w:tc>
          <w:tcPr>
            <w:tcW w:w="2434" w:type="dxa"/>
            <w:noWrap/>
          </w:tcPr>
          <w:p w14:paraId="129E3A83" w14:textId="6F35839C" w:rsidR="00403DF4" w:rsidRPr="00D0430E" w:rsidRDefault="00403DF4" w:rsidP="00403DF4">
            <w:pPr>
              <w:jc w:val="center"/>
            </w:pPr>
            <w:r w:rsidRPr="0007671C">
              <w:t>-8.37397218973909</w:t>
            </w:r>
          </w:p>
        </w:tc>
      </w:tr>
      <w:tr w:rsidR="00403DF4" w:rsidRPr="00D0430E" w14:paraId="1434030E" w14:textId="77777777" w:rsidTr="00437F80">
        <w:trPr>
          <w:trHeight w:val="402"/>
          <w:jc w:val="center"/>
        </w:trPr>
        <w:tc>
          <w:tcPr>
            <w:tcW w:w="1200" w:type="dxa"/>
            <w:noWrap/>
          </w:tcPr>
          <w:p w14:paraId="7B061FFA" w14:textId="741EFDA7" w:rsidR="00403DF4" w:rsidRPr="00D0430E" w:rsidRDefault="00403DF4" w:rsidP="00403DF4">
            <w:pPr>
              <w:jc w:val="center"/>
            </w:pPr>
            <w:r w:rsidRPr="0059656B">
              <w:t>22</w:t>
            </w:r>
            <w:r w:rsidR="00652A0E">
              <w:t>:00</w:t>
            </w:r>
          </w:p>
        </w:tc>
        <w:tc>
          <w:tcPr>
            <w:tcW w:w="2457" w:type="dxa"/>
            <w:noWrap/>
          </w:tcPr>
          <w:p w14:paraId="3505BBAC" w14:textId="7EE10A61" w:rsidR="00403DF4" w:rsidRPr="00D0430E" w:rsidRDefault="00403DF4" w:rsidP="00403DF4">
            <w:pPr>
              <w:jc w:val="center"/>
            </w:pPr>
            <w:r w:rsidRPr="00856631">
              <w:t>-131.287898629157</w:t>
            </w:r>
          </w:p>
        </w:tc>
        <w:tc>
          <w:tcPr>
            <w:tcW w:w="2434" w:type="dxa"/>
            <w:noWrap/>
          </w:tcPr>
          <w:p w14:paraId="37FD8715" w14:textId="7306F313" w:rsidR="00403DF4" w:rsidRPr="00D0430E" w:rsidRDefault="00403DF4" w:rsidP="00403DF4">
            <w:pPr>
              <w:jc w:val="center"/>
            </w:pPr>
            <w:r w:rsidRPr="0007671C">
              <w:t>13.1290986828322</w:t>
            </w:r>
          </w:p>
        </w:tc>
      </w:tr>
      <w:tr w:rsidR="00403DF4" w:rsidRPr="00D0430E" w14:paraId="49D3D923" w14:textId="77777777" w:rsidTr="00437F80">
        <w:trPr>
          <w:trHeight w:val="402"/>
          <w:jc w:val="center"/>
        </w:trPr>
        <w:tc>
          <w:tcPr>
            <w:tcW w:w="1200" w:type="dxa"/>
            <w:noWrap/>
          </w:tcPr>
          <w:p w14:paraId="2A65DC12" w14:textId="485E5649" w:rsidR="00403DF4" w:rsidRPr="00D0430E" w:rsidRDefault="00403DF4" w:rsidP="00403DF4">
            <w:pPr>
              <w:jc w:val="center"/>
            </w:pPr>
            <w:r w:rsidRPr="0059656B">
              <w:t>23</w:t>
            </w:r>
            <w:r w:rsidR="00652A0E">
              <w:t>:00</w:t>
            </w:r>
          </w:p>
        </w:tc>
        <w:tc>
          <w:tcPr>
            <w:tcW w:w="2457" w:type="dxa"/>
            <w:noWrap/>
          </w:tcPr>
          <w:p w14:paraId="20B869EB" w14:textId="1A583569" w:rsidR="00403DF4" w:rsidRPr="00D0430E" w:rsidRDefault="00403DF4" w:rsidP="00403DF4">
            <w:pPr>
              <w:jc w:val="center"/>
            </w:pPr>
            <w:r w:rsidRPr="00856631">
              <w:t>-129.328882365901</w:t>
            </w:r>
          </w:p>
        </w:tc>
        <w:tc>
          <w:tcPr>
            <w:tcW w:w="2434" w:type="dxa"/>
            <w:noWrap/>
          </w:tcPr>
          <w:p w14:paraId="5DC42BDE" w14:textId="6CA82665" w:rsidR="00403DF4" w:rsidRPr="00D0430E" w:rsidRDefault="00403DF4" w:rsidP="00403DF4">
            <w:pPr>
              <w:jc w:val="center"/>
            </w:pPr>
            <w:r w:rsidRPr="0007671C">
              <w:t>33.7063368469994</w:t>
            </w:r>
          </w:p>
        </w:tc>
      </w:tr>
    </w:tbl>
    <w:p w14:paraId="5F3DE65C" w14:textId="77777777" w:rsidR="00D0430E" w:rsidRDefault="00D0430E" w:rsidP="002800A7">
      <w:pPr>
        <w:jc w:val="both"/>
      </w:pPr>
    </w:p>
    <w:p w14:paraId="64BB3EAC" w14:textId="5DABB901" w:rsidR="002F03D7" w:rsidRDefault="00110A59" w:rsidP="00110A59">
      <w:pPr>
        <w:jc w:val="both"/>
      </w:pPr>
      <w:r>
        <w:t xml:space="preserve">Una vez </w:t>
      </w:r>
      <w:r w:rsidR="00544545">
        <w:t xml:space="preserve">cumplimentada </w:t>
      </w:r>
      <w:r>
        <w:t xml:space="preserve">la tabla, los datos de latitud y longitud se trasladan </w:t>
      </w:r>
      <w:r w:rsidR="00EC6838">
        <w:t xml:space="preserve">a mano </w:t>
      </w:r>
      <w:r>
        <w:t xml:space="preserve">al mapa del mundo suministrado: a cada hora corresponde un punto, deben figurar los puntos y sus horas correspondientes, y los puntos consecutivos </w:t>
      </w:r>
      <w:r w:rsidRPr="00422582">
        <w:rPr>
          <w:b/>
          <w:bCs/>
        </w:rPr>
        <w:t>se unen con un segmento</w:t>
      </w:r>
      <w:r w:rsidR="00422582">
        <w:t>, para que la proyección de la órbita sea una línea de trazo continuo.</w:t>
      </w:r>
    </w:p>
    <w:p w14:paraId="7E6031DC" w14:textId="360C44ED" w:rsidR="00EF6529" w:rsidRPr="00F4104D" w:rsidRDefault="002F03D7" w:rsidP="00EC6838">
      <w:pPr>
        <w:jc w:val="both"/>
      </w:pPr>
      <w:r>
        <w:t>El mapa</w:t>
      </w:r>
      <w:r w:rsidR="00422582">
        <w:t xml:space="preserve"> con el dibujo de la proyección de la órbita</w:t>
      </w:r>
      <w:r w:rsidR="005A6726">
        <w:t xml:space="preserve">, </w:t>
      </w:r>
      <w:r w:rsidR="00422582">
        <w:t>l</w:t>
      </w:r>
      <w:r w:rsidR="005A6726">
        <w:t>a</w:t>
      </w:r>
      <w:r w:rsidR="00EC6838">
        <w:t>s</w:t>
      </w:r>
      <w:r w:rsidR="005A6726">
        <w:t xml:space="preserve"> </w:t>
      </w:r>
      <w:r w:rsidR="00EC6838">
        <w:t xml:space="preserve">dos </w:t>
      </w:r>
      <w:r w:rsidR="005A6726">
        <w:t>tabla</w:t>
      </w:r>
      <w:r w:rsidR="00EC6838">
        <w:t>s</w:t>
      </w:r>
      <w:r w:rsidR="005A6726">
        <w:t xml:space="preserve"> rellena</w:t>
      </w:r>
      <w:r w:rsidR="00EC6838">
        <w:t>s</w:t>
      </w:r>
      <w:r w:rsidR="005A6726">
        <w:t>, y</w:t>
      </w:r>
      <w:r w:rsidR="00953866">
        <w:t xml:space="preserve"> cualquier fichero auxiliar que se haya empleado para los cálculos</w:t>
      </w:r>
      <w:r w:rsidR="005A6726">
        <w:t>, se suben al Moodle</w:t>
      </w:r>
      <w:r w:rsidR="00422582">
        <w:t xml:space="preserve"> al acabar la sesión de la práctica, o, como muy tarde, durante el mismo día de la sesión</w:t>
      </w:r>
      <w:r w:rsidR="00953866">
        <w:t>.</w:t>
      </w:r>
    </w:p>
    <w:sectPr w:rsidR="00EF6529" w:rsidRPr="00F4104D" w:rsidSect="00EB036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D70C" w14:textId="77777777" w:rsidR="0045406F" w:rsidRDefault="0045406F" w:rsidP="00856962">
      <w:pPr>
        <w:spacing w:after="0" w:line="240" w:lineRule="auto"/>
      </w:pPr>
      <w:r>
        <w:separator/>
      </w:r>
    </w:p>
  </w:endnote>
  <w:endnote w:type="continuationSeparator" w:id="0">
    <w:p w14:paraId="0E0C6ACC" w14:textId="77777777" w:rsidR="0045406F" w:rsidRDefault="0045406F" w:rsidP="00856962">
      <w:pPr>
        <w:spacing w:after="0" w:line="240" w:lineRule="auto"/>
      </w:pPr>
      <w:r>
        <w:continuationSeparator/>
      </w:r>
    </w:p>
  </w:endnote>
  <w:endnote w:type="continuationNotice" w:id="1">
    <w:p w14:paraId="2E2336C7" w14:textId="77777777" w:rsidR="0045406F" w:rsidRDefault="0045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1376"/>
      <w:docPartObj>
        <w:docPartGallery w:val="Page Numbers (Bottom of Page)"/>
        <w:docPartUnique/>
      </w:docPartObj>
    </w:sdtPr>
    <w:sdtEndPr/>
    <w:sdtContent>
      <w:p w14:paraId="16AF6FA8" w14:textId="77777777" w:rsidR="00126953" w:rsidRDefault="00126953">
        <w:pPr>
          <w:pStyle w:val="Piedepgina"/>
          <w:jc w:val="right"/>
        </w:pPr>
        <w:r>
          <w:t>Laboratorio Sistemas de Comunicación II</w:t>
        </w:r>
        <w:r w:rsidRPr="00856962">
          <w:rPr>
            <w:rFonts w:ascii="Calibri" w:hAnsi="Calibri"/>
          </w:rPr>
          <w:t xml:space="preserve"> </w:t>
        </w:r>
        <w:r>
          <w:t xml:space="preserve">- </w:t>
        </w:r>
        <w:r>
          <w:fldChar w:fldCharType="begin"/>
        </w:r>
        <w:r>
          <w:instrText xml:space="preserve"> PAGE   \* MERGEFORMAT </w:instrText>
        </w:r>
        <w:r>
          <w:fldChar w:fldCharType="separate"/>
        </w:r>
        <w:r w:rsidR="006D1463">
          <w:rPr>
            <w:noProof/>
          </w:rPr>
          <w:t>6</w:t>
        </w:r>
        <w:r>
          <w:rPr>
            <w:noProof/>
          </w:rPr>
          <w:fldChar w:fldCharType="end"/>
        </w:r>
        <w:r>
          <w:t xml:space="preserve"> de </w:t>
        </w:r>
        <w:r w:rsidR="00F67C55">
          <w:rPr>
            <w:noProof/>
          </w:rPr>
          <w:fldChar w:fldCharType="begin"/>
        </w:r>
        <w:r w:rsidR="00F67C55">
          <w:rPr>
            <w:noProof/>
          </w:rPr>
          <w:instrText xml:space="preserve"> NUMPAGES  \* Arabic  \* MERGEFORMAT </w:instrText>
        </w:r>
        <w:r w:rsidR="00F67C55">
          <w:rPr>
            <w:noProof/>
          </w:rPr>
          <w:fldChar w:fldCharType="separate"/>
        </w:r>
        <w:r w:rsidR="006D1463">
          <w:rPr>
            <w:noProof/>
          </w:rPr>
          <w:t>6</w:t>
        </w:r>
        <w:r w:rsidR="00F67C55">
          <w:rPr>
            <w:noProof/>
          </w:rPr>
          <w:fldChar w:fldCharType="end"/>
        </w:r>
      </w:p>
    </w:sdtContent>
  </w:sdt>
  <w:p w14:paraId="635B4902" w14:textId="77777777" w:rsidR="00126953" w:rsidRDefault="001269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F00F" w14:textId="77777777" w:rsidR="0045406F" w:rsidRDefault="0045406F" w:rsidP="00856962">
      <w:pPr>
        <w:spacing w:after="0" w:line="240" w:lineRule="auto"/>
      </w:pPr>
      <w:r>
        <w:separator/>
      </w:r>
    </w:p>
  </w:footnote>
  <w:footnote w:type="continuationSeparator" w:id="0">
    <w:p w14:paraId="3F0EE0AE" w14:textId="77777777" w:rsidR="0045406F" w:rsidRDefault="0045406F" w:rsidP="00856962">
      <w:pPr>
        <w:spacing w:after="0" w:line="240" w:lineRule="auto"/>
      </w:pPr>
      <w:r>
        <w:continuationSeparator/>
      </w:r>
    </w:p>
  </w:footnote>
  <w:footnote w:type="continuationNotice" w:id="1">
    <w:p w14:paraId="5BC83067" w14:textId="77777777" w:rsidR="0045406F" w:rsidRDefault="0045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8B91" w14:textId="77777777" w:rsidR="00126953" w:rsidRDefault="00126953">
    <w:pPr>
      <w:pStyle w:val="Encabezado"/>
    </w:pPr>
    <w:r>
      <w:tab/>
    </w:r>
    <w:r>
      <w:tab/>
      <w:t>Laboratorio de Sistemas de Comunicación II</w:t>
    </w:r>
  </w:p>
  <w:p w14:paraId="7F490054" w14:textId="77777777" w:rsidR="00126953" w:rsidRDefault="0012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E8"/>
    <w:multiLevelType w:val="multilevel"/>
    <w:tmpl w:val="1FFA12B2"/>
    <w:lvl w:ilvl="0">
      <w:start w:val="1"/>
      <w:numFmt w:val="decimal"/>
      <w:pStyle w:val="Ttulo1"/>
      <w:lvlText w:val="%1."/>
      <w:lvlJc w:val="left"/>
      <w:pPr>
        <w:ind w:left="121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D4657"/>
    <w:multiLevelType w:val="hybridMultilevel"/>
    <w:tmpl w:val="9A66B4D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5A6467C"/>
    <w:multiLevelType w:val="hybridMultilevel"/>
    <w:tmpl w:val="6DC0C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4D1702"/>
    <w:multiLevelType w:val="hybridMultilevel"/>
    <w:tmpl w:val="E786C3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D533BA"/>
    <w:multiLevelType w:val="hybridMultilevel"/>
    <w:tmpl w:val="29982288"/>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B016C8"/>
    <w:multiLevelType w:val="multilevel"/>
    <w:tmpl w:val="41B05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112A43"/>
    <w:multiLevelType w:val="hybridMultilevel"/>
    <w:tmpl w:val="15BAD9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9A14A4"/>
    <w:multiLevelType w:val="hybridMultilevel"/>
    <w:tmpl w:val="1226AC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3F4B40"/>
    <w:multiLevelType w:val="hybridMultilevel"/>
    <w:tmpl w:val="2EB4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D4D9C"/>
    <w:multiLevelType w:val="hybridMultilevel"/>
    <w:tmpl w:val="3D429AB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2936571"/>
    <w:multiLevelType w:val="hybridMultilevel"/>
    <w:tmpl w:val="DFDA5614"/>
    <w:lvl w:ilvl="0" w:tplc="55647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76D27"/>
    <w:multiLevelType w:val="hybridMultilevel"/>
    <w:tmpl w:val="D012CC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E45E27"/>
    <w:multiLevelType w:val="hybridMultilevel"/>
    <w:tmpl w:val="91EE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C44183"/>
    <w:multiLevelType w:val="hybridMultilevel"/>
    <w:tmpl w:val="092AC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6A166D"/>
    <w:multiLevelType w:val="hybridMultilevel"/>
    <w:tmpl w:val="C4EAE76A"/>
    <w:lvl w:ilvl="0" w:tplc="9F06181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8C24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E5A2D"/>
    <w:multiLevelType w:val="hybridMultilevel"/>
    <w:tmpl w:val="8AAA1D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8725E38"/>
    <w:multiLevelType w:val="hybridMultilevel"/>
    <w:tmpl w:val="476C4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51198C"/>
    <w:multiLevelType w:val="hybridMultilevel"/>
    <w:tmpl w:val="9140AD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02D5D2C"/>
    <w:multiLevelType w:val="hybridMultilevel"/>
    <w:tmpl w:val="6DA24666"/>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A1944"/>
    <w:multiLevelType w:val="hybridMultilevel"/>
    <w:tmpl w:val="D5FE1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DBC1CC2"/>
    <w:multiLevelType w:val="hybridMultilevel"/>
    <w:tmpl w:val="EA3A5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9075FE"/>
    <w:multiLevelType w:val="hybridMultilevel"/>
    <w:tmpl w:val="22CAEDD0"/>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7928BF"/>
    <w:multiLevelType w:val="hybridMultilevel"/>
    <w:tmpl w:val="DAAC7E3E"/>
    <w:lvl w:ilvl="0" w:tplc="260015D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502FC1"/>
    <w:multiLevelType w:val="hybridMultilevel"/>
    <w:tmpl w:val="7172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8"/>
  </w:num>
  <w:num w:numId="7">
    <w:abstractNumId w:val="19"/>
  </w:num>
  <w:num w:numId="8">
    <w:abstractNumId w:val="4"/>
  </w:num>
  <w:num w:numId="9">
    <w:abstractNumId w:val="0"/>
  </w:num>
  <w:num w:numId="10">
    <w:abstractNumId w:val="0"/>
  </w:num>
  <w:num w:numId="11">
    <w:abstractNumId w:val="0"/>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0"/>
  </w:num>
  <w:num w:numId="18">
    <w:abstractNumId w:val="0"/>
  </w:num>
  <w:num w:numId="19">
    <w:abstractNumId w:val="17"/>
  </w:num>
  <w:num w:numId="20">
    <w:abstractNumId w:val="13"/>
  </w:num>
  <w:num w:numId="21">
    <w:abstractNumId w:val="0"/>
  </w:num>
  <w:num w:numId="22">
    <w:abstractNumId w:val="22"/>
  </w:num>
  <w:num w:numId="23">
    <w:abstractNumId w:val="7"/>
  </w:num>
  <w:num w:numId="24">
    <w:abstractNumId w:val="3"/>
  </w:num>
  <w:num w:numId="25">
    <w:abstractNumId w:val="11"/>
  </w:num>
  <w:num w:numId="26">
    <w:abstractNumId w:val="24"/>
  </w:num>
  <w:num w:numId="27">
    <w:abstractNumId w:val="16"/>
  </w:num>
  <w:num w:numId="28">
    <w:abstractNumId w:val="6"/>
  </w:num>
  <w:num w:numId="29">
    <w:abstractNumId w:val="18"/>
  </w:num>
  <w:num w:numId="30">
    <w:abstractNumId w:val="20"/>
  </w:num>
  <w:num w:numId="31">
    <w:abstractNumId w:val="9"/>
  </w:num>
  <w:num w:numId="32">
    <w:abstractNumId w:val="2"/>
  </w:num>
  <w:num w:numId="33">
    <w:abstractNumId w:val="1"/>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3E"/>
    <w:rsid w:val="00015961"/>
    <w:rsid w:val="0002740C"/>
    <w:rsid w:val="0003011F"/>
    <w:rsid w:val="00030932"/>
    <w:rsid w:val="00043D97"/>
    <w:rsid w:val="0004656D"/>
    <w:rsid w:val="00055E93"/>
    <w:rsid w:val="0006083D"/>
    <w:rsid w:val="00064133"/>
    <w:rsid w:val="00071CE7"/>
    <w:rsid w:val="0007729A"/>
    <w:rsid w:val="0009354F"/>
    <w:rsid w:val="00093FC2"/>
    <w:rsid w:val="0009589D"/>
    <w:rsid w:val="000A22EB"/>
    <w:rsid w:val="000A2E31"/>
    <w:rsid w:val="000A3E69"/>
    <w:rsid w:val="000A4C80"/>
    <w:rsid w:val="000B1402"/>
    <w:rsid w:val="000B5AFD"/>
    <w:rsid w:val="000B7E20"/>
    <w:rsid w:val="000C35F8"/>
    <w:rsid w:val="000C5155"/>
    <w:rsid w:val="000C5DC6"/>
    <w:rsid w:val="000D2D98"/>
    <w:rsid w:val="000D5989"/>
    <w:rsid w:val="000D6FB0"/>
    <w:rsid w:val="000E1DFE"/>
    <w:rsid w:val="00101E07"/>
    <w:rsid w:val="00102D94"/>
    <w:rsid w:val="00105353"/>
    <w:rsid w:val="00106594"/>
    <w:rsid w:val="00110A59"/>
    <w:rsid w:val="001150B0"/>
    <w:rsid w:val="00120A99"/>
    <w:rsid w:val="00121B07"/>
    <w:rsid w:val="00124144"/>
    <w:rsid w:val="00126953"/>
    <w:rsid w:val="00126C2A"/>
    <w:rsid w:val="001343D6"/>
    <w:rsid w:val="00135B49"/>
    <w:rsid w:val="001371CA"/>
    <w:rsid w:val="0014003C"/>
    <w:rsid w:val="00140B21"/>
    <w:rsid w:val="00164D5D"/>
    <w:rsid w:val="001657C9"/>
    <w:rsid w:val="001741BA"/>
    <w:rsid w:val="0018512D"/>
    <w:rsid w:val="00196371"/>
    <w:rsid w:val="00196844"/>
    <w:rsid w:val="001A0949"/>
    <w:rsid w:val="001A174F"/>
    <w:rsid w:val="001A1D11"/>
    <w:rsid w:val="001A56DF"/>
    <w:rsid w:val="001B2011"/>
    <w:rsid w:val="001B60D2"/>
    <w:rsid w:val="001B6F70"/>
    <w:rsid w:val="001C0128"/>
    <w:rsid w:val="001C5073"/>
    <w:rsid w:val="001E5FA6"/>
    <w:rsid w:val="001E76BB"/>
    <w:rsid w:val="001F4F7E"/>
    <w:rsid w:val="001F606B"/>
    <w:rsid w:val="002035A0"/>
    <w:rsid w:val="00210C78"/>
    <w:rsid w:val="00210CE7"/>
    <w:rsid w:val="002114F2"/>
    <w:rsid w:val="0023060F"/>
    <w:rsid w:val="002401AA"/>
    <w:rsid w:val="0024075B"/>
    <w:rsid w:val="002501F2"/>
    <w:rsid w:val="0025165A"/>
    <w:rsid w:val="00253DB1"/>
    <w:rsid w:val="00254E91"/>
    <w:rsid w:val="002647B2"/>
    <w:rsid w:val="00266CDD"/>
    <w:rsid w:val="00270E54"/>
    <w:rsid w:val="002731AE"/>
    <w:rsid w:val="00273778"/>
    <w:rsid w:val="00274F92"/>
    <w:rsid w:val="002800A7"/>
    <w:rsid w:val="00292181"/>
    <w:rsid w:val="00293DC3"/>
    <w:rsid w:val="002A3C0C"/>
    <w:rsid w:val="002A4DBD"/>
    <w:rsid w:val="002B189C"/>
    <w:rsid w:val="002B7DA2"/>
    <w:rsid w:val="002C6F86"/>
    <w:rsid w:val="002D445A"/>
    <w:rsid w:val="002D6998"/>
    <w:rsid w:val="002E40AA"/>
    <w:rsid w:val="002E4665"/>
    <w:rsid w:val="002F03D7"/>
    <w:rsid w:val="003007CF"/>
    <w:rsid w:val="0030162E"/>
    <w:rsid w:val="00301C20"/>
    <w:rsid w:val="0030249D"/>
    <w:rsid w:val="00302D51"/>
    <w:rsid w:val="00315AF6"/>
    <w:rsid w:val="00320CBC"/>
    <w:rsid w:val="00324047"/>
    <w:rsid w:val="00325167"/>
    <w:rsid w:val="00334A66"/>
    <w:rsid w:val="0033594B"/>
    <w:rsid w:val="00363441"/>
    <w:rsid w:val="00364CE3"/>
    <w:rsid w:val="00365892"/>
    <w:rsid w:val="003671EB"/>
    <w:rsid w:val="00371941"/>
    <w:rsid w:val="00391BF7"/>
    <w:rsid w:val="00394338"/>
    <w:rsid w:val="00395A57"/>
    <w:rsid w:val="003A01AC"/>
    <w:rsid w:val="003A2A4C"/>
    <w:rsid w:val="003C5094"/>
    <w:rsid w:val="003C5E71"/>
    <w:rsid w:val="003F32E6"/>
    <w:rsid w:val="003F3E27"/>
    <w:rsid w:val="00403DF4"/>
    <w:rsid w:val="00415BEE"/>
    <w:rsid w:val="004212F2"/>
    <w:rsid w:val="00422582"/>
    <w:rsid w:val="004270E5"/>
    <w:rsid w:val="004357AD"/>
    <w:rsid w:val="0043758B"/>
    <w:rsid w:val="00437F80"/>
    <w:rsid w:val="00440399"/>
    <w:rsid w:val="00440DB4"/>
    <w:rsid w:val="0045406F"/>
    <w:rsid w:val="00456468"/>
    <w:rsid w:val="00457CC4"/>
    <w:rsid w:val="004600BA"/>
    <w:rsid w:val="0047190C"/>
    <w:rsid w:val="00482BD9"/>
    <w:rsid w:val="00491AD5"/>
    <w:rsid w:val="00493A95"/>
    <w:rsid w:val="004A4623"/>
    <w:rsid w:val="004A470F"/>
    <w:rsid w:val="004A6A0A"/>
    <w:rsid w:val="004B75D1"/>
    <w:rsid w:val="004D0900"/>
    <w:rsid w:val="004E3D67"/>
    <w:rsid w:val="004F3B8D"/>
    <w:rsid w:val="00507A14"/>
    <w:rsid w:val="005113E4"/>
    <w:rsid w:val="005129F4"/>
    <w:rsid w:val="00526A8E"/>
    <w:rsid w:val="005274FB"/>
    <w:rsid w:val="00533F26"/>
    <w:rsid w:val="00541629"/>
    <w:rsid w:val="00544545"/>
    <w:rsid w:val="005551C1"/>
    <w:rsid w:val="00562491"/>
    <w:rsid w:val="00563BB2"/>
    <w:rsid w:val="00573AA5"/>
    <w:rsid w:val="0057639A"/>
    <w:rsid w:val="00582946"/>
    <w:rsid w:val="005923D7"/>
    <w:rsid w:val="00597957"/>
    <w:rsid w:val="005A4F32"/>
    <w:rsid w:val="005A6199"/>
    <w:rsid w:val="005A6726"/>
    <w:rsid w:val="005B5366"/>
    <w:rsid w:val="005C365C"/>
    <w:rsid w:val="005D35D0"/>
    <w:rsid w:val="005E1D01"/>
    <w:rsid w:val="005E23B9"/>
    <w:rsid w:val="005E33A0"/>
    <w:rsid w:val="005E34BC"/>
    <w:rsid w:val="005E35E9"/>
    <w:rsid w:val="005E48E9"/>
    <w:rsid w:val="005E7114"/>
    <w:rsid w:val="005F22FF"/>
    <w:rsid w:val="005F3731"/>
    <w:rsid w:val="005F6A87"/>
    <w:rsid w:val="00605592"/>
    <w:rsid w:val="00606BAF"/>
    <w:rsid w:val="006070C3"/>
    <w:rsid w:val="00612AD7"/>
    <w:rsid w:val="00623507"/>
    <w:rsid w:val="00632F03"/>
    <w:rsid w:val="00641F9A"/>
    <w:rsid w:val="00652A0E"/>
    <w:rsid w:val="00657153"/>
    <w:rsid w:val="0065793F"/>
    <w:rsid w:val="006659B4"/>
    <w:rsid w:val="0068055E"/>
    <w:rsid w:val="006826E3"/>
    <w:rsid w:val="00682CF7"/>
    <w:rsid w:val="00683255"/>
    <w:rsid w:val="006839AA"/>
    <w:rsid w:val="00687294"/>
    <w:rsid w:val="00693B38"/>
    <w:rsid w:val="006966E0"/>
    <w:rsid w:val="006A0BCF"/>
    <w:rsid w:val="006A653E"/>
    <w:rsid w:val="006B45D6"/>
    <w:rsid w:val="006B5917"/>
    <w:rsid w:val="006B62BE"/>
    <w:rsid w:val="006D1463"/>
    <w:rsid w:val="006D1CF3"/>
    <w:rsid w:val="006D3328"/>
    <w:rsid w:val="006D62E7"/>
    <w:rsid w:val="006D7E22"/>
    <w:rsid w:val="006F45EA"/>
    <w:rsid w:val="006F77CF"/>
    <w:rsid w:val="00712BB9"/>
    <w:rsid w:val="0073024F"/>
    <w:rsid w:val="0073121A"/>
    <w:rsid w:val="00736AA2"/>
    <w:rsid w:val="007450FD"/>
    <w:rsid w:val="00753AD4"/>
    <w:rsid w:val="0075728C"/>
    <w:rsid w:val="00763A00"/>
    <w:rsid w:val="00765994"/>
    <w:rsid w:val="00772302"/>
    <w:rsid w:val="00773DB3"/>
    <w:rsid w:val="0077537A"/>
    <w:rsid w:val="00775B24"/>
    <w:rsid w:val="00782A91"/>
    <w:rsid w:val="00784EEC"/>
    <w:rsid w:val="007A084E"/>
    <w:rsid w:val="007A4B35"/>
    <w:rsid w:val="007B0D75"/>
    <w:rsid w:val="007D13E8"/>
    <w:rsid w:val="007D28F8"/>
    <w:rsid w:val="007D574E"/>
    <w:rsid w:val="007D58D2"/>
    <w:rsid w:val="007D5945"/>
    <w:rsid w:val="007E032B"/>
    <w:rsid w:val="007E7591"/>
    <w:rsid w:val="007F2A47"/>
    <w:rsid w:val="007F56C8"/>
    <w:rsid w:val="00800BC6"/>
    <w:rsid w:val="00801A2C"/>
    <w:rsid w:val="00804BF0"/>
    <w:rsid w:val="008101ED"/>
    <w:rsid w:val="00810B87"/>
    <w:rsid w:val="00817B88"/>
    <w:rsid w:val="00817C89"/>
    <w:rsid w:val="00825CAD"/>
    <w:rsid w:val="00825FF3"/>
    <w:rsid w:val="008311D5"/>
    <w:rsid w:val="008335B2"/>
    <w:rsid w:val="00837366"/>
    <w:rsid w:val="00840C5D"/>
    <w:rsid w:val="00846727"/>
    <w:rsid w:val="008505E4"/>
    <w:rsid w:val="00853867"/>
    <w:rsid w:val="008553D6"/>
    <w:rsid w:val="00856962"/>
    <w:rsid w:val="00861B9E"/>
    <w:rsid w:val="00862A00"/>
    <w:rsid w:val="00871392"/>
    <w:rsid w:val="008819B9"/>
    <w:rsid w:val="008849E9"/>
    <w:rsid w:val="00886D8D"/>
    <w:rsid w:val="008B2B02"/>
    <w:rsid w:val="008C5230"/>
    <w:rsid w:val="008D04B8"/>
    <w:rsid w:val="008E1078"/>
    <w:rsid w:val="008F5F82"/>
    <w:rsid w:val="008F67AC"/>
    <w:rsid w:val="00901C9C"/>
    <w:rsid w:val="0090360E"/>
    <w:rsid w:val="009114A7"/>
    <w:rsid w:val="009203A2"/>
    <w:rsid w:val="009306B0"/>
    <w:rsid w:val="00936518"/>
    <w:rsid w:val="00943DB4"/>
    <w:rsid w:val="0094441A"/>
    <w:rsid w:val="00947869"/>
    <w:rsid w:val="0095006C"/>
    <w:rsid w:val="0095044B"/>
    <w:rsid w:val="00953866"/>
    <w:rsid w:val="00953CD9"/>
    <w:rsid w:val="0095483C"/>
    <w:rsid w:val="009654CE"/>
    <w:rsid w:val="00965CB4"/>
    <w:rsid w:val="00987E9C"/>
    <w:rsid w:val="009961E1"/>
    <w:rsid w:val="00997060"/>
    <w:rsid w:val="00997151"/>
    <w:rsid w:val="009A27BF"/>
    <w:rsid w:val="009B0226"/>
    <w:rsid w:val="009B12CB"/>
    <w:rsid w:val="009B2A5D"/>
    <w:rsid w:val="009B7AA7"/>
    <w:rsid w:val="009C5736"/>
    <w:rsid w:val="009D2DC2"/>
    <w:rsid w:val="009D67C3"/>
    <w:rsid w:val="009D7344"/>
    <w:rsid w:val="009E6F1D"/>
    <w:rsid w:val="009E7D77"/>
    <w:rsid w:val="009F084B"/>
    <w:rsid w:val="009F3C4E"/>
    <w:rsid w:val="00A02666"/>
    <w:rsid w:val="00A050F8"/>
    <w:rsid w:val="00A17960"/>
    <w:rsid w:val="00A351D8"/>
    <w:rsid w:val="00A43017"/>
    <w:rsid w:val="00A463B2"/>
    <w:rsid w:val="00A47A4C"/>
    <w:rsid w:val="00A504EC"/>
    <w:rsid w:val="00A64D17"/>
    <w:rsid w:val="00A66C9B"/>
    <w:rsid w:val="00A74373"/>
    <w:rsid w:val="00A75111"/>
    <w:rsid w:val="00A81679"/>
    <w:rsid w:val="00A8557A"/>
    <w:rsid w:val="00A86E93"/>
    <w:rsid w:val="00A87729"/>
    <w:rsid w:val="00A93A35"/>
    <w:rsid w:val="00A94BB1"/>
    <w:rsid w:val="00AA2989"/>
    <w:rsid w:val="00AA38A5"/>
    <w:rsid w:val="00AA5FA2"/>
    <w:rsid w:val="00AB2EB0"/>
    <w:rsid w:val="00AB6C2D"/>
    <w:rsid w:val="00AC3669"/>
    <w:rsid w:val="00AE2485"/>
    <w:rsid w:val="00AF4620"/>
    <w:rsid w:val="00B10E1E"/>
    <w:rsid w:val="00B1547F"/>
    <w:rsid w:val="00B22F6B"/>
    <w:rsid w:val="00B25F66"/>
    <w:rsid w:val="00B30046"/>
    <w:rsid w:val="00B31852"/>
    <w:rsid w:val="00B377E8"/>
    <w:rsid w:val="00B50354"/>
    <w:rsid w:val="00B51768"/>
    <w:rsid w:val="00B51949"/>
    <w:rsid w:val="00B602B5"/>
    <w:rsid w:val="00B60B75"/>
    <w:rsid w:val="00B62B59"/>
    <w:rsid w:val="00B76E9B"/>
    <w:rsid w:val="00B93595"/>
    <w:rsid w:val="00B953FD"/>
    <w:rsid w:val="00BB0A42"/>
    <w:rsid w:val="00BB4ECB"/>
    <w:rsid w:val="00BC0869"/>
    <w:rsid w:val="00BC67E2"/>
    <w:rsid w:val="00BD46C9"/>
    <w:rsid w:val="00BD4AC3"/>
    <w:rsid w:val="00BE200C"/>
    <w:rsid w:val="00C0388E"/>
    <w:rsid w:val="00C128DD"/>
    <w:rsid w:val="00C212F8"/>
    <w:rsid w:val="00C221E3"/>
    <w:rsid w:val="00C246AE"/>
    <w:rsid w:val="00C268D0"/>
    <w:rsid w:val="00C44004"/>
    <w:rsid w:val="00C53552"/>
    <w:rsid w:val="00C64C49"/>
    <w:rsid w:val="00C67D92"/>
    <w:rsid w:val="00C72331"/>
    <w:rsid w:val="00C74761"/>
    <w:rsid w:val="00C80A45"/>
    <w:rsid w:val="00C94534"/>
    <w:rsid w:val="00CA076E"/>
    <w:rsid w:val="00CA3AD9"/>
    <w:rsid w:val="00CA5AFD"/>
    <w:rsid w:val="00CB5D9E"/>
    <w:rsid w:val="00CB6246"/>
    <w:rsid w:val="00CC004E"/>
    <w:rsid w:val="00CC7F5D"/>
    <w:rsid w:val="00CE1246"/>
    <w:rsid w:val="00CE6195"/>
    <w:rsid w:val="00D02145"/>
    <w:rsid w:val="00D0430E"/>
    <w:rsid w:val="00D20959"/>
    <w:rsid w:val="00D264EE"/>
    <w:rsid w:val="00D35B64"/>
    <w:rsid w:val="00D422DE"/>
    <w:rsid w:val="00D4344E"/>
    <w:rsid w:val="00D43BA3"/>
    <w:rsid w:val="00D508F8"/>
    <w:rsid w:val="00D5297F"/>
    <w:rsid w:val="00D56C00"/>
    <w:rsid w:val="00D6361C"/>
    <w:rsid w:val="00D663C0"/>
    <w:rsid w:val="00D740A0"/>
    <w:rsid w:val="00D815B2"/>
    <w:rsid w:val="00D81710"/>
    <w:rsid w:val="00D86B09"/>
    <w:rsid w:val="00D90367"/>
    <w:rsid w:val="00D9372C"/>
    <w:rsid w:val="00DB1FFF"/>
    <w:rsid w:val="00DB723E"/>
    <w:rsid w:val="00DB7590"/>
    <w:rsid w:val="00DC7398"/>
    <w:rsid w:val="00DE0B98"/>
    <w:rsid w:val="00DE14E7"/>
    <w:rsid w:val="00DE2328"/>
    <w:rsid w:val="00DE3D6A"/>
    <w:rsid w:val="00DF6026"/>
    <w:rsid w:val="00E02BBE"/>
    <w:rsid w:val="00E0385A"/>
    <w:rsid w:val="00E04A4E"/>
    <w:rsid w:val="00E06500"/>
    <w:rsid w:val="00E1242C"/>
    <w:rsid w:val="00E3236E"/>
    <w:rsid w:val="00E35E6D"/>
    <w:rsid w:val="00E36968"/>
    <w:rsid w:val="00E5036C"/>
    <w:rsid w:val="00E51521"/>
    <w:rsid w:val="00E543A3"/>
    <w:rsid w:val="00E54E1E"/>
    <w:rsid w:val="00E56996"/>
    <w:rsid w:val="00E614C3"/>
    <w:rsid w:val="00E639A0"/>
    <w:rsid w:val="00E63A1F"/>
    <w:rsid w:val="00E71BE8"/>
    <w:rsid w:val="00E745F9"/>
    <w:rsid w:val="00E848BB"/>
    <w:rsid w:val="00E84EA3"/>
    <w:rsid w:val="00E85EA0"/>
    <w:rsid w:val="00E955CE"/>
    <w:rsid w:val="00EA3776"/>
    <w:rsid w:val="00EA5105"/>
    <w:rsid w:val="00EB0366"/>
    <w:rsid w:val="00EB2B24"/>
    <w:rsid w:val="00EB612D"/>
    <w:rsid w:val="00EB6AE6"/>
    <w:rsid w:val="00EC0400"/>
    <w:rsid w:val="00EC24BB"/>
    <w:rsid w:val="00EC675D"/>
    <w:rsid w:val="00EC6838"/>
    <w:rsid w:val="00EE46D9"/>
    <w:rsid w:val="00EF20AF"/>
    <w:rsid w:val="00EF6529"/>
    <w:rsid w:val="00EF6900"/>
    <w:rsid w:val="00EF7FBF"/>
    <w:rsid w:val="00F01332"/>
    <w:rsid w:val="00F077FA"/>
    <w:rsid w:val="00F10928"/>
    <w:rsid w:val="00F11385"/>
    <w:rsid w:val="00F1598E"/>
    <w:rsid w:val="00F255F2"/>
    <w:rsid w:val="00F25E0C"/>
    <w:rsid w:val="00F27922"/>
    <w:rsid w:val="00F35150"/>
    <w:rsid w:val="00F370F0"/>
    <w:rsid w:val="00F40BB3"/>
    <w:rsid w:val="00F4104D"/>
    <w:rsid w:val="00F47090"/>
    <w:rsid w:val="00F62CC9"/>
    <w:rsid w:val="00F67C55"/>
    <w:rsid w:val="00F72613"/>
    <w:rsid w:val="00F763DF"/>
    <w:rsid w:val="00F85104"/>
    <w:rsid w:val="00F971E7"/>
    <w:rsid w:val="00FB26E7"/>
    <w:rsid w:val="00FB6CBD"/>
    <w:rsid w:val="00FD0526"/>
    <w:rsid w:val="00FD15C9"/>
    <w:rsid w:val="00FD4059"/>
    <w:rsid w:val="00FE151E"/>
    <w:rsid w:val="00FF5E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E332"/>
  <w15:docId w15:val="{C2764176-1A1A-4BDA-B033-E7130F01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89"/>
  </w:style>
  <w:style w:type="paragraph" w:styleId="Ttulo1">
    <w:name w:val="heading 1"/>
    <w:basedOn w:val="Normal"/>
    <w:next w:val="Normal"/>
    <w:link w:val="Ttulo1Car"/>
    <w:autoRedefine/>
    <w:qFormat/>
    <w:rsid w:val="00632F03"/>
    <w:pPr>
      <w:keepNext/>
      <w:keepLines/>
      <w:numPr>
        <w:numId w:val="2"/>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nhideWhenUsed/>
    <w:qFormat/>
    <w:rsid w:val="00AA2989"/>
    <w:pPr>
      <w:keepNext/>
      <w:keepLines/>
      <w:numPr>
        <w:ilvl w:val="1"/>
        <w:numId w:val="2"/>
      </w:numPr>
      <w:spacing w:before="240" w:after="120"/>
      <w:ind w:left="431" w:hanging="431"/>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23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7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B7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723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B723E"/>
    <w:pPr>
      <w:ind w:left="720"/>
      <w:contextualSpacing/>
    </w:pPr>
  </w:style>
  <w:style w:type="character" w:customStyle="1" w:styleId="Ttulo1Car">
    <w:name w:val="Título 1 Car"/>
    <w:basedOn w:val="Fuentedeprrafopredeter"/>
    <w:link w:val="Ttulo1"/>
    <w:rsid w:val="00632F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A29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7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723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784EEC"/>
    <w:rPr>
      <w:color w:val="808080"/>
    </w:rPr>
  </w:style>
  <w:style w:type="paragraph" w:styleId="Textodeglobo">
    <w:name w:val="Balloon Text"/>
    <w:basedOn w:val="Normal"/>
    <w:link w:val="TextodegloboCar"/>
    <w:uiPriority w:val="99"/>
    <w:semiHidden/>
    <w:unhideWhenUsed/>
    <w:rsid w:val="00784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EC"/>
    <w:rPr>
      <w:rFonts w:ascii="Tahoma" w:hAnsi="Tahoma" w:cs="Tahoma"/>
      <w:sz w:val="16"/>
      <w:szCs w:val="16"/>
    </w:rPr>
  </w:style>
  <w:style w:type="paragraph" w:styleId="Encabezado">
    <w:name w:val="header"/>
    <w:basedOn w:val="Normal"/>
    <w:link w:val="EncabezadoCar"/>
    <w:uiPriority w:val="99"/>
    <w:unhideWhenUsed/>
    <w:rsid w:val="00856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962"/>
  </w:style>
  <w:style w:type="paragraph" w:styleId="Piedepgina">
    <w:name w:val="footer"/>
    <w:basedOn w:val="Normal"/>
    <w:link w:val="PiedepginaCar"/>
    <w:uiPriority w:val="99"/>
    <w:unhideWhenUsed/>
    <w:rsid w:val="00856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962"/>
  </w:style>
  <w:style w:type="paragraph" w:styleId="HTMLconformatoprevio">
    <w:name w:val="HTML Preformatted"/>
    <w:basedOn w:val="Normal"/>
    <w:link w:val="HTMLconformatoprevioCar"/>
    <w:uiPriority w:val="99"/>
    <w:unhideWhenUsed/>
    <w:rsid w:val="006D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D7E22"/>
    <w:rPr>
      <w:rFonts w:ascii="Courier New" w:eastAsia="Times New Roman" w:hAnsi="Courier New" w:cs="Courier New"/>
      <w:sz w:val="20"/>
      <w:szCs w:val="20"/>
      <w:lang w:eastAsia="es-ES"/>
    </w:rPr>
  </w:style>
  <w:style w:type="paragraph" w:styleId="TtuloTDC">
    <w:name w:val="TOC Heading"/>
    <w:basedOn w:val="Ttulo1"/>
    <w:next w:val="Normal"/>
    <w:uiPriority w:val="39"/>
    <w:semiHidden/>
    <w:unhideWhenUsed/>
    <w:qFormat/>
    <w:rsid w:val="005E7114"/>
    <w:pPr>
      <w:numPr>
        <w:numId w:val="0"/>
      </w:numPr>
      <w:outlineLvl w:val="9"/>
    </w:pPr>
  </w:style>
  <w:style w:type="paragraph" w:styleId="TDC1">
    <w:name w:val="toc 1"/>
    <w:basedOn w:val="Normal"/>
    <w:next w:val="Normal"/>
    <w:autoRedefine/>
    <w:uiPriority w:val="39"/>
    <w:unhideWhenUsed/>
    <w:rsid w:val="005E7114"/>
    <w:pPr>
      <w:spacing w:after="100"/>
    </w:pPr>
  </w:style>
  <w:style w:type="paragraph" w:styleId="TDC2">
    <w:name w:val="toc 2"/>
    <w:basedOn w:val="Normal"/>
    <w:next w:val="Normal"/>
    <w:autoRedefine/>
    <w:uiPriority w:val="39"/>
    <w:unhideWhenUsed/>
    <w:rsid w:val="005E7114"/>
    <w:pPr>
      <w:spacing w:after="100"/>
      <w:ind w:left="220"/>
    </w:pPr>
  </w:style>
  <w:style w:type="character" w:styleId="Hipervnculo">
    <w:name w:val="Hyperlink"/>
    <w:basedOn w:val="Fuentedeprrafopredeter"/>
    <w:uiPriority w:val="99"/>
    <w:unhideWhenUsed/>
    <w:rsid w:val="005E7114"/>
    <w:rPr>
      <w:color w:val="0000FF" w:themeColor="hyperlink"/>
      <w:u w:val="single"/>
    </w:rPr>
  </w:style>
  <w:style w:type="paragraph" w:styleId="Descripcin">
    <w:name w:val="caption"/>
    <w:basedOn w:val="Normal"/>
    <w:next w:val="Normal"/>
    <w:uiPriority w:val="35"/>
    <w:unhideWhenUsed/>
    <w:qFormat/>
    <w:rsid w:val="009306B0"/>
    <w:pPr>
      <w:spacing w:line="240" w:lineRule="auto"/>
    </w:pPr>
    <w:rPr>
      <w:b/>
      <w:bCs/>
      <w:sz w:val="18"/>
      <w:szCs w:val="18"/>
    </w:rPr>
  </w:style>
  <w:style w:type="table" w:styleId="Tablaconcuadrcula">
    <w:name w:val="Table Grid"/>
    <w:basedOn w:val="Tablanormal"/>
    <w:uiPriority w:val="59"/>
    <w:rsid w:val="008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A2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D043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30E"/>
    <w:rPr>
      <w:sz w:val="20"/>
      <w:szCs w:val="20"/>
    </w:rPr>
  </w:style>
  <w:style w:type="character" w:styleId="Refdenotaalpie">
    <w:name w:val="footnote reference"/>
    <w:basedOn w:val="Fuentedeprrafopredeter"/>
    <w:uiPriority w:val="99"/>
    <w:semiHidden/>
    <w:unhideWhenUsed/>
    <w:rsid w:val="00D04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 w:id="541331881">
      <w:bodyDiv w:val="1"/>
      <w:marLeft w:val="0"/>
      <w:marRight w:val="0"/>
      <w:marTop w:val="0"/>
      <w:marBottom w:val="0"/>
      <w:divBdr>
        <w:top w:val="none" w:sz="0" w:space="0" w:color="auto"/>
        <w:left w:val="none" w:sz="0" w:space="0" w:color="auto"/>
        <w:bottom w:val="none" w:sz="0" w:space="0" w:color="auto"/>
        <w:right w:val="none" w:sz="0" w:space="0" w:color="auto"/>
      </w:divBdr>
    </w:div>
    <w:div w:id="657611208">
      <w:bodyDiv w:val="1"/>
      <w:marLeft w:val="0"/>
      <w:marRight w:val="0"/>
      <w:marTop w:val="0"/>
      <w:marBottom w:val="0"/>
      <w:divBdr>
        <w:top w:val="none" w:sz="0" w:space="0" w:color="auto"/>
        <w:left w:val="none" w:sz="0" w:space="0" w:color="auto"/>
        <w:bottom w:val="none" w:sz="0" w:space="0" w:color="auto"/>
        <w:right w:val="none" w:sz="0" w:space="0" w:color="auto"/>
      </w:divBdr>
    </w:div>
    <w:div w:id="1151093063">
      <w:bodyDiv w:val="1"/>
      <w:marLeft w:val="0"/>
      <w:marRight w:val="0"/>
      <w:marTop w:val="0"/>
      <w:marBottom w:val="0"/>
      <w:divBdr>
        <w:top w:val="none" w:sz="0" w:space="0" w:color="auto"/>
        <w:left w:val="none" w:sz="0" w:space="0" w:color="auto"/>
        <w:bottom w:val="none" w:sz="0" w:space="0" w:color="auto"/>
        <w:right w:val="none" w:sz="0" w:space="0" w:color="auto"/>
      </w:divBdr>
    </w:div>
    <w:div w:id="11911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4854-5D62-48EE-81C8-BCDF9D2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cp:lastModifiedBy>Teresa González García</cp:lastModifiedBy>
  <cp:revision>45</cp:revision>
  <cp:lastPrinted>2017-01-13T12:49:00Z</cp:lastPrinted>
  <dcterms:created xsi:type="dcterms:W3CDTF">2018-06-27T14:48:00Z</dcterms:created>
  <dcterms:modified xsi:type="dcterms:W3CDTF">2022-03-02T12:51:00Z</dcterms:modified>
</cp:coreProperties>
</file>